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21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21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21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518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spacing w:after="186" w:line="259" w:lineRule="auto"/>
        <w:ind w:left="79" w:right="0" w:firstLine="0"/>
        <w:jc w:val="center"/>
      </w:pPr>
      <w:r>
        <w:rPr>
          <w:b/>
          <w:sz w:val="56"/>
        </w:rPr>
        <w:t xml:space="preserve"> </w:t>
      </w:r>
    </w:p>
    <w:p w:rsidR="002E770E" w:rsidRDefault="008D56D6">
      <w:pPr>
        <w:spacing w:after="184" w:line="259" w:lineRule="auto"/>
        <w:ind w:left="79" w:right="0" w:firstLine="0"/>
        <w:jc w:val="center"/>
      </w:pPr>
      <w:r>
        <w:rPr>
          <w:b/>
          <w:sz w:val="56"/>
        </w:rPr>
        <w:t xml:space="preserve"> </w:t>
      </w:r>
    </w:p>
    <w:p w:rsidR="002E770E" w:rsidRDefault="008D56D6">
      <w:pPr>
        <w:spacing w:after="294" w:line="259" w:lineRule="auto"/>
        <w:ind w:left="79" w:right="0" w:firstLine="0"/>
        <w:jc w:val="center"/>
      </w:pPr>
      <w:r>
        <w:rPr>
          <w:b/>
          <w:sz w:val="56"/>
        </w:rPr>
        <w:t xml:space="preserve"> </w:t>
      </w:r>
    </w:p>
    <w:p w:rsidR="002E770E" w:rsidRDefault="008D56D6">
      <w:pPr>
        <w:spacing w:after="303" w:line="259" w:lineRule="auto"/>
        <w:ind w:left="335" w:right="388"/>
        <w:jc w:val="center"/>
      </w:pPr>
      <w:r>
        <w:rPr>
          <w:b/>
          <w:sz w:val="56"/>
        </w:rPr>
        <w:t xml:space="preserve">ZBIÓR </w:t>
      </w:r>
    </w:p>
    <w:p w:rsidR="002E770E" w:rsidRDefault="008D56D6">
      <w:pPr>
        <w:spacing w:after="0" w:line="328" w:lineRule="auto"/>
        <w:ind w:left="335" w:right="245"/>
        <w:jc w:val="center"/>
      </w:pPr>
      <w:r>
        <w:rPr>
          <w:b/>
          <w:sz w:val="56"/>
        </w:rPr>
        <w:t xml:space="preserve">PROCEDUR POSTĘPOWANIA W </w:t>
      </w:r>
      <w:r w:rsidR="009934A6">
        <w:rPr>
          <w:b/>
          <w:sz w:val="56"/>
        </w:rPr>
        <w:t>SZKOLE PO</w:t>
      </w:r>
      <w:r w:rsidR="00295BA8">
        <w:rPr>
          <w:b/>
          <w:sz w:val="56"/>
        </w:rPr>
        <w:t>D</w:t>
      </w:r>
      <w:r w:rsidR="009934A6">
        <w:rPr>
          <w:b/>
          <w:sz w:val="56"/>
        </w:rPr>
        <w:t>S</w:t>
      </w:r>
      <w:r w:rsidR="00295BA8">
        <w:rPr>
          <w:b/>
          <w:sz w:val="56"/>
        </w:rPr>
        <w:t>TAWOWEJ NR 58 IM.JERZEGO KUKUCZKI W POZNANIU</w:t>
      </w:r>
    </w:p>
    <w:p w:rsidR="002E770E" w:rsidRDefault="008D56D6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>
      <w:pPr>
        <w:spacing w:after="0" w:line="259" w:lineRule="auto"/>
        <w:ind w:left="0" w:right="0" w:firstLine="0"/>
        <w:jc w:val="center"/>
        <w:rPr>
          <w:b/>
        </w:rPr>
      </w:pPr>
    </w:p>
    <w:p w:rsidR="006631E2" w:rsidRDefault="006631E2" w:rsidP="006631E2">
      <w:pPr>
        <w:spacing w:after="0" w:line="259" w:lineRule="auto"/>
        <w:ind w:left="0" w:right="0" w:firstLine="0"/>
      </w:pPr>
    </w:p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sdt>
      <w:sdtPr>
        <w:id w:val="456611550"/>
        <w:docPartObj>
          <w:docPartGallery w:val="Table of Contents"/>
        </w:docPartObj>
      </w:sdtPr>
      <w:sdtEndPr/>
      <w:sdtContent>
        <w:p w:rsidR="00986A58" w:rsidRDefault="00295B46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8D56D6">
            <w:instrText xml:space="preserve"> TOC \o "1-2" \h \z \u </w:instrText>
          </w:r>
          <w:r>
            <w:fldChar w:fldCharType="separate"/>
          </w:r>
          <w:hyperlink w:anchor="_Toc468444657" w:history="1">
            <w:r w:rsidR="00986A58" w:rsidRPr="00F8513A">
              <w:rPr>
                <w:rStyle w:val="Hipercze"/>
                <w:noProof/>
              </w:rPr>
              <w:t>Uzasadnienie wdrożenia procedur szkolnych.</w:t>
            </w:r>
            <w:r w:rsidR="00986A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58" w:history="1">
            <w:r w:rsidR="00986A58" w:rsidRPr="00F8513A">
              <w:rPr>
                <w:rStyle w:val="Hipercze"/>
                <w:noProof/>
              </w:rPr>
              <w:t>Cele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58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4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59" w:history="1">
            <w:r w:rsidR="00986A58" w:rsidRPr="00F8513A">
              <w:rPr>
                <w:rStyle w:val="Hipercze"/>
                <w:noProof/>
              </w:rPr>
              <w:t>Formy kontaktu szkoły z rodzicami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59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4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0" w:history="1">
            <w:r w:rsidR="00986A58" w:rsidRPr="00F8513A">
              <w:rPr>
                <w:rStyle w:val="Hipercze"/>
                <w:noProof/>
              </w:rPr>
              <w:t>Przywileje uczniowskie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0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4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1" w:history="1">
            <w:r w:rsidR="00986A58" w:rsidRPr="00F8513A">
              <w:rPr>
                <w:rStyle w:val="Hipercze"/>
                <w:noProof/>
              </w:rPr>
              <w:t>Rodzaje oddziaływań wychowawczych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1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4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2" w:history="1">
            <w:r w:rsidR="00986A58" w:rsidRPr="00F8513A">
              <w:rPr>
                <w:rStyle w:val="Hipercze"/>
                <w:noProof/>
              </w:rPr>
              <w:t>PROCEDURA POSTĘPOWANIA W PRZYPADKU ZGŁOSZENIA PRZEZ UCZNIA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2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5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3" w:history="1">
            <w:r w:rsidR="00986A58" w:rsidRPr="00F8513A">
              <w:rPr>
                <w:rStyle w:val="Hipercze"/>
                <w:noProof/>
              </w:rPr>
              <w:t>ZŁEGO SAMOPOCZUCIA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3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5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4" w:history="1">
            <w:r w:rsidR="00986A58" w:rsidRPr="00F8513A">
              <w:rPr>
                <w:rStyle w:val="Hipercze"/>
                <w:noProof/>
              </w:rPr>
              <w:t>PROCEDURA ZWALNIANIA Z ZAJĘĆ WYCHOWANIA FIZYCZNEGO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4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5" w:history="1">
            <w:r w:rsidR="00986A58" w:rsidRPr="00F8513A">
              <w:rPr>
                <w:rStyle w:val="Hipercze"/>
                <w:noProof/>
              </w:rPr>
              <w:t>PROCEDURA POSTĘPOWANIA W RAZIE ZAISTNIAŁEGO WYPADKU Z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5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6" w:history="1">
            <w:r w:rsidR="00986A58" w:rsidRPr="00F8513A">
              <w:rPr>
                <w:rStyle w:val="Hipercze"/>
                <w:noProof/>
              </w:rPr>
              <w:t>UDZIAŁEM OSÓB POZOSTAJĄCYCH POD OPIEKĄ SZKOŁY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6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7" w:history="1">
            <w:r w:rsidR="00986A58" w:rsidRPr="00F8513A">
              <w:rPr>
                <w:rStyle w:val="Hipercze"/>
                <w:noProof/>
              </w:rPr>
              <w:t>PROCEDURA PRACY Z UCZNIEM O SPECJALNYCH POTRZEBACH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7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7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8" w:history="1">
            <w:r w:rsidR="00986A58" w:rsidRPr="00F8513A">
              <w:rPr>
                <w:rStyle w:val="Hipercze"/>
                <w:noProof/>
              </w:rPr>
              <w:t>EDUKACYJNYCH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8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7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69" w:history="1">
            <w:r w:rsidR="00986A58" w:rsidRPr="00F8513A">
              <w:rPr>
                <w:rStyle w:val="Hipercze"/>
                <w:noProof/>
              </w:rPr>
              <w:t>PROCEDURA POSTĘPOWANIA W PRZYPADKU PRZYNANIA UCZNIOWI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69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0" w:history="1">
            <w:r w:rsidR="00986A58" w:rsidRPr="00F8513A">
              <w:rPr>
                <w:rStyle w:val="Hipercze"/>
                <w:noProof/>
              </w:rPr>
              <w:t>NAUCZANIA INDYWIDUALNEGO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0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1" w:history="1">
            <w:r w:rsidR="00986A58" w:rsidRPr="00F8513A">
              <w:rPr>
                <w:rStyle w:val="Hipercze"/>
                <w:noProof/>
              </w:rPr>
              <w:t>PROCEDURA MONITOROWANIA PRZEZ SZKOŁĘ REALIZACJI OBOWIAZKU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1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2" w:history="1">
            <w:r w:rsidR="00986A58" w:rsidRPr="00F8513A">
              <w:rPr>
                <w:rStyle w:val="Hipercze"/>
                <w:noProof/>
              </w:rPr>
              <w:t>SZKOLNEGO PRZEZ UCZNIÓW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2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3" w:history="1">
            <w:r w:rsidR="00986A58" w:rsidRPr="00F8513A">
              <w:rPr>
                <w:rStyle w:val="Hipercze"/>
                <w:noProof/>
              </w:rPr>
              <w:t>PROCEDURA POSTĘPOWANIA WOBEC UCZNIÓW NIESYSTEMATYCZNIE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3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9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4" w:history="1">
            <w:r w:rsidR="00986A58" w:rsidRPr="00F8513A">
              <w:rPr>
                <w:rStyle w:val="Hipercze"/>
                <w:noProof/>
              </w:rPr>
              <w:t>REALIZUJĄCYCH OBOWIĄZEK SZKOLNY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4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9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5" w:history="1">
            <w:r w:rsidR="00986A58" w:rsidRPr="00F8513A">
              <w:rPr>
                <w:rStyle w:val="Hipercze"/>
                <w:noProof/>
              </w:rPr>
              <w:t>PROCEDURA POSTĘPOWANIA W PRZYPADKU WAGARÓW UCZNIA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5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2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6" w:history="1">
            <w:r w:rsidR="00986A58" w:rsidRPr="00F8513A">
              <w:rPr>
                <w:rStyle w:val="Hipercze"/>
                <w:noProof/>
              </w:rPr>
              <w:t>PROCEDURA POSTĘPOWANIA W PRZYPADKU BRAKU ZMIANY OBUWIA NA LEKCJ I  WYCHOWANIA FIZYCZNEGO, NIEUTRZYMYWANIA CZYSTOŚCI PRZEZ UCZNIÓW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6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2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7" w:history="1">
            <w:r w:rsidR="00986A58" w:rsidRPr="00F8513A">
              <w:rPr>
                <w:rStyle w:val="Hipercze"/>
                <w:noProof/>
              </w:rPr>
              <w:t>PROCEDURA POSTĘPOWANIA W PRZYPADKU AGRESJI SŁOWNEJ (WULGARYZMÓW) UCZNIÓW W STOSUNKU DO PRACOWNIKÓW SZKOŁY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7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3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8" w:history="1">
            <w:r w:rsidR="00986A58" w:rsidRPr="00F8513A">
              <w:rPr>
                <w:rStyle w:val="Hipercze"/>
                <w:noProof/>
              </w:rPr>
              <w:t>PROCEDURA POSTĘPOWANIA W PRZYPADKU AGRESJI FIZYCZNEJ UCZNIÓW W STOSUNKU DO PRACOWNIKÓW SZKOŁY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8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3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79" w:history="1">
            <w:r w:rsidR="00986A58" w:rsidRPr="00F8513A">
              <w:rPr>
                <w:rStyle w:val="Hipercze"/>
                <w:noProof/>
              </w:rPr>
              <w:t>PROCEDURA POSTĘPOWANIA W PRZYPADKU ZACHOWANIA AGRESYWNEGO ZE STRONY UCZNIÓW WOBEC INNYCH UCZNIÓW (PRZEMOC FIZYCZNA I SŁOWNA - KONFLIKTY, WYZWISKA, BÓJKA, SZARPANIE, UDERZENIA, ZNISZCZENIE LUB ZABRANIE MIENIA UCZNIA, CYBERPRZEMOC)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79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4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0" w:history="1">
            <w:r w:rsidR="00986A58" w:rsidRPr="00F8513A">
              <w:rPr>
                <w:rStyle w:val="Hipercze"/>
                <w:noProof/>
              </w:rPr>
              <w:t>PROCEDURA POSTĘPOWANIA W PRZYPADKU ZASTRASZANIA, WYMUSZANIA, WYWIERANIA PRESJI PRZEZ UCZNIÓW WOBEC INNYCH UCZNIÓW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0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4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1" w:history="1">
            <w:r w:rsidR="00986A58" w:rsidRPr="00F8513A">
              <w:rPr>
                <w:rStyle w:val="Hipercze"/>
                <w:noProof/>
              </w:rPr>
              <w:t>PROCEDURA POSTĘPOWANIA W PRZYPADKU DZIECKA KRZYWDZONEGO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1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5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2" w:history="1">
            <w:r w:rsidR="00986A58" w:rsidRPr="00F8513A">
              <w:rPr>
                <w:rStyle w:val="Hipercze"/>
                <w:noProof/>
              </w:rPr>
              <w:t>PROCEDURA POSTĘPOWANIA W PRZYPADKU POSIADANIA PRZEZ UCZNIA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2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5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3" w:history="1">
            <w:r w:rsidR="00986A58" w:rsidRPr="00F8513A">
              <w:rPr>
                <w:rStyle w:val="Hipercze"/>
                <w:noProof/>
              </w:rPr>
              <w:t>PRZEDMIOTÓW NIEDOZWOLONYCH NA TERENIE SZKOŁY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3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5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4" w:history="1">
            <w:r w:rsidR="00986A58" w:rsidRPr="00F8513A">
              <w:rPr>
                <w:rStyle w:val="Hipercze"/>
                <w:noProof/>
              </w:rPr>
              <w:t>PROCEDURA POSTĘPOWANIA W PRZYPADKU PALENIA PAPIEROSÓW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4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5" w:history="1">
            <w:r w:rsidR="00986A58" w:rsidRPr="00F8513A">
              <w:rPr>
                <w:rStyle w:val="Hipercze"/>
                <w:noProof/>
              </w:rPr>
              <w:t>PRZEZ UCZNIÓW NA TERENIE SZKOŁY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5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6" w:history="1">
            <w:r w:rsidR="00986A58" w:rsidRPr="00F8513A">
              <w:rPr>
                <w:rStyle w:val="Hipercze"/>
                <w:noProof/>
              </w:rPr>
              <w:t>PROCEDURA POSTEPOWANIA WOBEC UCZNIA PODEJRZANEGO O KRADZIEŻ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6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7" w:history="1">
            <w:r w:rsidR="00986A58" w:rsidRPr="00F8513A">
              <w:rPr>
                <w:rStyle w:val="Hipercze"/>
                <w:noProof/>
              </w:rPr>
              <w:t>PROCEDURA POSTĘPOWANIA W PRZYPADKU KRADZIEŻY LUB ZNISZCZENIA PRZEZ UCZNIA MIENIA SZKOŁY LUB INNYCH OSÓB.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7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6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8" w:history="1">
            <w:r w:rsidR="00986A58" w:rsidRPr="00F8513A">
              <w:rPr>
                <w:rStyle w:val="Hipercze"/>
                <w:noProof/>
              </w:rPr>
              <w:t>PROCEDURA POSTĘPOWANIA W PRZYPADKU NARUSZENIA GODNOŚCI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8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7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89" w:history="1">
            <w:r w:rsidR="00986A58" w:rsidRPr="00F8513A">
              <w:rPr>
                <w:rStyle w:val="Hipercze"/>
                <w:noProof/>
              </w:rPr>
              <w:t>OSOBISTEJ PRACOWNIKA SZKOŁY PRZEZ UCZNIA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89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7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90" w:history="1">
            <w:r w:rsidR="00986A58" w:rsidRPr="00F8513A">
              <w:rPr>
                <w:rStyle w:val="Hipercze"/>
                <w:noProof/>
              </w:rPr>
              <w:t>PROCEDURA POSTĘPOWANIA W PRZYPADKU NARUSZENIA GODNOŚCI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90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91" w:history="1">
            <w:r w:rsidR="00986A58" w:rsidRPr="00F8513A">
              <w:rPr>
                <w:rStyle w:val="Hipercze"/>
                <w:noProof/>
              </w:rPr>
              <w:t>OSOBISTEJ UCZNIA PRZEZ PRACOWNIKA SZKOŁY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91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92" w:history="1">
            <w:r w:rsidR="00986A58" w:rsidRPr="00F8513A">
              <w:rPr>
                <w:rStyle w:val="Hipercze"/>
                <w:noProof/>
              </w:rPr>
              <w:t>PROCEDURA KONTAKTÓW Z RODZICAMI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92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8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93" w:history="1">
            <w:r w:rsidR="00986A58" w:rsidRPr="00F8513A">
              <w:rPr>
                <w:rStyle w:val="Hipercze"/>
                <w:noProof/>
              </w:rPr>
              <w:t>PROCEDURA ROZPOZNAWANIA ŚRODOWISKA WYCHOWAWCZEGO UCZNIA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93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19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94" w:history="1">
            <w:r w:rsidR="00986A58" w:rsidRPr="00F8513A">
              <w:rPr>
                <w:rStyle w:val="Hipercze"/>
                <w:noProof/>
              </w:rPr>
              <w:t>PROCEDURA ROZPOZNAWANIA POTRZEB MATERIALNYCH UCZNIÓW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94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20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FF4634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8444695" w:history="1">
            <w:r w:rsidR="00986A58" w:rsidRPr="00F8513A">
              <w:rPr>
                <w:rStyle w:val="Hipercze"/>
                <w:noProof/>
              </w:rPr>
              <w:t>PROCEDURA POSTĘPOWANIA WOBEC PRZEMOCY DOMOWEJ</w:t>
            </w:r>
            <w:r w:rsidR="00986A58">
              <w:rPr>
                <w:noProof/>
                <w:webHidden/>
              </w:rPr>
              <w:tab/>
            </w:r>
            <w:r w:rsidR="00295B46">
              <w:rPr>
                <w:noProof/>
                <w:webHidden/>
              </w:rPr>
              <w:fldChar w:fldCharType="begin"/>
            </w:r>
            <w:r w:rsidR="00986A58">
              <w:rPr>
                <w:noProof/>
                <w:webHidden/>
              </w:rPr>
              <w:instrText xml:space="preserve"> PAGEREF _Toc468444695 \h </w:instrText>
            </w:r>
            <w:r w:rsidR="00295B46">
              <w:rPr>
                <w:noProof/>
                <w:webHidden/>
              </w:rPr>
            </w:r>
            <w:r w:rsidR="00295B46">
              <w:rPr>
                <w:noProof/>
                <w:webHidden/>
              </w:rPr>
              <w:fldChar w:fldCharType="separate"/>
            </w:r>
            <w:r w:rsidR="00986A58">
              <w:rPr>
                <w:noProof/>
                <w:webHidden/>
              </w:rPr>
              <w:t>21</w:t>
            </w:r>
            <w:r w:rsidR="00295B46">
              <w:rPr>
                <w:noProof/>
                <w:webHidden/>
              </w:rPr>
              <w:fldChar w:fldCharType="end"/>
            </w:r>
          </w:hyperlink>
        </w:p>
        <w:p w:rsidR="00986A58" w:rsidRDefault="00295B46" w:rsidP="00986A58">
          <w:pPr>
            <w:ind w:right="52"/>
          </w:pPr>
          <w:r>
            <w:fldChar w:fldCharType="end"/>
          </w:r>
          <w:r w:rsidR="00986A58" w:rsidRPr="00986A58">
            <w:t xml:space="preserve"> </w:t>
          </w:r>
          <w:r w:rsidR="00986A58">
            <w:t>PROCEDURA POSTĘPOWANIA W PRZYPADKU NIEUCZESTNICZENIA UCZNIA</w:t>
          </w:r>
        </w:p>
        <w:p w:rsidR="00986A58" w:rsidRDefault="00986A58" w:rsidP="00986A58">
          <w:pPr>
            <w:ind w:right="52"/>
          </w:pPr>
          <w:r>
            <w:t xml:space="preserve"> W LEKCJACH RELIGII/ETYKI…………………………………………………………...21</w:t>
          </w:r>
        </w:p>
        <w:p w:rsidR="00986A58" w:rsidRDefault="00986A58" w:rsidP="00986A58">
          <w:pPr>
            <w:ind w:left="345" w:right="52" w:firstLine="0"/>
          </w:pPr>
        </w:p>
        <w:p w:rsidR="002E770E" w:rsidRDefault="00FF4634"/>
      </w:sdtContent>
    </w:sdt>
    <w:p w:rsidR="00B92B0A" w:rsidRDefault="00B92B0A">
      <w:pPr>
        <w:ind w:left="14" w:right="52"/>
        <w:rPr>
          <w:b/>
        </w:rPr>
      </w:pPr>
    </w:p>
    <w:p w:rsidR="00B92B0A" w:rsidRDefault="00B92B0A">
      <w:pPr>
        <w:ind w:left="14" w:right="52"/>
        <w:rPr>
          <w:b/>
        </w:rPr>
      </w:pPr>
    </w:p>
    <w:p w:rsidR="002E770E" w:rsidRDefault="008D56D6">
      <w:pPr>
        <w:ind w:left="14" w:right="52"/>
      </w:pPr>
      <w:r>
        <w:rPr>
          <w:b/>
        </w:rPr>
        <w:t xml:space="preserve">Podstawy prawne stosowanych procedur. </w:t>
      </w:r>
    </w:p>
    <w:p w:rsidR="002E770E" w:rsidRDefault="008D56D6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E770E" w:rsidRDefault="00A50833">
      <w:pPr>
        <w:numPr>
          <w:ilvl w:val="0"/>
          <w:numId w:val="1"/>
        </w:numPr>
        <w:ind w:right="52" w:hanging="540"/>
      </w:pPr>
      <w:r>
        <w:t xml:space="preserve">Ustawa z 23 marca 2017 </w:t>
      </w:r>
      <w:r w:rsidR="008D56D6">
        <w:t xml:space="preserve">r. o postępowaniu w sprawach nieletnich  </w:t>
      </w:r>
    </w:p>
    <w:p w:rsidR="002E770E" w:rsidRDefault="008D56D6">
      <w:pPr>
        <w:numPr>
          <w:ilvl w:val="0"/>
          <w:numId w:val="1"/>
        </w:numPr>
        <w:ind w:right="52" w:hanging="540"/>
      </w:pPr>
      <w:r>
        <w:t xml:space="preserve">Ustawa z 26 października 1982r. o wychowaniu w trzeźwości i przeciwdziałaniu alkoholizmowi  </w:t>
      </w:r>
    </w:p>
    <w:p w:rsidR="00BA06AE" w:rsidRDefault="00BA06AE">
      <w:pPr>
        <w:numPr>
          <w:ilvl w:val="0"/>
          <w:numId w:val="1"/>
        </w:numPr>
        <w:spacing w:after="32" w:line="249" w:lineRule="auto"/>
        <w:ind w:right="52" w:hanging="540"/>
      </w:pPr>
      <w:r>
        <w:t>Prawo oświatowe z dnia 14 grudnia 2016</w:t>
      </w:r>
    </w:p>
    <w:p w:rsidR="002E770E" w:rsidRDefault="008D56D6">
      <w:pPr>
        <w:numPr>
          <w:ilvl w:val="0"/>
          <w:numId w:val="1"/>
        </w:numPr>
        <w:spacing w:after="32" w:line="249" w:lineRule="auto"/>
        <w:ind w:right="52" w:hanging="540"/>
      </w:pPr>
      <w:r>
        <w:t xml:space="preserve">Rozporządzenie MENiS z 31 stycznia 2003r. w sprawie szczegółowych form działalności wychowawczej i zapobiegawczej wśród dzieci i młodzieży zagrożonej uzależnieniem  </w:t>
      </w:r>
    </w:p>
    <w:p w:rsidR="002E770E" w:rsidRDefault="008D56D6">
      <w:pPr>
        <w:numPr>
          <w:ilvl w:val="0"/>
          <w:numId w:val="1"/>
        </w:numPr>
        <w:ind w:right="52" w:hanging="540"/>
      </w:pPr>
      <w:r>
        <w:t xml:space="preserve">Kodeks postępowania karnego  </w:t>
      </w:r>
    </w:p>
    <w:p w:rsidR="002E770E" w:rsidRDefault="008D56D6">
      <w:pPr>
        <w:numPr>
          <w:ilvl w:val="0"/>
          <w:numId w:val="1"/>
        </w:numPr>
        <w:ind w:right="52" w:hanging="540"/>
      </w:pPr>
      <w:r>
        <w:t xml:space="preserve">Kodeks rodzinny  </w:t>
      </w:r>
    </w:p>
    <w:p w:rsidR="002E770E" w:rsidRDefault="00BA06AE">
      <w:pPr>
        <w:numPr>
          <w:ilvl w:val="0"/>
          <w:numId w:val="1"/>
        </w:numPr>
        <w:ind w:right="52" w:hanging="540"/>
      </w:pPr>
      <w:r>
        <w:t xml:space="preserve">Rozporządzenie MENiS z 28 sierpnia 2017 </w:t>
      </w:r>
      <w:r w:rsidR="008D56D6">
        <w:t xml:space="preserve">r. w sprawie zasad udzielania i organizacji pomocy psychologiczno-pedagogicznej  </w:t>
      </w:r>
    </w:p>
    <w:p w:rsidR="002E770E" w:rsidRDefault="008D56D6">
      <w:pPr>
        <w:numPr>
          <w:ilvl w:val="0"/>
          <w:numId w:val="1"/>
        </w:numPr>
        <w:ind w:right="52" w:hanging="540"/>
      </w:pPr>
      <w:r>
        <w:t>Rozp</w:t>
      </w:r>
      <w:r w:rsidR="00BA06AE">
        <w:t xml:space="preserve">orządzenie MENiS z 25 sierpnia 2017 </w:t>
      </w:r>
      <w:r>
        <w:t xml:space="preserve">r. w sprawie warunków i sposobu oceniania, klasyfikowania i promowania uczniów  </w:t>
      </w:r>
    </w:p>
    <w:p w:rsidR="002E770E" w:rsidRDefault="008D56D6">
      <w:pPr>
        <w:numPr>
          <w:ilvl w:val="0"/>
          <w:numId w:val="1"/>
        </w:numPr>
        <w:ind w:right="52" w:hanging="540"/>
      </w:pPr>
      <w:r>
        <w:t xml:space="preserve">Statut szkoły  </w:t>
      </w:r>
    </w:p>
    <w:p w:rsidR="002E770E" w:rsidRDefault="008D56D6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Pr="00B92B0A" w:rsidRDefault="00B92B0A" w:rsidP="00B92B0A"/>
    <w:p w:rsidR="00B92B0A" w:rsidRDefault="00B92B0A">
      <w:pPr>
        <w:pStyle w:val="Nagwek1"/>
        <w:spacing w:after="11" w:line="271" w:lineRule="auto"/>
        <w:ind w:left="-5"/>
        <w:jc w:val="left"/>
      </w:pPr>
    </w:p>
    <w:p w:rsidR="00B92B0A" w:rsidRDefault="00B92B0A">
      <w:pPr>
        <w:pStyle w:val="Nagwek1"/>
        <w:spacing w:after="11" w:line="271" w:lineRule="auto"/>
        <w:ind w:left="-5"/>
        <w:jc w:val="left"/>
      </w:pPr>
    </w:p>
    <w:p w:rsidR="00DA34CC" w:rsidRDefault="00DA34CC" w:rsidP="00DA34CC"/>
    <w:p w:rsidR="00DA34CC" w:rsidRPr="00DA34CC" w:rsidRDefault="00DA34CC" w:rsidP="00DA34CC"/>
    <w:p w:rsidR="002E770E" w:rsidRDefault="008D56D6">
      <w:pPr>
        <w:pStyle w:val="Nagwek1"/>
        <w:spacing w:after="11" w:line="271" w:lineRule="auto"/>
        <w:ind w:left="-5"/>
        <w:jc w:val="left"/>
      </w:pPr>
      <w:bookmarkStart w:id="0" w:name="_Toc468444657"/>
      <w:r>
        <w:lastRenderedPageBreak/>
        <w:t>Uzasadnienie wdrożenia procedur szkolnych.</w:t>
      </w:r>
      <w:bookmarkEnd w:id="0"/>
      <w:r>
        <w:t xml:space="preserve">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ind w:left="4" w:right="52" w:firstLine="708"/>
      </w:pPr>
      <w:r>
        <w:t xml:space="preserve">Dostrzegając potrzebę szeroko rozumianej profilaktyki dzieci i młodzieży, unikania zagrożeń, a także edukacji rodziców i nauczycieli w sferze wychowania i promowania postaw pomagających zachowaniu bezpieczeństwa, ładu i porządku na teranie szkoły uważamy, że wypracowanie  i wprowadzenie w życie jednolitych procedur działania  wpłynie na ograniczenie niepożądanych zachowań dzieci i młodzieży, a w szczególności unormuje zasady postępowania w sytuacjach problemowych. Wprowadzenie procedur wyeliminuje czynnik przypadkowości i dowolności w interpretowaniu przepisów prawnych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spacing w:after="11" w:line="271" w:lineRule="auto"/>
        <w:ind w:left="-5"/>
        <w:jc w:val="left"/>
      </w:pPr>
      <w:bookmarkStart w:id="1" w:name="_Toc468444658"/>
      <w:r>
        <w:t>Cele</w:t>
      </w:r>
      <w:bookmarkEnd w:id="1"/>
      <w:r>
        <w:t xml:space="preserve"> </w:t>
      </w:r>
    </w:p>
    <w:p w:rsidR="002E770E" w:rsidRDefault="008D56D6">
      <w:pPr>
        <w:numPr>
          <w:ilvl w:val="0"/>
          <w:numId w:val="2"/>
        </w:numPr>
        <w:ind w:right="52" w:hanging="348"/>
      </w:pPr>
      <w:r>
        <w:t xml:space="preserve">usprawnienie oraz zwiększenie skuteczności oddziaływań szkoły w sytuacjach zagrożenia  </w:t>
      </w:r>
    </w:p>
    <w:p w:rsidR="002E770E" w:rsidRDefault="008D56D6">
      <w:pPr>
        <w:numPr>
          <w:ilvl w:val="0"/>
          <w:numId w:val="2"/>
        </w:numPr>
        <w:ind w:right="52" w:hanging="348"/>
      </w:pPr>
      <w:r>
        <w:t xml:space="preserve">wypracowanie jednolitych metod współpracy między rodzicami a szkołą  </w:t>
      </w:r>
    </w:p>
    <w:p w:rsidR="002E770E" w:rsidRDefault="008D56D6">
      <w:pPr>
        <w:numPr>
          <w:ilvl w:val="0"/>
          <w:numId w:val="2"/>
        </w:numPr>
        <w:ind w:right="52" w:hanging="348"/>
      </w:pPr>
      <w:r>
        <w:t xml:space="preserve">promowanie zachowań i postaw godnych naśladowania  </w:t>
      </w:r>
    </w:p>
    <w:p w:rsidR="002E770E" w:rsidRDefault="008D56D6">
      <w:pPr>
        <w:numPr>
          <w:ilvl w:val="0"/>
          <w:numId w:val="2"/>
        </w:numPr>
        <w:ind w:right="52" w:hanging="348"/>
      </w:pPr>
      <w:r>
        <w:t xml:space="preserve">wpłynięcie na proces socjalizacji dzieci i młodzieży  </w:t>
      </w:r>
    </w:p>
    <w:p w:rsidR="002E770E" w:rsidRDefault="008D56D6">
      <w:pPr>
        <w:numPr>
          <w:ilvl w:val="0"/>
          <w:numId w:val="2"/>
        </w:numPr>
        <w:ind w:right="52" w:hanging="348"/>
      </w:pPr>
      <w:r>
        <w:t xml:space="preserve">zwiększenie wychowawczej roli szkoły  </w:t>
      </w:r>
    </w:p>
    <w:p w:rsidR="002E770E" w:rsidRDefault="008D56D6">
      <w:pPr>
        <w:numPr>
          <w:ilvl w:val="0"/>
          <w:numId w:val="2"/>
        </w:numPr>
        <w:ind w:right="52" w:hanging="348"/>
      </w:pPr>
      <w:r>
        <w:t xml:space="preserve">wyznaczenie jasnych i czytelnych reguł postępowania oraz określonych granic  </w:t>
      </w:r>
    </w:p>
    <w:p w:rsidR="002E770E" w:rsidRDefault="002E770E">
      <w:pPr>
        <w:spacing w:after="31" w:line="259" w:lineRule="auto"/>
        <w:ind w:left="0" w:right="0" w:firstLine="0"/>
        <w:jc w:val="left"/>
      </w:pPr>
    </w:p>
    <w:p w:rsidR="002E770E" w:rsidRDefault="008D56D6">
      <w:pPr>
        <w:pStyle w:val="Nagwek1"/>
        <w:spacing w:after="11" w:line="271" w:lineRule="auto"/>
        <w:ind w:left="-5"/>
        <w:jc w:val="left"/>
      </w:pPr>
      <w:bookmarkStart w:id="2" w:name="_Toc468444659"/>
      <w:r>
        <w:t>Formy kontaktu szkoły z rodzicami.</w:t>
      </w:r>
      <w:bookmarkEnd w:id="2"/>
      <w:r>
        <w:t xml:space="preserve"> </w:t>
      </w:r>
    </w:p>
    <w:p w:rsidR="002E770E" w:rsidRDefault="008D56D6">
      <w:pPr>
        <w:numPr>
          <w:ilvl w:val="0"/>
          <w:numId w:val="3"/>
        </w:numPr>
        <w:ind w:right="52" w:hanging="348"/>
      </w:pPr>
      <w:r>
        <w:t xml:space="preserve">Udział w zebraniach z rodzicami i konsultacjach. </w:t>
      </w:r>
    </w:p>
    <w:p w:rsidR="002E770E" w:rsidRDefault="008D56D6">
      <w:pPr>
        <w:numPr>
          <w:ilvl w:val="0"/>
          <w:numId w:val="3"/>
        </w:numPr>
        <w:ind w:right="52" w:hanging="348"/>
      </w:pPr>
      <w:r>
        <w:t xml:space="preserve">Telefoniczne powiadomienie rodzice. </w:t>
      </w:r>
    </w:p>
    <w:p w:rsidR="002E770E" w:rsidRDefault="008D56D6">
      <w:pPr>
        <w:numPr>
          <w:ilvl w:val="0"/>
          <w:numId w:val="3"/>
        </w:numPr>
        <w:ind w:right="52" w:hanging="348"/>
      </w:pPr>
      <w:r>
        <w:t>Pisemne wezw</w:t>
      </w:r>
      <w:r w:rsidR="00774F4A">
        <w:t>anie rodzica zapisane w dzienniczku ucznia lub poprzez dziennik elektroniczny .</w:t>
      </w:r>
    </w:p>
    <w:p w:rsidR="002E770E" w:rsidRDefault="008D56D6">
      <w:pPr>
        <w:numPr>
          <w:ilvl w:val="0"/>
          <w:numId w:val="3"/>
        </w:numPr>
        <w:ind w:right="52" w:hanging="348"/>
      </w:pPr>
      <w:r>
        <w:t xml:space="preserve">Polecone wezwanie rodzica poprzez dyrekcję szkoły. </w:t>
      </w:r>
    </w:p>
    <w:p w:rsidR="002E770E" w:rsidRDefault="008D56D6">
      <w:pPr>
        <w:numPr>
          <w:ilvl w:val="0"/>
          <w:numId w:val="3"/>
        </w:numPr>
        <w:ind w:right="52" w:hanging="348"/>
      </w:pPr>
      <w:r>
        <w:t xml:space="preserve">Powiadomienie poprzez kuratora sądowego.  </w:t>
      </w:r>
    </w:p>
    <w:p w:rsidR="002E770E" w:rsidRDefault="008D56D6">
      <w:pPr>
        <w:numPr>
          <w:ilvl w:val="0"/>
          <w:numId w:val="3"/>
        </w:numPr>
        <w:ind w:right="52" w:hanging="348"/>
      </w:pPr>
      <w:r>
        <w:t xml:space="preserve">Powiadomienie poprzez dzielnicowego Komisariatu Policji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E770E" w:rsidRDefault="008D56D6">
      <w:pPr>
        <w:pStyle w:val="Nagwek1"/>
        <w:spacing w:after="11" w:line="271" w:lineRule="auto"/>
        <w:ind w:left="-5"/>
        <w:jc w:val="left"/>
      </w:pPr>
      <w:bookmarkStart w:id="3" w:name="_Toc468444660"/>
      <w:r>
        <w:t>Przywileje uczniowskie.</w:t>
      </w:r>
      <w:bookmarkEnd w:id="3"/>
      <w:r>
        <w:t xml:space="preserve"> </w:t>
      </w:r>
    </w:p>
    <w:p w:rsidR="002E770E" w:rsidRDefault="008D56D6" w:rsidP="001F10BE">
      <w:pPr>
        <w:numPr>
          <w:ilvl w:val="0"/>
          <w:numId w:val="4"/>
        </w:numPr>
        <w:ind w:right="52" w:hanging="360"/>
      </w:pPr>
      <w:r>
        <w:t>Uczeń może zgłas</w:t>
      </w:r>
      <w:r w:rsidR="001F10BE">
        <w:t>zać nieprzygotowania zgodnie z PZ</w:t>
      </w:r>
      <w:r>
        <w:t xml:space="preserve">O. </w:t>
      </w:r>
    </w:p>
    <w:p w:rsidR="002E770E" w:rsidRDefault="008D56D6">
      <w:pPr>
        <w:numPr>
          <w:ilvl w:val="0"/>
          <w:numId w:val="4"/>
        </w:numPr>
        <w:ind w:right="52" w:hanging="360"/>
      </w:pPr>
      <w:r>
        <w:t xml:space="preserve">Uczeń może brać udział w imprezach klasowych i szkolnych. </w:t>
      </w:r>
    </w:p>
    <w:p w:rsidR="002E770E" w:rsidRDefault="008D56D6">
      <w:pPr>
        <w:numPr>
          <w:ilvl w:val="0"/>
          <w:numId w:val="4"/>
        </w:numPr>
        <w:ind w:right="52" w:hanging="360"/>
      </w:pPr>
      <w:r>
        <w:t xml:space="preserve">Uczeń może reprezentować klasę i szkołę na zewnątrz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spacing w:after="11" w:line="271" w:lineRule="auto"/>
        <w:ind w:left="-5"/>
        <w:jc w:val="left"/>
      </w:pPr>
      <w:bookmarkStart w:id="4" w:name="_Toc468444661"/>
      <w:r>
        <w:t>Rodzaje oddziaływań wychowawczych.</w:t>
      </w:r>
      <w:bookmarkEnd w:id="4"/>
      <w:r>
        <w:t xml:space="preserve"> </w:t>
      </w:r>
    </w:p>
    <w:p w:rsidR="002E770E" w:rsidRDefault="008D56D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>Rozmowa dyscyplinująca z uczniem - wychowawca, nauczyciel, pedagog szkolny, d</w:t>
      </w:r>
      <w:r w:rsidR="001F10BE">
        <w:t>yrektor szkoły - wpis do dzienniczka</w:t>
      </w:r>
      <w:r w:rsidR="006554D0">
        <w:t xml:space="preserve"> ucznia i dziennika elektronicznego.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>Upomnienie ustne ucznia - wychowawca, nauczyciel, pedagog szkolny, dy</w:t>
      </w:r>
      <w:r w:rsidR="00794360">
        <w:t>rektor szkoły - wpis do dzienniczka ucznia i dziennika elektronicznego.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>Powiadomienie przez wychowawcę rodziców ucznia o jego nieodpowiednim, nagan</w:t>
      </w:r>
      <w:r w:rsidR="006554D0">
        <w:t>nym zachowaniu - wpis do dzienniczka ucznia i dziennika elektronicznego.</w:t>
      </w:r>
    </w:p>
    <w:p w:rsidR="006554D0" w:rsidRDefault="008D56D6" w:rsidP="006554D0">
      <w:pPr>
        <w:numPr>
          <w:ilvl w:val="0"/>
          <w:numId w:val="5"/>
        </w:numPr>
        <w:ind w:right="52" w:hanging="341"/>
      </w:pPr>
      <w:r>
        <w:t>Pozbawienie ucznia przez wychowawcę funkcji pełnionych w</w:t>
      </w:r>
      <w:r w:rsidR="007A522F">
        <w:t xml:space="preserve"> szkole</w:t>
      </w:r>
      <w:r>
        <w:t xml:space="preserve"> </w:t>
      </w:r>
      <w:r w:rsidR="006554D0">
        <w:t>.</w:t>
      </w:r>
    </w:p>
    <w:p w:rsidR="002E770E" w:rsidRDefault="008D56D6" w:rsidP="006554D0">
      <w:pPr>
        <w:numPr>
          <w:ilvl w:val="0"/>
          <w:numId w:val="5"/>
        </w:numPr>
        <w:ind w:right="52" w:hanging="341"/>
      </w:pPr>
      <w:r>
        <w:t xml:space="preserve">Nagana pisemna wychowawcy klasy – w dwóch egzemplarzach – dla rodziców i dołączenie do arkusza ocen. </w:t>
      </w:r>
    </w:p>
    <w:p w:rsidR="002E770E" w:rsidRDefault="008D56D6" w:rsidP="006554D0">
      <w:pPr>
        <w:numPr>
          <w:ilvl w:val="0"/>
          <w:numId w:val="5"/>
        </w:numPr>
        <w:ind w:right="52" w:hanging="341"/>
      </w:pPr>
      <w:r>
        <w:lastRenderedPageBreak/>
        <w:t>Upomnienie ustne dy</w:t>
      </w:r>
      <w:r w:rsidR="006554D0">
        <w:t>rektora szkoły - wpis do dzienniczka ucznia i i dziennika elektronicznego.</w:t>
      </w:r>
    </w:p>
    <w:p w:rsidR="002E770E" w:rsidRDefault="008D56D6" w:rsidP="006554D0">
      <w:pPr>
        <w:numPr>
          <w:ilvl w:val="0"/>
          <w:numId w:val="5"/>
        </w:numPr>
        <w:ind w:right="52" w:hanging="341"/>
      </w:pPr>
      <w:r>
        <w:t xml:space="preserve">Obniżenie oceny z zachowania, do najniższej włącznie. </w:t>
      </w:r>
    </w:p>
    <w:p w:rsidR="002E770E" w:rsidRDefault="008D56D6" w:rsidP="006554D0">
      <w:pPr>
        <w:numPr>
          <w:ilvl w:val="0"/>
          <w:numId w:val="5"/>
        </w:numPr>
        <w:ind w:right="52" w:hanging="341"/>
      </w:pPr>
      <w:r>
        <w:t xml:space="preserve">Pisemne upomnienie dyrektora szkoły z załączeniem do arkusza ocen. 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 xml:space="preserve">Pisemna nagana dyrektora szkoły z załączeniem do arkusza ocen, co skutkuje oceną naganną z zachowania na semestr. 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 xml:space="preserve">Przeniesienie ucznia do równoległej klasy w szkole na wniosek wychowawcy do dyrektora szkoły. 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 xml:space="preserve">Powiadomienie instytucji.  </w:t>
      </w:r>
    </w:p>
    <w:p w:rsidR="002E770E" w:rsidRDefault="008D56D6">
      <w:pPr>
        <w:numPr>
          <w:ilvl w:val="0"/>
          <w:numId w:val="5"/>
        </w:numPr>
        <w:ind w:right="52" w:hanging="341"/>
      </w:pPr>
      <w:r>
        <w:t>Wdrożen</w:t>
      </w:r>
      <w:r w:rsidR="006554D0">
        <w:t>ie przez dyrektora s</w:t>
      </w:r>
      <w:r>
        <w:t xml:space="preserve">zkoły procedury karnego przeniesienia ucznia do innej szkoły. </w:t>
      </w:r>
    </w:p>
    <w:p w:rsidR="002E770E" w:rsidRDefault="008D56D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E770E" w:rsidRDefault="008D56D6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ind w:left="14" w:right="52"/>
      </w:pPr>
      <w:r>
        <w:t xml:space="preserve">Procedury zostały pozytywnie zaopiniowane przez wszystkie organy statutowe szkoły i zatwierdzone uchwałami Rady Pedagogicznej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spacing w:after="11" w:line="271" w:lineRule="auto"/>
        <w:ind w:left="-5" w:right="0"/>
        <w:jc w:val="left"/>
        <w:rPr>
          <w:b/>
        </w:rPr>
      </w:pPr>
      <w:r>
        <w:rPr>
          <w:b/>
        </w:rPr>
        <w:t xml:space="preserve">Dyrekcja szkoły zastrzega sobie prawo do wprowadzania zmian w niniejszych procedurach,  jeżeli miałoby to poprawić ich funkcjonowanie. </w:t>
      </w: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  <w:rPr>
          <w:b/>
        </w:rPr>
      </w:pPr>
    </w:p>
    <w:p w:rsidR="00DA34CC" w:rsidRDefault="00DA34CC">
      <w:pPr>
        <w:spacing w:after="11" w:line="271" w:lineRule="auto"/>
        <w:ind w:left="-5" w:right="0"/>
        <w:jc w:val="left"/>
        <w:rPr>
          <w:b/>
        </w:rPr>
      </w:pPr>
    </w:p>
    <w:p w:rsidR="00DA34CC" w:rsidRDefault="00DA34CC">
      <w:pPr>
        <w:spacing w:after="11" w:line="271" w:lineRule="auto"/>
        <w:ind w:left="-5" w:right="0"/>
        <w:jc w:val="left"/>
        <w:rPr>
          <w:b/>
        </w:rPr>
      </w:pPr>
    </w:p>
    <w:p w:rsidR="00DA34CC" w:rsidRDefault="00DA34CC">
      <w:pPr>
        <w:spacing w:after="11" w:line="271" w:lineRule="auto"/>
        <w:ind w:left="-5" w:right="0"/>
        <w:jc w:val="left"/>
        <w:rPr>
          <w:b/>
        </w:rPr>
      </w:pPr>
    </w:p>
    <w:p w:rsidR="00DA34CC" w:rsidRDefault="00DA34CC">
      <w:pPr>
        <w:spacing w:after="11" w:line="271" w:lineRule="auto"/>
        <w:ind w:left="-5" w:right="0"/>
        <w:jc w:val="left"/>
        <w:rPr>
          <w:b/>
        </w:rPr>
      </w:pPr>
    </w:p>
    <w:p w:rsidR="006554D0" w:rsidRDefault="006554D0">
      <w:pPr>
        <w:spacing w:after="11" w:line="271" w:lineRule="auto"/>
        <w:ind w:left="-5" w:right="0"/>
        <w:jc w:val="left"/>
      </w:pPr>
    </w:p>
    <w:p w:rsidR="002E770E" w:rsidRDefault="008D56D6">
      <w:pPr>
        <w:pStyle w:val="Nagwek1"/>
        <w:ind w:left="-5"/>
        <w:jc w:val="left"/>
      </w:pPr>
      <w:bookmarkStart w:id="5" w:name="_Toc468444662"/>
      <w:r>
        <w:lastRenderedPageBreak/>
        <w:t>PROCEDURA POSTĘPOWANIA W PRZYPADKU ZGŁOSZENIA PRZEZ UCZNIA</w:t>
      </w:r>
      <w:bookmarkEnd w:id="5"/>
      <w:r>
        <w:t xml:space="preserve"> </w:t>
      </w:r>
    </w:p>
    <w:p w:rsidR="002E770E" w:rsidRDefault="008D56D6">
      <w:pPr>
        <w:pStyle w:val="Nagwek1"/>
        <w:ind w:left="-5"/>
        <w:jc w:val="left"/>
      </w:pPr>
      <w:bookmarkStart w:id="6" w:name="_Toc468444663"/>
      <w:r>
        <w:t>ZŁEGO SAMOPOCZUCIA</w:t>
      </w:r>
      <w:bookmarkEnd w:id="6"/>
      <w:r>
        <w:t xml:space="preserve"> </w:t>
      </w:r>
    </w:p>
    <w:p w:rsidR="002E770E" w:rsidRDefault="008D56D6">
      <w:pPr>
        <w:spacing w:after="2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numPr>
          <w:ilvl w:val="0"/>
          <w:numId w:val="6"/>
        </w:numPr>
        <w:ind w:right="52" w:hanging="360"/>
      </w:pPr>
      <w:r>
        <w:t xml:space="preserve">Nauczyciel, któremu uczeń zgłosił złe samopoczucie kieruje ucznia do pielęgniarki szkolnej.  </w:t>
      </w:r>
    </w:p>
    <w:p w:rsidR="002E770E" w:rsidRDefault="008D56D6">
      <w:pPr>
        <w:numPr>
          <w:ilvl w:val="0"/>
          <w:numId w:val="6"/>
        </w:numPr>
        <w:ind w:right="52" w:hanging="360"/>
      </w:pPr>
      <w:r>
        <w:t xml:space="preserve">Do zadań pielęgniarki szkolnej należy:  </w:t>
      </w:r>
    </w:p>
    <w:p w:rsidR="002E770E" w:rsidRDefault="008D56D6">
      <w:pPr>
        <w:numPr>
          <w:ilvl w:val="1"/>
          <w:numId w:val="6"/>
        </w:numPr>
        <w:ind w:right="52" w:hanging="348"/>
      </w:pPr>
      <w:r>
        <w:t xml:space="preserve">wywiad z uczniem,  </w:t>
      </w:r>
    </w:p>
    <w:p w:rsidR="002E770E" w:rsidRDefault="008D56D6">
      <w:pPr>
        <w:numPr>
          <w:ilvl w:val="1"/>
          <w:numId w:val="6"/>
        </w:numPr>
        <w:ind w:right="52" w:hanging="348"/>
      </w:pPr>
      <w:r>
        <w:t xml:space="preserve">wstępne badanie,  </w:t>
      </w:r>
    </w:p>
    <w:p w:rsidR="002E770E" w:rsidRDefault="008D56D6">
      <w:pPr>
        <w:numPr>
          <w:ilvl w:val="1"/>
          <w:numId w:val="6"/>
        </w:numPr>
        <w:ind w:right="52" w:hanging="348"/>
      </w:pPr>
      <w:r>
        <w:t xml:space="preserve">wstępna diagnoza,  </w:t>
      </w:r>
    </w:p>
    <w:p w:rsidR="002E770E" w:rsidRDefault="008D56D6">
      <w:pPr>
        <w:numPr>
          <w:ilvl w:val="1"/>
          <w:numId w:val="6"/>
        </w:numPr>
        <w:ind w:right="52" w:hanging="348"/>
      </w:pPr>
      <w:r>
        <w:t xml:space="preserve">powiadomienie rodziców,  </w:t>
      </w:r>
    </w:p>
    <w:p w:rsidR="002E770E" w:rsidRDefault="008D56D6">
      <w:pPr>
        <w:numPr>
          <w:ilvl w:val="1"/>
          <w:numId w:val="6"/>
        </w:numPr>
        <w:ind w:right="52" w:hanging="348"/>
      </w:pPr>
      <w:r>
        <w:t xml:space="preserve">podanie leków bądź zlecenie konsultacji lekarskiej,  </w:t>
      </w:r>
    </w:p>
    <w:p w:rsidR="002E770E" w:rsidRDefault="008D56D6">
      <w:pPr>
        <w:numPr>
          <w:ilvl w:val="1"/>
          <w:numId w:val="6"/>
        </w:numPr>
        <w:ind w:right="52" w:hanging="348"/>
      </w:pPr>
      <w:r>
        <w:t xml:space="preserve">w nagłych przypadkach wezwanie pogotowia.  </w:t>
      </w:r>
    </w:p>
    <w:p w:rsidR="002E770E" w:rsidRDefault="008D56D6">
      <w:pPr>
        <w:numPr>
          <w:ilvl w:val="0"/>
          <w:numId w:val="6"/>
        </w:numPr>
        <w:ind w:right="52" w:hanging="360"/>
      </w:pPr>
      <w:r>
        <w:t xml:space="preserve">W przypadku nieobecności pielęgniarki szkolnej wychowawca lub pedagog szkolny lub dyrektor powiadamia rodziców/opiekunów prawnych ucznia i wzywa pogotowie.  </w:t>
      </w:r>
    </w:p>
    <w:p w:rsidR="002E770E" w:rsidRDefault="008D56D6">
      <w:pPr>
        <w:numPr>
          <w:ilvl w:val="0"/>
          <w:numId w:val="6"/>
        </w:numPr>
        <w:ind w:right="52" w:hanging="360"/>
      </w:pPr>
      <w:r>
        <w:t xml:space="preserve">Podczas oczekiwania na przybycie rodziców, dyrekcja organizuje opiekę nad uczniem na terenie szkoły. </w:t>
      </w:r>
    </w:p>
    <w:p w:rsidR="00382AEB" w:rsidRDefault="00382AEB">
      <w:pPr>
        <w:numPr>
          <w:ilvl w:val="0"/>
          <w:numId w:val="6"/>
        </w:numPr>
        <w:ind w:right="52" w:hanging="360"/>
      </w:pPr>
      <w:r>
        <w:t>Uczeń zgłaszający złe samopoczucie musi być odebrany przez rodzica lub prawnego opiekuna.</w:t>
      </w:r>
      <w:bookmarkStart w:id="7" w:name="_GoBack"/>
      <w:bookmarkEnd w:id="7"/>
    </w:p>
    <w:p w:rsidR="002E770E" w:rsidRDefault="008D56D6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ind w:right="62"/>
      </w:pPr>
      <w:bookmarkStart w:id="8" w:name="_Toc468444664"/>
      <w:r>
        <w:t>PROCEDURA ZWALNIANIA Z ZAJĘĆ WYCHOWANIA FIZYCZNEGO</w:t>
      </w:r>
      <w:bookmarkEnd w:id="8"/>
      <w:r>
        <w:t xml:space="preserve"> 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7"/>
        </w:numPr>
        <w:ind w:right="52" w:hanging="360"/>
      </w:pPr>
      <w:r>
        <w:t xml:space="preserve">Decyzję o zwolnieniu ucznia z zajęć wychowanie fizyczne podejmuje dyrektor szkoły. </w:t>
      </w:r>
    </w:p>
    <w:p w:rsidR="002E770E" w:rsidRDefault="008D56D6">
      <w:pPr>
        <w:numPr>
          <w:ilvl w:val="0"/>
          <w:numId w:val="7"/>
        </w:numPr>
        <w:ind w:right="52" w:hanging="360"/>
      </w:pPr>
      <w:r>
        <w:t>W przypadku zwolnień długoterminowych (na jeden</w:t>
      </w:r>
      <w:r>
        <w:rPr>
          <w:b/>
        </w:rPr>
        <w:t xml:space="preserve"> </w:t>
      </w:r>
      <w:r>
        <w:t xml:space="preserve">okres lub cały rok szkolny) dyrektor szkoły podejmuje decyzję o zwolnieniu ucznia z zajęć wychowanie fizycznego na podstawie złożonej w sekretariacie dokumentacji: pisemnej: prośby rodzica/opiekuna prawnego ucznia i zaświadczenia lekarskiego. Dyrektor szkoły na podstawie otrzymanych dokumentów podejmuje decyzję o zwolnieniu ucznia z zajęć wychowania fizycznego, informuje o tym wychowawcę klasy i nauczyciela przedmiotu. Oryginał decyzji znajduje się w arkuszu ocen ucznia, kopia u nauczyciela uczącego. </w:t>
      </w:r>
    </w:p>
    <w:p w:rsidR="002E770E" w:rsidRDefault="008D56D6">
      <w:pPr>
        <w:numPr>
          <w:ilvl w:val="0"/>
          <w:numId w:val="7"/>
        </w:numPr>
        <w:ind w:right="52" w:hanging="360"/>
      </w:pPr>
      <w:r>
        <w:t xml:space="preserve">Uczeń zwolniony z zajęć w-f w trakcie trwania lekcji (o ile nie jest to pierwsza i ostatnia lekcja) przebywa w miejscu odbywania się lekcji. </w:t>
      </w:r>
    </w:p>
    <w:p w:rsidR="002E770E" w:rsidRDefault="008D56D6">
      <w:pPr>
        <w:numPr>
          <w:ilvl w:val="0"/>
          <w:numId w:val="7"/>
        </w:numPr>
        <w:ind w:right="52" w:hanging="360"/>
      </w:pPr>
      <w:r>
        <w:t xml:space="preserve">Uczeń zwolniony z zajęć w-f umieszczonych w planie lekcji na pierwszej i ostatniej godzinie, może być na nich nieobecny tylko wówczas, gdy jego rodzice/opiekunowie prawni złożą wychowawcy i nauczycielowi uczącemu oświadczenie pisemne o odpowiedzialności za ucznia w tym czasie. </w:t>
      </w:r>
    </w:p>
    <w:p w:rsidR="002E770E" w:rsidRDefault="008D56D6">
      <w:pPr>
        <w:numPr>
          <w:ilvl w:val="0"/>
          <w:numId w:val="7"/>
        </w:numPr>
        <w:ind w:right="52" w:hanging="360"/>
      </w:pPr>
      <w:r>
        <w:t>W przypadku krótkoterminowego zwolnienia z zajęć w-f (</w:t>
      </w:r>
      <w:r>
        <w:rPr>
          <w:b/>
        </w:rPr>
        <w:t xml:space="preserve"> </w:t>
      </w:r>
      <w:r>
        <w:t>na okres tygodnia i więcej,</w:t>
      </w:r>
      <w:r>
        <w:rPr>
          <w:b/>
        </w:rPr>
        <w:t xml:space="preserve"> </w:t>
      </w:r>
      <w:r>
        <w:t>w skutek zdarzeń</w:t>
      </w:r>
      <w:r>
        <w:rPr>
          <w:b/>
        </w:rPr>
        <w:t xml:space="preserve"> </w:t>
      </w:r>
      <w:r>
        <w:t xml:space="preserve">losowych)  uczeń przedkłada odpowiednie zaświadczenie lekarskie nauczycielowi wychowania fizycznego. Do zaświadczenia dołącza oświadczenie rodziców/opiekunów prawnych, o którym mowa w pkt 4. </w:t>
      </w:r>
    </w:p>
    <w:p w:rsidR="002E770E" w:rsidRDefault="008D56D6">
      <w:pPr>
        <w:spacing w:after="0" w:line="249" w:lineRule="auto"/>
        <w:ind w:left="-15" w:right="0" w:firstLine="0"/>
        <w:jc w:val="left"/>
      </w:pPr>
      <w:r>
        <w:t xml:space="preserve">Do czasu podjęcia decyzji o zwolnieniu z obowiązku uczestniczenia w zajęciach wychowania fizycznego uczeń jest zobowiązany do obecności na lekcjach wyżej wymienionego przedmiotu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C4B13" w:rsidRDefault="004C4B13">
      <w:pPr>
        <w:pStyle w:val="Nagwek1"/>
        <w:ind w:right="62"/>
      </w:pPr>
    </w:p>
    <w:p w:rsidR="00DA34CC" w:rsidRDefault="00DA34CC" w:rsidP="004C4B13">
      <w:pPr>
        <w:pStyle w:val="Nagwek1"/>
      </w:pPr>
    </w:p>
    <w:p w:rsidR="002E770E" w:rsidRDefault="008D56D6" w:rsidP="004C4B13">
      <w:pPr>
        <w:pStyle w:val="Nagwek1"/>
      </w:pPr>
      <w:bookmarkStart w:id="9" w:name="_Toc468444665"/>
      <w:r>
        <w:t>PROCEDURA POSTĘPOWANIA W RAZIE ZAISTNIAŁEGO WYPADKU Z</w:t>
      </w:r>
      <w:bookmarkEnd w:id="9"/>
      <w:r>
        <w:t xml:space="preserve"> </w:t>
      </w:r>
    </w:p>
    <w:p w:rsidR="002E770E" w:rsidRDefault="008D56D6">
      <w:pPr>
        <w:pStyle w:val="Nagwek1"/>
        <w:ind w:right="62"/>
      </w:pPr>
      <w:bookmarkStart w:id="10" w:name="_Toc468444666"/>
      <w:r>
        <w:t>UDZIAŁEM OSÓB POZOSTAJĄCYCH POD OPIEKĄ SZKOŁY</w:t>
      </w:r>
      <w:bookmarkEnd w:id="10"/>
      <w:r>
        <w:t xml:space="preserve">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Pracownik szkoły, który był świadkiem lub otrzymał wiadomość o wypadku ucznia: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niezwłocznie zapewnia opiekę poszkodowanemu, w szczególności sprowadzając fachową pomoc medyczną, a w miarę możliwości udzielając poszkodowanemu pierwszej pomocy, 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nie dopuszcza do zajęć lub przerywa je wyprowadzając uczniów z miejsca zagrożenia, jeżeli miejsce, w którym są lub będą prowadzone zajęcia może stwarzać zagrożenie dla bezpieczeństwa uczniów,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niezwłocznie powiadamia dyrektora szkoły, 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jeśli nauczyciel ma w tym czasie zajęcia z klasą prosi o nadzór nad swoimi uczniami nauczyciela uczącego w najbliższej sali. 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O każdym wypadku dyrektor szkoły lub nauczyciel, pod opieką którego przebywał uczeń w chwili wypadku, powiadamia rodziców/opiekunów prawnych poszkodowanego ucznia. </w:t>
      </w:r>
    </w:p>
    <w:p w:rsidR="002E770E" w:rsidRDefault="008D56D6">
      <w:pPr>
        <w:ind w:left="351" w:right="52"/>
      </w:pPr>
      <w:r>
        <w:t>Fakt ten powiadamiający</w:t>
      </w:r>
      <w:r w:rsidRPr="00C76851">
        <w:rPr>
          <w:color w:val="auto"/>
        </w:rPr>
        <w:t xml:space="preserve"> dokumentuje wpisem w dzienniku </w:t>
      </w:r>
      <w:r w:rsidR="00C76851" w:rsidRPr="00C76851">
        <w:rPr>
          <w:color w:val="auto"/>
        </w:rPr>
        <w:t xml:space="preserve">elektronicznym(w zakładce </w:t>
      </w:r>
      <w:r w:rsidR="00C76851">
        <w:rPr>
          <w:color w:val="auto"/>
        </w:rPr>
        <w:t>-</w:t>
      </w:r>
      <w:r w:rsidR="00C76851" w:rsidRPr="00C76851">
        <w:rPr>
          <w:color w:val="auto"/>
        </w:rPr>
        <w:t>kontakty z rodzicami)</w:t>
      </w:r>
      <w:r w:rsidRPr="00C76851">
        <w:rPr>
          <w:color w:val="auto"/>
        </w:rPr>
        <w:t xml:space="preserve"> podając</w:t>
      </w:r>
      <w:r>
        <w:t xml:space="preserve"> datę i godzinę powiadomienia rodziców/opiekunów prawnych ucznia o wypadku. 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Przy lekkich przypadkach (brak wyraźnych obrażeń – np. widoczne tylko lekkie zaczerwienienie, zadrapanie, lekkie skaleczenie), po udzieleniu pierwszej pomocy poszkodowanemu uczniowi, nauczyciel lub dyrektor powiadamiając rodzica o zdarzeniu ustala z nim: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potrzebę wezwania pogotowia,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potrzebę wcześniejszego przyjścia rodzica, </w:t>
      </w:r>
    </w:p>
    <w:p w:rsidR="002E770E" w:rsidRDefault="008D56D6">
      <w:pPr>
        <w:numPr>
          <w:ilvl w:val="1"/>
          <w:numId w:val="8"/>
        </w:numPr>
        <w:ind w:right="52" w:hanging="396"/>
      </w:pPr>
      <w:r>
        <w:t xml:space="preserve">godzinę odbioru dziecka ze Szkoły w dniu zdarzenia, </w:t>
      </w:r>
    </w:p>
    <w:p w:rsidR="002E770E" w:rsidRPr="007A522F" w:rsidRDefault="008D56D6">
      <w:pPr>
        <w:numPr>
          <w:ilvl w:val="1"/>
          <w:numId w:val="8"/>
        </w:numPr>
        <w:ind w:right="52" w:hanging="396"/>
      </w:pPr>
      <w:r>
        <w:t>informację o powyższych ustaleniach powiadamiający zamieszcza również w dzienniku</w:t>
      </w:r>
      <w:r w:rsidR="00C76851">
        <w:t xml:space="preserve"> </w:t>
      </w:r>
      <w:r w:rsidR="00C76851" w:rsidRPr="00C76851">
        <w:rPr>
          <w:color w:val="auto"/>
        </w:rPr>
        <w:t xml:space="preserve">elektronicznym(w zakładce </w:t>
      </w:r>
      <w:r w:rsidR="00C76851">
        <w:rPr>
          <w:color w:val="auto"/>
        </w:rPr>
        <w:t>-</w:t>
      </w:r>
      <w:r w:rsidR="00C76851" w:rsidRPr="00C76851">
        <w:rPr>
          <w:color w:val="auto"/>
        </w:rPr>
        <w:t>kontakty z rodzicami)</w:t>
      </w:r>
      <w:r w:rsidR="00C76851">
        <w:rPr>
          <w:color w:val="auto"/>
        </w:rPr>
        <w:t>.</w:t>
      </w:r>
    </w:p>
    <w:p w:rsidR="007A522F" w:rsidRDefault="007A522F">
      <w:pPr>
        <w:numPr>
          <w:ilvl w:val="1"/>
          <w:numId w:val="8"/>
        </w:numPr>
        <w:ind w:right="52" w:hanging="396"/>
      </w:pPr>
      <w:r>
        <w:rPr>
          <w:color w:val="auto"/>
        </w:rPr>
        <w:t xml:space="preserve">Rodzic odbierając dziecko jest zobowiązany do podpisania oświadczenia informującego , że odbiera dziecko ze szkoły i zobowiązuje się do zapewnienia opieki medycznej poszkodowanemu.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W każdym trudniejszym przypadku (widoczne obrażenia, urazy, niepokojące objawy) dyrektor szkoły wzywa pogotowie ratunkowe.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O każdym wypadku dyrektor Szkoły zawiadamia niezwłocznie organ prowadzący i współpracującego ze Szkołą pracownika służby BHP.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O wypadku śmiertelnym, ciężkim i zbiorowym dyrektor Szkoły zawiadamia niezwłocznie prokuratora i kuratora oświaty.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O wypadku, do którego doszło w wyniku zatrucia, dyrektor szkoły zawiadamia niezwłocznie Państwowego Inspektora Sanitarnego. </w:t>
      </w:r>
    </w:p>
    <w:p w:rsidR="002E770E" w:rsidRDefault="008D56D6">
      <w:pPr>
        <w:numPr>
          <w:ilvl w:val="0"/>
          <w:numId w:val="8"/>
        </w:numPr>
        <w:ind w:right="52" w:hanging="360"/>
      </w:pPr>
      <w:r>
        <w:t xml:space="preserve">Jeżeli wypadek został spowodowany niesprawnością techniczną pomieszczenia lub urządzeń, miejsce wypadku pozostawia się nienaruszone. Dyrektor zabezpiecza je do czasu dokonania oględzin lub wykonania szkicu przez zespół powypadkowy </w:t>
      </w:r>
    </w:p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C76851" w:rsidRDefault="00C76851">
      <w:pPr>
        <w:pStyle w:val="Nagwek1"/>
        <w:ind w:right="65"/>
      </w:pPr>
    </w:p>
    <w:p w:rsidR="002E770E" w:rsidRDefault="008D56D6">
      <w:pPr>
        <w:pStyle w:val="Nagwek1"/>
        <w:ind w:right="65"/>
      </w:pPr>
      <w:bookmarkStart w:id="11" w:name="_Toc468444667"/>
      <w:r>
        <w:t>PROCEDURA PRACY Z UCZNIEM O SPECJALNYCH POTRZEBACH</w:t>
      </w:r>
      <w:bookmarkEnd w:id="11"/>
      <w:r>
        <w:t xml:space="preserve"> </w:t>
      </w:r>
    </w:p>
    <w:p w:rsidR="002E770E" w:rsidRDefault="008D56D6">
      <w:pPr>
        <w:pStyle w:val="Nagwek1"/>
        <w:ind w:right="65"/>
      </w:pPr>
      <w:bookmarkStart w:id="12" w:name="_Toc468444668"/>
      <w:r>
        <w:t>EDUKACYJNYCH</w:t>
      </w:r>
      <w:bookmarkEnd w:id="12"/>
      <w:r>
        <w:t xml:space="preserve"> </w:t>
      </w:r>
    </w:p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Przekazanie przez pedagoga szkolnego opinii PPP o uczniu wychowawcy klasy oraz omówienie jej z wychowawcą i rodzicem.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Zapoznanie przez wychowawcę z opinią PPP nauczycieli uczących w danej klasie. Zapoznanie się z treścią opinii nauczyciele potwierdzają podpisem.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Opracowanie przez nauczycieli poszczególnych przedmiotów wymagań edukacyjnych dostosowanych do potrzeb ucznia i zgodnych z zaleceniami PPP. Przekazanie opracowanych dostosowań do pedagoga szkolnego przez wychowawcę.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Zatwierdzenie opracowanych wymagań edukacyjnych przez Dyrektora szkoły.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Zapoznanie rodziców z  wymaganiami  z poszczególnych przedmiotów przez pedagoga szkolnego. Po zapoznaniu się z nimi rodzice je podpisują.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Prowadzenie zajęć z uczniem wg zaleceń PPP i wymagań edukacyjnych przez nauczycieli poszczególnych przedmiotów. </w:t>
      </w:r>
    </w:p>
    <w:p w:rsidR="002E770E" w:rsidRDefault="008D56D6">
      <w:pPr>
        <w:numPr>
          <w:ilvl w:val="0"/>
          <w:numId w:val="9"/>
        </w:numPr>
        <w:ind w:right="52" w:hanging="341"/>
      </w:pPr>
      <w:r>
        <w:t xml:space="preserve">Po zgłoszeniu przez wychowawcę lub nauczyciela uczącego danego przedmiotu dalszych trudności i niepowodzeń w nauce, pedagog szkolny kieruje ucznia do przeprowadzenia ponownych badań w PPP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ind w:left="401"/>
        <w:jc w:val="left"/>
      </w:pPr>
      <w:bookmarkStart w:id="13" w:name="_Toc468444669"/>
      <w:r>
        <w:t>PROCEDURA POSTĘPOWANIA W PRZYPADKU PRZYNANIA UCZNIOWI</w:t>
      </w:r>
      <w:bookmarkEnd w:id="13"/>
      <w:r>
        <w:t xml:space="preserve"> </w:t>
      </w:r>
    </w:p>
    <w:p w:rsidR="002E770E" w:rsidRDefault="008D56D6">
      <w:pPr>
        <w:pStyle w:val="Nagwek1"/>
        <w:ind w:left="401"/>
        <w:jc w:val="left"/>
      </w:pPr>
      <w:bookmarkStart w:id="14" w:name="_Toc468444670"/>
      <w:r>
        <w:t>NAUCZANIA INDYWIDUALNEGO</w:t>
      </w:r>
      <w:bookmarkEnd w:id="14"/>
      <w:r>
        <w:t xml:space="preserve"> </w:t>
      </w:r>
    </w:p>
    <w:p w:rsidR="002E770E" w:rsidRDefault="008D56D6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Omówienie przez dyrektora z pedagogiem szkolnym i wychowawcą klasy orzeczenia Poradni Psychologiczno - Pedagogicznej nt. nauczania indywidualnego dla ucznia. 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Ustalenie przez dyrektora przydziału godzin poszczególnych przedmiotów i wyznaczenie nauczycieli prowadzących zajęcia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Wydanie przez dyrektora szkoły decyzji o nauczaniu indywidualnym i przekazanie jej rodzicom/opiekunom prawnym ucznia na piśmie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Spotkanie dyrektora z nauczycielami realizującymi nauczanie  indywidualne celem omówienia zaleceń zawartych w orzeczeniu PPP o dostosowaniu programu nauczania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Spotkanie dyrektora, pedagoga, wychowawcy i rodziców/opiekunów prawnych ucznia celem poinformowania o zaprojektowanej ilości przyznanych godzin oraz omówienia z rodzicami/opiekunami prawnymi warunków odbywania zajęć w domu ucznia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Zobowiązanie rodziców/opiekunów prawnych do informowania na bieżąco wychowawcy klasy o stanie zdrowia ucznia  i gotowości do odbywania zajęć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Przekazanie przez dyrektora informacji o uczniu wyznaczonym nauczycielom:  </w:t>
      </w:r>
    </w:p>
    <w:p w:rsidR="002E770E" w:rsidRDefault="008D56D6">
      <w:pPr>
        <w:numPr>
          <w:ilvl w:val="1"/>
          <w:numId w:val="10"/>
        </w:numPr>
        <w:ind w:right="52" w:hanging="396"/>
      </w:pPr>
      <w:r>
        <w:t xml:space="preserve">adres zamieszkania, numer telefonu rodziców/opiekunów prawnych ucznia,  </w:t>
      </w:r>
    </w:p>
    <w:p w:rsidR="002E770E" w:rsidRDefault="008D56D6">
      <w:pPr>
        <w:numPr>
          <w:ilvl w:val="1"/>
          <w:numId w:val="10"/>
        </w:numPr>
        <w:ind w:right="52" w:hanging="396"/>
      </w:pPr>
      <w:r>
        <w:t xml:space="preserve">ilość godzin lekcyjnych do realizacji,  </w:t>
      </w:r>
    </w:p>
    <w:p w:rsidR="002E770E" w:rsidRDefault="008D56D6">
      <w:pPr>
        <w:numPr>
          <w:ilvl w:val="1"/>
          <w:numId w:val="10"/>
        </w:numPr>
        <w:ind w:right="52" w:hanging="396"/>
      </w:pPr>
      <w:r>
        <w:t xml:space="preserve">terminy zajęć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Systematyczny kontakt wychowawcy klasy i pedagoga szkolnego z uczniem i jego rodzicami/opiekunami prawnymi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t xml:space="preserve">Comiesięczna kontrola przebiegu zajęć nauczania indywidualnego i zapisów w dzienniku przez dyrektora szkoły. </w:t>
      </w:r>
    </w:p>
    <w:p w:rsidR="002E770E" w:rsidRDefault="008D56D6">
      <w:pPr>
        <w:numPr>
          <w:ilvl w:val="0"/>
          <w:numId w:val="10"/>
        </w:numPr>
        <w:ind w:right="52" w:hanging="360"/>
      </w:pPr>
      <w:r>
        <w:lastRenderedPageBreak/>
        <w:t xml:space="preserve">Nauczyciel prowadzący zajęcia na koniec roku szkolnego sporządza opinię na temat przebiegu realizacji i efektów nauczania indywidualnego. </w:t>
      </w:r>
    </w:p>
    <w:p w:rsidR="002E770E" w:rsidRDefault="008D56D6">
      <w:pPr>
        <w:spacing w:after="0" w:line="259" w:lineRule="auto"/>
        <w:ind w:left="0" w:right="0" w:firstLine="0"/>
        <w:jc w:val="center"/>
      </w:pPr>
      <w:r>
        <w:t xml:space="preserve"> </w:t>
      </w:r>
    </w:p>
    <w:p w:rsidR="002E770E" w:rsidRDefault="008D56D6">
      <w:pPr>
        <w:pStyle w:val="Nagwek1"/>
        <w:ind w:left="94"/>
        <w:jc w:val="left"/>
      </w:pPr>
      <w:bookmarkStart w:id="15" w:name="_Toc468444671"/>
      <w:r>
        <w:t>PROCEDURA MONITOROWANIA PRZEZ SZKOŁĘ REALIZACJI OBOWIAZKU</w:t>
      </w:r>
      <w:bookmarkEnd w:id="15"/>
      <w:r>
        <w:t xml:space="preserve"> </w:t>
      </w:r>
    </w:p>
    <w:p w:rsidR="002E770E" w:rsidRDefault="008D56D6">
      <w:pPr>
        <w:pStyle w:val="Nagwek1"/>
        <w:ind w:left="94"/>
        <w:jc w:val="left"/>
      </w:pPr>
      <w:bookmarkStart w:id="16" w:name="_Toc468444672"/>
      <w:r>
        <w:t>SZKOLNEGO PRZEZ UCZNIÓW</w:t>
      </w:r>
      <w:bookmarkEnd w:id="16"/>
      <w:r>
        <w:t xml:space="preserve"> </w:t>
      </w:r>
    </w:p>
    <w:p w:rsidR="002E770E" w:rsidRDefault="008D56D6">
      <w:pPr>
        <w:spacing w:after="2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Wszyscy nauczyciele są zobowiązani do systematycznego kontrolowania obecności uczniów na prowadzonej przez siebie lekcji i zaznaczania nieobecności w dzienniku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Informacja o absencji ucznia jest przekazywana rodzicom/opiekunom prawnym przez wychowawcę telefonicznie, listownie, bezpośrednio w czasie zebrań z rodzicami, konsultacji lub rozmów indywidualnych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Rodzice/prawni opiekunowie mają obowiązek usprawiedliwić nieobecności dziecka na zajęciach szkolnych w terminie siedmiu dni od momentu powrotu dziecka do szkoły.  </w:t>
      </w:r>
    </w:p>
    <w:p w:rsidR="002E65B2" w:rsidRDefault="008D56D6" w:rsidP="002E65B2">
      <w:pPr>
        <w:numPr>
          <w:ilvl w:val="0"/>
          <w:numId w:val="11"/>
        </w:numPr>
        <w:ind w:right="52" w:hanging="341"/>
      </w:pPr>
      <w:r>
        <w:t xml:space="preserve">Usprawiedliwienie rodzice/prawni opiekunowie przekazują w formie pisemnej. </w:t>
      </w:r>
    </w:p>
    <w:p w:rsidR="002E770E" w:rsidRDefault="008D56D6" w:rsidP="002E65B2">
      <w:pPr>
        <w:numPr>
          <w:ilvl w:val="0"/>
          <w:numId w:val="11"/>
        </w:numPr>
        <w:ind w:right="52" w:hanging="341"/>
      </w:pPr>
      <w:r>
        <w:t xml:space="preserve">W przypadku wątpliwości wychowawcy co do autentyczności przedstawionego przez ucznia pisemnego usprawiedliwienia, wychowawca zobowiązany jest do skonfrontowania dokumentu z rodzicami/prawnymi opiekunami. </w:t>
      </w:r>
    </w:p>
    <w:p w:rsidR="002E65B2" w:rsidRDefault="008D56D6" w:rsidP="002E65B2">
      <w:pPr>
        <w:numPr>
          <w:ilvl w:val="0"/>
          <w:numId w:val="11"/>
        </w:numPr>
        <w:ind w:right="52" w:hanging="341"/>
      </w:pPr>
      <w:r>
        <w:t xml:space="preserve">Jeżeli nieobecność nie zostanie usprawiedliwiona w wyznaczonym terminie, bądź istnieje podejrzenie, że uczeń wagaruje, wychowawca niezwłocznie wdraża „Procedurę postępowania wobec uczniów niesystematycznie realizujących obowiązek szkolny w </w:t>
      </w:r>
      <w:r w:rsidR="002E65B2">
        <w:t>SP nr 58 w Poznaniu”.</w:t>
      </w:r>
    </w:p>
    <w:p w:rsidR="002E770E" w:rsidRDefault="002E65B2" w:rsidP="002E65B2">
      <w:pPr>
        <w:numPr>
          <w:ilvl w:val="0"/>
          <w:numId w:val="11"/>
        </w:numPr>
        <w:ind w:right="52" w:hanging="341"/>
      </w:pPr>
      <w:r>
        <w:t>O p</w:t>
      </w:r>
      <w:r w:rsidR="008D56D6">
        <w:t xml:space="preserve">rzewidywanej dłuższej niż tydzień nieobecności ucznia ( np. pobyt w sanatorium lub w szpitalu, przewlekła choroba), rodzice/prawni opiekunowie są zobowiązani powiadomić wychowawcę nie później niż trzeciego dnia jego nieobecności w szkole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>Uczeń może być zwolniony z jednych lub kilku zajęć edukacyjnych w danym dniu, po uprzednim dostarczeniu wychowawcy pisemnego zwolnienia od rodziców/prawnych opiekunów. Fakt zwolnienia ucznia wychowawca zobowiązany jest natychmiast odnotować w dziennik</w:t>
      </w:r>
      <w:r w:rsidR="002E65B2">
        <w:t>u elektronicznym</w:t>
      </w:r>
      <w:r>
        <w:t xml:space="preserve">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W przypadku nieobecności wychowawcy zwolnienia ucznia z zajęć może dokonać jedynie dyrekcja szkoły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Opuszczenie szkoły bez wcześniejszego zwolnienia się u w/w osób skutkuje niemożnością usprawiedliwienia nieobecności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W przypadku złego samopoczucia ucznia w czasie lekcji rodzic jest zobowiązany do odebrania dziecka osobiście po telefonicznej informacji ze szkoły. 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Uczniów, którzy mają nieusprawiedliwione nieobecności powyżej 30 godzin w poprzednim miesiącu wychowawca osobiście zgłasza do pedagoga szkolnego, którego informuje o podjętych wobec ucznia krokach naprawczych i ich efektach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Pedagog szkolny w ciągu 7 dni od przyjęcia zgłoszenia wdraża kolejne etapy „Procedury postępowania wobec uczniów niesystematycznie realizujących obowiązek szkolny w </w:t>
      </w:r>
      <w:r w:rsidR="002E65B2">
        <w:t>SP nr 58 w Poznaniu</w:t>
      </w:r>
      <w:r>
        <w:t xml:space="preserve">”. </w:t>
      </w:r>
    </w:p>
    <w:p w:rsidR="002E770E" w:rsidRDefault="008D56D6">
      <w:pPr>
        <w:numPr>
          <w:ilvl w:val="0"/>
          <w:numId w:val="11"/>
        </w:numPr>
        <w:ind w:right="52" w:hanging="341"/>
      </w:pPr>
      <w:r>
        <w:t xml:space="preserve">W sytuacji, gdy uczeń w dalszym ciągu wagaruje lub nie realizuje obowiązku szkolnego,  dyrektor szkoły podejmuje decyzję administracyjną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ind w:left="269"/>
        <w:jc w:val="left"/>
      </w:pPr>
      <w:bookmarkStart w:id="17" w:name="_Toc468444673"/>
      <w:r>
        <w:lastRenderedPageBreak/>
        <w:t>PROCEDURA POSTĘPOWANIA WOBEC UCZNIÓW NIESYSTEMATYCZNIE</w:t>
      </w:r>
      <w:bookmarkEnd w:id="17"/>
      <w:r>
        <w:t xml:space="preserve"> </w:t>
      </w:r>
    </w:p>
    <w:p w:rsidR="002E770E" w:rsidRDefault="008D56D6">
      <w:pPr>
        <w:pStyle w:val="Nagwek1"/>
        <w:ind w:left="269"/>
        <w:jc w:val="left"/>
      </w:pPr>
      <w:bookmarkStart w:id="18" w:name="_Toc468444674"/>
      <w:r>
        <w:t>REALIZUJĄCYCH OBOWIĄZEK SZKOLNY</w:t>
      </w:r>
      <w:bookmarkEnd w:id="18"/>
      <w:r>
        <w:t xml:space="preserve"> 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W przypadku stwierdzenia przez nauczyciela nieobecności ucznia na zajęciach szkolnych świadczących o unikaniu przez niego zajęć dydaktycznych, nauczyciel winien niezwłocznie poinformować o tym fakcie wychowawcę. 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Wychowawca nawiązuje kontakt z rodzicami/opiekunami prawnymi ucznia i wyjaśnienia, czy jego absencja jest usprawiedliwiona, czy też nie. 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W przypadku nieusprawiedliwionej nieobecności ucznia na lekcjach wychowawca rozpoznaje przyczyny nieobecności ucznia w szkole poprzez: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przeprowadzenie rozmowy wyjaśniającej z uczniem o przyczynach nieobecności, np. powody wagarów, ucieczek z lekcji, wyposażenie w niezbędne przybory, sytuacja rodzinna, szkolna ucznia, kontakty z rówieśnikami, itp.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wychowawca informuje ucznia o konsekwencjach, jakie  pociąga za sobą absencja w szkole, ukazuje jej skutki,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oferuje pomoc w zmianie zachowania i nadrobieniu zaległości oraz pomoc w rozwiązaniu problemów, które wpłynęły na to, że uczeń zaczął wagarować.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Wychowawca spisuje z uczniem kontrakt. W treści kontraktu zawiera się informację o liczbie opuszczonych godzin i zobowiązanie ucznia do odbycia miesięcznego okresu próbnego, w trakcie którego nie wolno mu opuścić bez usprawiedliwienia ani jednej godziny lekcyjnej. Fakt spisania kontraktu z uczniem zostaje odnotowany przez wychowawcę w zeszycie ucznia. 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Wychowawca udziela uczniowi upomnienia pisemnego z zapisem w dokumentacji wychowawcy. 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Wychowawca przeprowadza rozmowę wyjaśniającą z rodzicami/opiekunami prawnymi ucznia o przyczynach nieobecności: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wychowawca zobowiązuje rodziców do wzmożenia kontroli nad dzieckiem lub terminowego usprawiedliwiania nieobecności, sporządza notatkę z rozmowy.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rodzic podpisuje oświadczenie ( załącznik nr ....) o zapoznaniu się ze stanem realizacji obowiązku szkolnego przez dziecko i konsekwencjami, jakie poniosą </w:t>
      </w:r>
    </w:p>
    <w:p w:rsidR="002E770E" w:rsidRDefault="008D56D6">
      <w:pPr>
        <w:ind w:left="747" w:right="52"/>
      </w:pPr>
      <w:r>
        <w:t xml:space="preserve">rodzice/opiekunowie prawni w przypadku dalszych wagarów ucznia,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wychowawca ustala formy kontroli i pomocy uczniowi na terenie szkoły, np. uczęszczanie na zajęcia dodatkowe, kontakt z pedagogiem lub psychologiem szkolnym, itp.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wszystkie ustalenia zostają zapisane w dokumentacji wychowawcy klasy o uczniu i podpisane przez jego rodziców /opiekunów prawnych.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t xml:space="preserve">Jeżeli pomimo wcześniejszych ustaleń uczeń nadal opuszcza zajęcia szkolne bez usprawiedliwienia, wychowawca ponownie wzywa rodziców ucznia i informuje o kolejnych działaniach dyscyplinujących, do których należą: 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zawieszenie w przywilejach wynikających z praw ucznia,  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nagana pisemna wychowawcy klasy,  </w:t>
      </w:r>
    </w:p>
    <w:p w:rsidR="002E65B2" w:rsidRDefault="008D56D6">
      <w:pPr>
        <w:numPr>
          <w:ilvl w:val="1"/>
          <w:numId w:val="12"/>
        </w:numPr>
        <w:ind w:right="52" w:hanging="367"/>
      </w:pPr>
      <w:r>
        <w:t>obniżenie oceny z zachowania,</w:t>
      </w:r>
    </w:p>
    <w:p w:rsidR="002E770E" w:rsidRDefault="008D56D6">
      <w:pPr>
        <w:numPr>
          <w:ilvl w:val="1"/>
          <w:numId w:val="12"/>
        </w:numPr>
        <w:ind w:right="52" w:hanging="367"/>
      </w:pPr>
      <w:r>
        <w:t xml:space="preserve"> 4.</w:t>
      </w:r>
      <w:r>
        <w:rPr>
          <w:rFonts w:ascii="Arial" w:eastAsia="Arial" w:hAnsi="Arial" w:cs="Arial"/>
        </w:rPr>
        <w:t xml:space="preserve"> </w:t>
      </w:r>
      <w:r>
        <w:t xml:space="preserve">zgłoszenie do pedagoga szkolnego. </w:t>
      </w:r>
    </w:p>
    <w:p w:rsidR="002E770E" w:rsidRDefault="008D56D6">
      <w:pPr>
        <w:numPr>
          <w:ilvl w:val="0"/>
          <w:numId w:val="12"/>
        </w:numPr>
        <w:ind w:right="52" w:hanging="360"/>
      </w:pPr>
      <w:r>
        <w:lastRenderedPageBreak/>
        <w:t xml:space="preserve">W przypadku braku współpracy rodzica/ prawnego opiekuna z wychowawcą (rodzic nie uczestniczy w zebraniach, konsultacjach, nie wyraża chęci spotkania indywidualnie) oraz dalszego uchylania się ucznia od systematycznej realizacji obowiązku szkolnego, wychowawca ten fakt osobiście zgłasza pedagogowi szkolnemu. Pedagog rozpoznaje przyczyny nieobecności ucznia i braku współpracy rodziców/ opiekunów prawnych i informuje wychowawcę o ustaleniach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13"/>
        </w:numPr>
        <w:ind w:right="52"/>
      </w:pPr>
      <w:r>
        <w:t xml:space="preserve">ZGŁOSZENIE DO PEDAGOGA SZKOLNEGO w przypadku ucznia, który ma więcej niż 30 h opuszczonych bez usprawiedliwienia w miesiącu i w przypadku braku współpracy z jego rodzicami: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Wychowawca osobiście zgłasza nieusprawiedliwione nieobecności ucznia na karcie do pedagoga z opisem przeprowadzonych wcześniej czynności i podjętymi ustaleniami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edagog przeprowadza rozmowę dyscyplinującą z uczniem w obecności rodziców/opiekunów prawnych i zobowiązuje go do wypełnienia ustaleń kontraktu spisanego z wychowawcą i informuje o konsekwencjach dalszych wagarów - zgłaszanie następnych nieusprawiedliwionych nieobecności w kolejności do: Straży Miejskiej, Policji, Sądu Rejonowego, Urzędu Miasta. Wszystkie czynności odnotowane zostają w dokumentacji pedagoga szkolnego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Rozmowa z uczniem i jego rodzicami/opiekunami prawnymi kończy się ponownym spisaniem kontraktu – w treści dokumentu zawiera się w szczególności informację o konsekwencjach wagarów wynikających z Regulaminu Szkoły i WSO. Okres próbny ucznia trwa cały miesiąc. W trakcie tego miesiąca uczeń ma obowiązek zgłosić się przynajmniej dwa razy na rozmowę kontrolną z pedagogiem. </w:t>
      </w:r>
    </w:p>
    <w:p w:rsidR="002E770E" w:rsidRDefault="008D56D6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2E65B2" w:rsidRDefault="008D56D6">
      <w:pPr>
        <w:numPr>
          <w:ilvl w:val="0"/>
          <w:numId w:val="13"/>
        </w:numPr>
        <w:ind w:right="52"/>
      </w:pPr>
      <w:r>
        <w:t>ZGŁOSZENIE DO PEDAGOGA SZKOLNEGO w przypadku ucznia, który ma</w:t>
      </w:r>
    </w:p>
    <w:p w:rsidR="002E770E" w:rsidRDefault="002E65B2" w:rsidP="002E65B2">
      <w:pPr>
        <w:ind w:left="14" w:right="52" w:firstLine="0"/>
      </w:pPr>
      <w:r>
        <w:t xml:space="preserve">        </w:t>
      </w:r>
      <w:r w:rsidR="008D56D6">
        <w:t xml:space="preserve"> </w:t>
      </w:r>
      <w:r>
        <w:t xml:space="preserve">   </w:t>
      </w:r>
      <w:r w:rsidR="008D56D6">
        <w:t xml:space="preserve">więcej niż 30 h opuszczonych bez usprawiedliwienia w kolejnym miesiącu: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>Wychowawca osobiście zgłasza nieusprawiedliwio</w:t>
      </w:r>
      <w:r w:rsidR="002E65B2">
        <w:t>ne nieobecności ucznia</w:t>
      </w:r>
      <w:r>
        <w:t xml:space="preserve"> do pedagoga z opisem przeprowadzonych wcześniej czynności i podjętymi ustaleniami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edagog informuje rodziców/opiekunów prawnych, że zgłasza nieobecności ucznia dzielnicowemu Komisariatu Policji, którzy przeprowadzają rozmowę dyscyplinującą z uczniem na terenie szkoły lub w obecności rodziców w miejscu zamieszkania. O wynikach i ustaleniach rozmowy pedagog szkolny informuje wychowawcę. Wszystkie czynności odnotowane zostają w dokumentacji pedagoga szkolnego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edagog szkolny zobowiązuje rodziców/opiekunów prawnych ucznia do systematycznej współpracy z wychowawcą – kontaktowanie się minimum raz na dwa tygodnie. </w:t>
      </w:r>
    </w:p>
    <w:p w:rsidR="002E770E" w:rsidRDefault="008D56D6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2E65B2" w:rsidRDefault="008D56D6">
      <w:pPr>
        <w:numPr>
          <w:ilvl w:val="0"/>
          <w:numId w:val="13"/>
        </w:numPr>
        <w:ind w:right="52"/>
      </w:pPr>
      <w:r>
        <w:t xml:space="preserve">ZGŁOSZENIE DO PEDAGOGA SZKOLNEGO w przypadku ucznia, który ma </w:t>
      </w:r>
    </w:p>
    <w:p w:rsidR="002E770E" w:rsidRDefault="002E65B2" w:rsidP="002E65B2">
      <w:pPr>
        <w:ind w:left="14" w:right="52" w:firstLine="0"/>
      </w:pPr>
      <w:r>
        <w:t xml:space="preserve">            </w:t>
      </w:r>
      <w:r w:rsidR="008D56D6">
        <w:t xml:space="preserve">więcej niż 30 h opuszczonych bez usprawiedliwienia w kolejnym miesiącu: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Wychowawca osobiście zgłasza nieusprawiedliwione nieobecności ucznia do pedagoga z opisem przeprowadzonych wcześniej czynności i podjętymi ustaleniami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edagog szkolny informuje rodziców/opiekunów prawnych, że zgłasza sprawę do Sekcji ds. Nieletnich i Patologii Komendy Miejskiej Policji. O wynikach i ustaleniach </w:t>
      </w:r>
      <w:r>
        <w:lastRenderedPageBreak/>
        <w:t xml:space="preserve">rozmowy pedagog szkolny informuje wychowawcę. Wszystkie czynności pedagog odnotowuje w dokumentacji pedagogicznej.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isemne upomnienie przez dyrektora Szkoły rodziców ucznia. </w:t>
      </w:r>
    </w:p>
    <w:p w:rsidR="002E770E" w:rsidRDefault="008D56D6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E65B2" w:rsidRDefault="008D56D6">
      <w:pPr>
        <w:numPr>
          <w:ilvl w:val="0"/>
          <w:numId w:val="13"/>
        </w:numPr>
        <w:ind w:right="52"/>
      </w:pPr>
      <w:r>
        <w:t xml:space="preserve">ZGŁOSZENIE DO PEDAGOGA SZKOLNEGO w przypadku ucznia, który ma </w:t>
      </w:r>
    </w:p>
    <w:p w:rsidR="002E770E" w:rsidRDefault="002E65B2" w:rsidP="002E65B2">
      <w:pPr>
        <w:ind w:left="4" w:right="52" w:firstLine="0"/>
      </w:pPr>
      <w:r>
        <w:t xml:space="preserve">           </w:t>
      </w:r>
      <w:r w:rsidR="008D56D6">
        <w:t xml:space="preserve">więcej niż 30 h opuszczonych bez usprawiedliwienia w kolejnym miesiącu:  </w:t>
      </w:r>
    </w:p>
    <w:p w:rsidR="002E770E" w:rsidRDefault="008D56D6">
      <w:pPr>
        <w:spacing w:after="25" w:line="259" w:lineRule="auto"/>
        <w:ind w:left="708" w:right="0" w:firstLine="0"/>
        <w:jc w:val="left"/>
      </w:pPr>
      <w:r>
        <w:t xml:space="preserve">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Wychowawca osobiście zgłasza nieusprawiedliwione nieobecności ucznia na karcie do pedagoga z opisem przeprowadzonych wcześniej czynności i podjętymi ustaleniami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edagog szkolny przedstawia informacje o podjętych wobec ucznia działaniach dyrektorowi szkoły.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Dyrektor szkoły zgłasza do Sądu Rodzinnego wniosek o wgląd  w sytuację wychowawczą lub rodzinną ucznia.  </w:t>
      </w:r>
    </w:p>
    <w:p w:rsidR="002E770E" w:rsidRDefault="008D56D6">
      <w:pPr>
        <w:numPr>
          <w:ilvl w:val="1"/>
          <w:numId w:val="13"/>
        </w:numPr>
        <w:ind w:right="52" w:hanging="367"/>
      </w:pPr>
      <w:r>
        <w:t xml:space="preserve">Podjecie decyzji administracyjnej przez dyrektora szkoły - wdrożenie procedury ukarania rodziców grzywną pieniężną.  </w:t>
      </w:r>
    </w:p>
    <w:p w:rsidR="002E770E" w:rsidRDefault="008D56D6">
      <w:pPr>
        <w:spacing w:after="31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ind w:right="63"/>
      </w:pPr>
      <w:bookmarkStart w:id="19" w:name="_Toc468444675"/>
      <w:r>
        <w:t>PROCEDURA POSTĘPOWANIA W PRZYPADKU WAGARÓW UCZNIA</w:t>
      </w:r>
      <w:bookmarkEnd w:id="19"/>
      <w:r>
        <w:t xml:space="preserve"> </w:t>
      </w:r>
    </w:p>
    <w:p w:rsidR="002E770E" w:rsidRDefault="008D56D6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10 godzin nieobecności nieusprawiedliwionych - rozmowa wychowawcy z uczniem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>20 godzin nieobecności nieusprawiedliwionych – rozmowa wychowawcy z rodzicem/opiekunem prawnym, propozycja kontaktu z Poradnią Psychologiczno</w:t>
      </w:r>
      <w:r w:rsidR="002E65B2">
        <w:t>-</w:t>
      </w:r>
      <w:r>
        <w:t xml:space="preserve">Pedagogiczną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30 godzin nieobecności nieusprawiedliwionych – rozmowa pedagoga z uczniem w obecności rodziców/opiekunów prawnych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40 godzin nieobecności nieusprawiedliwionych – upomnienie ucznia przez dyrektora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50 godzin nieobecności nieusprawiedliwionych – rozmowa dyrektora z rodzicem/ opiekunem prawnym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60 godzin nieobecności nieusprawiedliwionych – wysłanie informacji do Straży Miejskiej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70 godzin nieobecności nieusprawiedliwionych – nagana udzielona uczniowi przez dyrektora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90 godzin nieobecności nieusprawiedliwionych – wysłanie informacji na Policję o wagarach ucznia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120 godzin nieobecności nieusprawiedliwionych – wysłanie pisma do Sądu Rodzinnego. </w:t>
      </w:r>
    </w:p>
    <w:p w:rsidR="002E770E" w:rsidRDefault="008D56D6">
      <w:pPr>
        <w:numPr>
          <w:ilvl w:val="0"/>
          <w:numId w:val="14"/>
        </w:numPr>
        <w:ind w:right="52" w:hanging="341"/>
      </w:pPr>
      <w:r>
        <w:t xml:space="preserve">Powyżej 120 godzin nieobecności nieusprawiedliwionych – wdrożenie procedury ukarania rodziców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 w:rsidP="004939CE">
      <w:pPr>
        <w:pStyle w:val="Nagwek1"/>
        <w:ind w:left="87"/>
        <w:jc w:val="left"/>
      </w:pPr>
      <w:bookmarkStart w:id="20" w:name="_Toc468444676"/>
      <w:r>
        <w:t>PROCEDURA POSTĘPOWANIA W PRZYPADKU BRAKU ZMIANY OBUWIA NA LEKCJ I</w:t>
      </w:r>
      <w:r w:rsidR="004939CE">
        <w:t xml:space="preserve"> </w:t>
      </w:r>
      <w:r>
        <w:t xml:space="preserve"> WYCHOWANIA FIZYCZNEGO, NIE</w:t>
      </w:r>
      <w:bookmarkStart w:id="21" w:name="_Toc467698622"/>
      <w:r>
        <w:t>UTRZYMYWANIA CZYSTOŚCI PRZEZ UCZNIÓW</w:t>
      </w:r>
      <w:bookmarkEnd w:id="20"/>
      <w:bookmarkEnd w:id="21"/>
      <w:r>
        <w:t xml:space="preserve">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15"/>
        </w:numPr>
        <w:ind w:right="52" w:hanging="360"/>
      </w:pPr>
      <w:r>
        <w:t xml:space="preserve">Poinformowanie wychowawcy o tym fakcie przez nauczyciela uczącego: </w:t>
      </w:r>
    </w:p>
    <w:p w:rsidR="002E770E" w:rsidRDefault="008D56D6">
      <w:pPr>
        <w:numPr>
          <w:ilvl w:val="1"/>
          <w:numId w:val="15"/>
        </w:numPr>
        <w:ind w:right="52" w:hanging="367"/>
      </w:pPr>
      <w:r>
        <w:t xml:space="preserve">bezpośrednio, osobiście, </w:t>
      </w:r>
    </w:p>
    <w:p w:rsidR="002E770E" w:rsidRDefault="008D56D6">
      <w:pPr>
        <w:numPr>
          <w:ilvl w:val="1"/>
          <w:numId w:val="15"/>
        </w:numPr>
        <w:ind w:right="52" w:hanging="367"/>
      </w:pPr>
      <w:r>
        <w:lastRenderedPageBreak/>
        <w:t>pośrednio po</w:t>
      </w:r>
      <w:r w:rsidR="00C533A6">
        <w:t>przez wpis uwagi</w:t>
      </w:r>
      <w:r>
        <w:t xml:space="preserve">. </w:t>
      </w:r>
    </w:p>
    <w:p w:rsidR="002E770E" w:rsidRDefault="008D56D6">
      <w:pPr>
        <w:numPr>
          <w:ilvl w:val="0"/>
          <w:numId w:val="15"/>
        </w:numPr>
        <w:ind w:right="52" w:hanging="360"/>
      </w:pPr>
      <w:r>
        <w:t xml:space="preserve">Interwencja wychowawcy: </w:t>
      </w:r>
    </w:p>
    <w:p w:rsidR="002E770E" w:rsidRDefault="008D56D6">
      <w:pPr>
        <w:numPr>
          <w:ilvl w:val="1"/>
          <w:numId w:val="15"/>
        </w:numPr>
        <w:ind w:right="52" w:hanging="367"/>
      </w:pPr>
      <w:r>
        <w:t xml:space="preserve">rozmowa z uczniem, wyjaśniająca przyczyny braku zmiany obuwia, przyczyn nieodpowiedniego zachowania, </w:t>
      </w:r>
    </w:p>
    <w:p w:rsidR="002E770E" w:rsidRDefault="008D56D6">
      <w:pPr>
        <w:numPr>
          <w:ilvl w:val="1"/>
          <w:numId w:val="15"/>
        </w:numPr>
        <w:ind w:right="52" w:hanging="367"/>
      </w:pPr>
      <w:r>
        <w:t xml:space="preserve">zastosowanie kary regulaminowej, np. pisemne upomnienie wychowawcy, </w:t>
      </w:r>
    </w:p>
    <w:p w:rsidR="002E770E" w:rsidRDefault="008D56D6">
      <w:pPr>
        <w:numPr>
          <w:ilvl w:val="1"/>
          <w:numId w:val="15"/>
        </w:numPr>
        <w:ind w:right="52" w:hanging="367"/>
      </w:pPr>
      <w:r>
        <w:t xml:space="preserve">powiadomienie rodziców lub wezwanie ich do szkoły </w:t>
      </w:r>
    </w:p>
    <w:p w:rsidR="002E770E" w:rsidRDefault="008D56D6">
      <w:pPr>
        <w:numPr>
          <w:ilvl w:val="1"/>
          <w:numId w:val="15"/>
        </w:numPr>
        <w:ind w:right="52" w:hanging="367"/>
      </w:pPr>
      <w:r>
        <w:t xml:space="preserve">w razie powtórki takiego zachowania zalecenie np. sprzątania wyznaczonego odcinka szkoły (pod opieką rodziców). </w:t>
      </w:r>
    </w:p>
    <w:p w:rsidR="002E770E" w:rsidRDefault="008D56D6">
      <w:pPr>
        <w:numPr>
          <w:ilvl w:val="0"/>
          <w:numId w:val="15"/>
        </w:numPr>
        <w:ind w:right="52" w:hanging="360"/>
      </w:pPr>
      <w:r>
        <w:t xml:space="preserve">Uczeń, który nie ma obuwia zmiennego zobowiązany jest do założenia osłon lub zdjęcia obuwia. </w:t>
      </w:r>
    </w:p>
    <w:p w:rsidR="002E770E" w:rsidRDefault="008D56D6">
      <w:pPr>
        <w:numPr>
          <w:ilvl w:val="0"/>
          <w:numId w:val="15"/>
        </w:numPr>
        <w:ind w:right="52" w:hanging="360"/>
      </w:pPr>
      <w:r>
        <w:t xml:space="preserve">Przeprowadzenie przez wychowawcę lekcji wychowawczej o tematyce promujące dbałość o czystość otoczenia jako element zdrowego trybu życia, kultury osobistej lub polecenie uczniowi przygotowanie lekcji wychowawczej o takiej tematyce.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E770E" w:rsidRDefault="008D56D6">
      <w:pPr>
        <w:pStyle w:val="Nagwek1"/>
        <w:spacing w:after="11" w:line="271" w:lineRule="auto"/>
        <w:ind w:left="151" w:firstLine="499"/>
        <w:jc w:val="left"/>
      </w:pPr>
      <w:bookmarkStart w:id="22" w:name="_Toc468444677"/>
      <w:r>
        <w:t>PROCEDURA POSTĘPOWANIA W PRZYPADKU AGRESJI SŁOWNEJ (WULGARYZMÓW) UCZNIÓW W STOSUNKU DO PRACOWNIKÓW SZKOŁY.</w:t>
      </w:r>
      <w:bookmarkEnd w:id="22"/>
      <w:r>
        <w:rPr>
          <w:b w:val="0"/>
        </w:rPr>
        <w:t xml:space="preserve">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Powiadomienie wychowawcy klasy przez pracownika szkoły o zaistniałym fakcie agresji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Pracownik szkoły zgłasza do pedagoga szkolnego pisemną informację o zachowaniu ucznia i wskazuje świadków zdarzenia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Powiadomienie przez wychowawcę rodziców ucznia – sprawcy o zachowaniu dziecka, wezwanie do szkoły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Rozmowa uczeń – rodzic – pracownik szkoły – pedagog szkolny – dyrektor, celem ustalenia przyczyny takiego zachowania, sposobu naprawienia relacji z pracownikiem szkoły, uświadomienie konieczności pracy nad zmianą zachowania się ucznia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Przeproszenie pracownika szkoły przez ucznia i jego rodziców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Zastosowanie kary regulaminowej – nagana wychowawcy, ewentualnie nagana dyrektora z dołączenia do akt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Zlecenie uczniowi prac dodatkowych np. opracowanie referatu na temat kultury języka oraz wygłoszenie go na forum klasy. </w:t>
      </w:r>
    </w:p>
    <w:p w:rsidR="002E770E" w:rsidRDefault="008D56D6">
      <w:pPr>
        <w:numPr>
          <w:ilvl w:val="0"/>
          <w:numId w:val="16"/>
        </w:numPr>
        <w:ind w:right="52" w:hanging="341"/>
      </w:pPr>
      <w:r>
        <w:t xml:space="preserve">Po uzgodnieniu z pracownikiem szkoły i dyrektorem szkoły, zgłoszenie zachowania ucznia na policję przez pedagoga szkolnego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>
      <w:pPr>
        <w:pStyle w:val="Nagwek1"/>
        <w:spacing w:after="11" w:line="271" w:lineRule="auto"/>
        <w:ind w:left="1308" w:hanging="751"/>
        <w:jc w:val="left"/>
      </w:pPr>
    </w:p>
    <w:p w:rsidR="00C533A6" w:rsidRDefault="00C533A6">
      <w:pPr>
        <w:pStyle w:val="Nagwek1"/>
        <w:spacing w:after="11" w:line="271" w:lineRule="auto"/>
        <w:ind w:left="1308" w:hanging="751"/>
        <w:jc w:val="left"/>
      </w:pPr>
    </w:p>
    <w:p w:rsidR="002E770E" w:rsidRDefault="008D56D6">
      <w:pPr>
        <w:pStyle w:val="Nagwek1"/>
        <w:spacing w:after="11" w:line="271" w:lineRule="auto"/>
        <w:ind w:left="1308" w:hanging="751"/>
        <w:jc w:val="left"/>
      </w:pPr>
      <w:bookmarkStart w:id="23" w:name="_Toc468444678"/>
      <w:r>
        <w:t>PROCEDURA POSTĘPOWANIA W PRZYPADKU AGRESJI FIZYCZNEJ UCZNIÓW W STOSUNKU DO PRACOWNIKÓW SZKOŁY.</w:t>
      </w:r>
      <w:bookmarkEnd w:id="23"/>
      <w:r>
        <w:t xml:space="preserve"> 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numPr>
          <w:ilvl w:val="0"/>
          <w:numId w:val="17"/>
        </w:numPr>
        <w:ind w:right="52" w:hanging="341"/>
      </w:pPr>
      <w:r>
        <w:t xml:space="preserve">Powiadomienie dyrektora szkoły o zaistniałym fakcie agresji.  </w:t>
      </w:r>
    </w:p>
    <w:p w:rsidR="002E770E" w:rsidRDefault="008D56D6">
      <w:pPr>
        <w:numPr>
          <w:ilvl w:val="0"/>
          <w:numId w:val="17"/>
        </w:numPr>
        <w:ind w:right="52" w:hanging="341"/>
      </w:pPr>
      <w:r>
        <w:t xml:space="preserve">Wezwanie do szkoły rodziców ucznia – agresora (natychmiastowe stawiennictwo). </w:t>
      </w:r>
    </w:p>
    <w:p w:rsidR="002E770E" w:rsidRDefault="008D56D6">
      <w:pPr>
        <w:numPr>
          <w:ilvl w:val="0"/>
          <w:numId w:val="17"/>
        </w:numPr>
        <w:ind w:right="52" w:hanging="341"/>
      </w:pPr>
      <w:r>
        <w:t xml:space="preserve">Jeśli doszło do uszkodzenia ciała nauczyciela, dyrektor szkoły podejmuje następujące działanie: </w:t>
      </w:r>
    </w:p>
    <w:p w:rsidR="002E770E" w:rsidRDefault="008D56D6">
      <w:pPr>
        <w:numPr>
          <w:ilvl w:val="1"/>
          <w:numId w:val="17"/>
        </w:numPr>
        <w:ind w:right="52" w:hanging="367"/>
      </w:pPr>
      <w:r>
        <w:t xml:space="preserve">udzielenie pomocy (medycznej, psychologicznej) poszkodowanemu pracownikowi szkoły, </w:t>
      </w:r>
    </w:p>
    <w:p w:rsidR="002E770E" w:rsidRDefault="008D56D6">
      <w:pPr>
        <w:numPr>
          <w:ilvl w:val="1"/>
          <w:numId w:val="17"/>
        </w:numPr>
        <w:ind w:right="52" w:hanging="367"/>
      </w:pPr>
      <w:r>
        <w:lastRenderedPageBreak/>
        <w:t xml:space="preserve">zabezpieczenie dowodów przestępstwa i ustalenie świadków zdarzenia, </w:t>
      </w:r>
    </w:p>
    <w:p w:rsidR="002E770E" w:rsidRDefault="008D56D6">
      <w:pPr>
        <w:numPr>
          <w:ilvl w:val="1"/>
          <w:numId w:val="17"/>
        </w:numPr>
        <w:ind w:right="52" w:hanging="367"/>
      </w:pPr>
      <w:r>
        <w:t xml:space="preserve">powiadomienie policji. </w:t>
      </w:r>
    </w:p>
    <w:p w:rsidR="002E770E" w:rsidRDefault="008D56D6">
      <w:pPr>
        <w:numPr>
          <w:ilvl w:val="0"/>
          <w:numId w:val="17"/>
        </w:numPr>
        <w:ind w:right="52" w:hanging="341"/>
      </w:pPr>
      <w:r>
        <w:t xml:space="preserve">Rozmowa dyrektora, wychowawcy, pedagoga szkolnego, rodziców i ucznia, zobowiązanie rodziców do podjęcia przez ucznia terapii radzenia sobie z agresją. </w:t>
      </w:r>
    </w:p>
    <w:p w:rsidR="002E770E" w:rsidRDefault="008D56D6">
      <w:pPr>
        <w:numPr>
          <w:ilvl w:val="0"/>
          <w:numId w:val="17"/>
        </w:numPr>
        <w:ind w:right="52" w:hanging="341"/>
      </w:pPr>
      <w:r>
        <w:t xml:space="preserve">Przeproszenie nauczyciela przez ucznia i jego rodziców. </w:t>
      </w:r>
    </w:p>
    <w:p w:rsidR="002E770E" w:rsidRDefault="008D56D6">
      <w:pPr>
        <w:numPr>
          <w:ilvl w:val="0"/>
          <w:numId w:val="17"/>
        </w:numPr>
        <w:ind w:right="52" w:hanging="341"/>
      </w:pPr>
      <w:r>
        <w:t xml:space="preserve">Zastosowanie kary regulaminowej – pisemna nagana wychowawcy, pisemna nagana dyrektora z dołączenia do akt. </w:t>
      </w:r>
    </w:p>
    <w:p w:rsidR="002E770E" w:rsidRDefault="008D56D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E770E" w:rsidRDefault="008D56D6">
      <w:pPr>
        <w:pStyle w:val="Nagwek1"/>
        <w:spacing w:after="11" w:line="271" w:lineRule="auto"/>
        <w:ind w:right="64"/>
      </w:pPr>
      <w:bookmarkStart w:id="24" w:name="_Toc468444679"/>
      <w:r>
        <w:t>PROCEDURA POSTĘPOWANIA W PRZYPADKU ZACHOWANIA AGRESYWNEGO ZE STRONY UCZNIÓW WOBEC INNYCH UCZNIÓW (PRZEMOC FIZYCZNA I SŁOWNA - KONFLIKTY, WYZWISKA, BÓJKA, SZARPANIE, UDERZENIA, ZNISZCZENIE LUB ZABRANIE MIENIA UCZNIA, CYBERPRZEMOC).</w:t>
      </w:r>
      <w:bookmarkEnd w:id="24"/>
      <w:r>
        <w:t xml:space="preserve"> </w:t>
      </w:r>
    </w:p>
    <w:p w:rsidR="002E770E" w:rsidRDefault="008D56D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C533A6" w:rsidRDefault="008D56D6" w:rsidP="00C533A6">
      <w:pPr>
        <w:ind w:left="351" w:right="52"/>
      </w:pPr>
      <w:r>
        <w:t>1.</w:t>
      </w:r>
      <w:r>
        <w:rPr>
          <w:rFonts w:ascii="Arial" w:eastAsia="Arial" w:hAnsi="Arial" w:cs="Arial"/>
        </w:rPr>
        <w:t xml:space="preserve"> </w:t>
      </w:r>
      <w:r>
        <w:t>Zdecydowanie i stanowczo, nie wdając się w dyskusje, całkowite przerwanie przez nauczyciela negatywnych zachowań sprawcy wobec ofiary. Nie dopuszczenie do przejawów agresji wobec sie</w:t>
      </w:r>
      <w:r w:rsidR="00C533A6">
        <w:t xml:space="preserve">bie jako osoby interweniującej. Rozdzielenie stron i ocena zagrożenia oraz podjęcie decyzji o interwencji: wezwanie lub powiadomienie wychowawcy, pielęgniarki szkolnej, pedagoga szkolnego, dyrekcji. </w:t>
      </w:r>
    </w:p>
    <w:p w:rsidR="00C533A6" w:rsidRDefault="00C533A6" w:rsidP="00C533A6">
      <w:pPr>
        <w:ind w:left="0" w:right="52" w:firstLine="0"/>
      </w:pPr>
      <w:r>
        <w:t xml:space="preserve">2.    Działania wychowawcy: </w:t>
      </w:r>
    </w:p>
    <w:p w:rsidR="00C533A6" w:rsidRDefault="00C533A6" w:rsidP="00C533A6">
      <w:pPr>
        <w:numPr>
          <w:ilvl w:val="1"/>
          <w:numId w:val="18"/>
        </w:numPr>
        <w:ind w:right="52" w:hanging="367"/>
      </w:pPr>
      <w:r>
        <w:t xml:space="preserve">rozmowa wyjaśniająca z uczniem/uczniami,  </w:t>
      </w:r>
    </w:p>
    <w:p w:rsidR="00C533A6" w:rsidRDefault="00C533A6" w:rsidP="00C533A6">
      <w:pPr>
        <w:numPr>
          <w:ilvl w:val="1"/>
          <w:numId w:val="18"/>
        </w:numPr>
        <w:ind w:right="52" w:hanging="367"/>
      </w:pPr>
      <w:r>
        <w:t xml:space="preserve">powiadomienie rodziców lub wezwanie ich do szkoły,  </w:t>
      </w:r>
    </w:p>
    <w:p w:rsidR="00C533A6" w:rsidRDefault="00C533A6" w:rsidP="00C533A6">
      <w:pPr>
        <w:numPr>
          <w:ilvl w:val="1"/>
          <w:numId w:val="18"/>
        </w:numPr>
        <w:ind w:right="52" w:hanging="367"/>
      </w:pPr>
      <w:r>
        <w:t>z</w:t>
      </w:r>
      <w:r w:rsidR="00305BA6">
        <w:t>astosowanie kary regulaminowej wynikającej ze statutu szkoły,</w:t>
      </w:r>
    </w:p>
    <w:p w:rsidR="00C533A6" w:rsidRDefault="00C533A6" w:rsidP="00C533A6">
      <w:pPr>
        <w:numPr>
          <w:ilvl w:val="1"/>
          <w:numId w:val="18"/>
        </w:numPr>
        <w:ind w:right="52" w:hanging="367"/>
      </w:pPr>
      <w:r>
        <w:t xml:space="preserve">próba mediacji między stronami konfliktu, </w:t>
      </w:r>
    </w:p>
    <w:p w:rsidR="00C533A6" w:rsidRDefault="00C533A6" w:rsidP="00C533A6">
      <w:pPr>
        <w:numPr>
          <w:ilvl w:val="1"/>
          <w:numId w:val="18"/>
        </w:numPr>
        <w:ind w:right="52" w:hanging="367"/>
      </w:pPr>
      <w:r>
        <w:t xml:space="preserve">zobowiązanie ucznia przez wychowawcę do podjęcie działań społecznie akceptowanych na rzecz środowiska szkolnego lub społeczności lokalnej, np. przygotowanie przez ucznia lekcji wychowawczej nt. kultury języka, pomoc innym, itp.,  </w:t>
      </w:r>
    </w:p>
    <w:p w:rsidR="00C533A6" w:rsidRDefault="00C533A6" w:rsidP="00C533A6">
      <w:pPr>
        <w:numPr>
          <w:ilvl w:val="1"/>
          <w:numId w:val="18"/>
        </w:numPr>
        <w:ind w:right="52" w:hanging="367"/>
      </w:pPr>
      <w:r>
        <w:t xml:space="preserve">w klasach, gdzie wystąpiła agresja wychowawca przeprowadza lekcje na temat radzenia sobie z agresją. </w:t>
      </w:r>
    </w:p>
    <w:p w:rsidR="00C533A6" w:rsidRDefault="00C533A6" w:rsidP="00C533A6">
      <w:pPr>
        <w:numPr>
          <w:ilvl w:val="0"/>
          <w:numId w:val="18"/>
        </w:numPr>
        <w:ind w:right="52" w:hanging="341"/>
      </w:pPr>
      <w:r>
        <w:t>W sytuacji wyjątkowo trudnej rolę mediatora przejmuje pedagog lub psycholog szkolny. 5.</w:t>
      </w:r>
      <w:r>
        <w:rPr>
          <w:rFonts w:ascii="Arial" w:eastAsia="Arial" w:hAnsi="Arial" w:cs="Arial"/>
        </w:rPr>
        <w:t xml:space="preserve"> </w:t>
      </w:r>
      <w:r>
        <w:t xml:space="preserve">W przypadku agresji czynnej wezwanie przez wychowawcę rodziców ucznia i w obecności pedagoga szkolnego zobowiązanie rodzica i ucznia agresywnego do podjęcia przez niego terapii w celu radzenia sobie z agresją. </w:t>
      </w:r>
    </w:p>
    <w:p w:rsidR="00C533A6" w:rsidRDefault="00C533A6" w:rsidP="00C533A6">
      <w:pPr>
        <w:ind w:left="345" w:right="52" w:hanging="341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Po uzgodnieniu z nauczycielem i dyrektorem szkoły, zgłoszenie zachowania ucznia na policję przez pedagoga szkolnego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spacing w:line="271" w:lineRule="auto"/>
        <w:ind w:right="100"/>
      </w:pPr>
      <w:bookmarkStart w:id="25" w:name="_Toc468444680"/>
      <w:r>
        <w:t>PROCEDURA POSTĘPOWANIA W PRZYPADKU ZASTRASZANIA, WYMUSZANIA, WYWIERANIA PRESJI PRZEZ UCZNIÓW WOBEC INNYCH UCZNIÓW</w:t>
      </w:r>
      <w:bookmarkEnd w:id="25"/>
      <w:r>
        <w:t xml:space="preserve">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533A6" w:rsidRDefault="00C533A6" w:rsidP="00C533A6">
      <w:pPr>
        <w:numPr>
          <w:ilvl w:val="0"/>
          <w:numId w:val="19"/>
        </w:numPr>
        <w:ind w:right="52" w:hanging="341"/>
      </w:pPr>
      <w:r>
        <w:t xml:space="preserve">W przypadku uzyskania informacji o takich faktach, wychowawca przeprowadza oddzielnie ze sprawcą/ofiarą rozmowę wyjaśniającą.  </w:t>
      </w:r>
    </w:p>
    <w:p w:rsidR="00C533A6" w:rsidRDefault="00C533A6" w:rsidP="00C533A6">
      <w:pPr>
        <w:numPr>
          <w:ilvl w:val="0"/>
          <w:numId w:val="19"/>
        </w:numPr>
        <w:ind w:right="52" w:hanging="341"/>
      </w:pPr>
      <w:r>
        <w:lastRenderedPageBreak/>
        <w:t xml:space="preserve">Wychowawca wzywa rodziców sprawcy/ofiary do szkoły i wspólnie z pedagogiem szkolnym: </w:t>
      </w:r>
    </w:p>
    <w:p w:rsidR="00C533A6" w:rsidRDefault="00C533A6" w:rsidP="00C533A6">
      <w:pPr>
        <w:numPr>
          <w:ilvl w:val="1"/>
          <w:numId w:val="19"/>
        </w:numPr>
        <w:ind w:right="52" w:hanging="367"/>
      </w:pPr>
      <w:r>
        <w:t xml:space="preserve">informuje ich o zaistniałym fakcie,  </w:t>
      </w:r>
    </w:p>
    <w:p w:rsidR="00C533A6" w:rsidRDefault="00C533A6" w:rsidP="00C533A6">
      <w:pPr>
        <w:numPr>
          <w:ilvl w:val="1"/>
          <w:numId w:val="19"/>
        </w:numPr>
        <w:ind w:right="52" w:hanging="367"/>
      </w:pPr>
      <w:r>
        <w:t xml:space="preserve">uświadamia konsekwencje prawne, społeczne i psychologiczne czynu, </w:t>
      </w:r>
    </w:p>
    <w:p w:rsidR="00C533A6" w:rsidRDefault="00C533A6" w:rsidP="00C533A6">
      <w:pPr>
        <w:numPr>
          <w:ilvl w:val="1"/>
          <w:numId w:val="19"/>
        </w:numPr>
        <w:ind w:right="52" w:hanging="367"/>
      </w:pPr>
      <w:r>
        <w:t xml:space="preserve">informuje o zastosowanej karze regulaminowej z wpisem do dokumentacji szkolnej ucznia. </w:t>
      </w:r>
    </w:p>
    <w:p w:rsidR="00C533A6" w:rsidRDefault="00C533A6" w:rsidP="00C533A6">
      <w:pPr>
        <w:numPr>
          <w:ilvl w:val="0"/>
          <w:numId w:val="19"/>
        </w:numPr>
        <w:ind w:right="52" w:hanging="341"/>
      </w:pPr>
      <w:r>
        <w:t xml:space="preserve">Wychowawca i pedagog szkolny zobowiązują rodziców sprawcy i ofiary do konsultacji, ewentualnie podjęcia terapii w placówce specjalistycznej.  </w:t>
      </w:r>
    </w:p>
    <w:p w:rsidR="00C533A6" w:rsidRDefault="00C533A6" w:rsidP="00C533A6">
      <w:pPr>
        <w:numPr>
          <w:ilvl w:val="0"/>
          <w:numId w:val="19"/>
        </w:numPr>
        <w:ind w:right="52" w:hanging="341"/>
      </w:pPr>
      <w:r>
        <w:t xml:space="preserve">Wychowawca/wychowawcy prowadzi stałą obserwację zachowania się uczniów i odnotowuje jej wyniki w dokumentacji wychowawcy klasy.  </w:t>
      </w:r>
    </w:p>
    <w:p w:rsidR="00C533A6" w:rsidRDefault="00C533A6" w:rsidP="00C533A6">
      <w:pPr>
        <w:numPr>
          <w:ilvl w:val="0"/>
          <w:numId w:val="19"/>
        </w:numPr>
        <w:ind w:right="52" w:hanging="341"/>
      </w:pPr>
      <w:r>
        <w:t xml:space="preserve">Po uzgodnieniu z rodzicami/opiekunami prawnymi ucznia – ofiary i dyrektorem szkoły, pedagog szkolny zgłasza sprawę policji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spacing w:after="11" w:line="271" w:lineRule="auto"/>
        <w:ind w:left="128"/>
        <w:jc w:val="left"/>
      </w:pPr>
      <w:bookmarkStart w:id="26" w:name="_Toc468444681"/>
      <w:r>
        <w:t>PROCEDURA POSTĘPOWANIA W PRZYPADKU DZIECKA KRZYWDZONEGO</w:t>
      </w:r>
      <w:bookmarkEnd w:id="26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numPr>
          <w:ilvl w:val="0"/>
          <w:numId w:val="20"/>
        </w:numPr>
        <w:ind w:right="52" w:hanging="341"/>
      </w:pPr>
      <w:r>
        <w:t xml:space="preserve">W przypadku ujawnienia sytuacji krzywdzenia dziecka, nauczyciel lub pracownik szkoły zobowiązany jest do zgłoszenia tego faktu wychowawcy klasy do której uczęszcza uczeń. </w:t>
      </w:r>
    </w:p>
    <w:p w:rsidR="00C533A6" w:rsidRDefault="00C533A6" w:rsidP="00C533A6">
      <w:pPr>
        <w:numPr>
          <w:ilvl w:val="0"/>
          <w:numId w:val="20"/>
        </w:numPr>
        <w:ind w:right="52" w:hanging="341"/>
      </w:pPr>
      <w:r>
        <w:t xml:space="preserve">Wychowawca  przeprowadza z osobą powiadamiającą rozmowę wyjaśniającą w celu ustalenia jak największej ilości faktów . </w:t>
      </w:r>
    </w:p>
    <w:p w:rsidR="00C533A6" w:rsidRDefault="00C533A6" w:rsidP="00C533A6">
      <w:pPr>
        <w:numPr>
          <w:ilvl w:val="0"/>
          <w:numId w:val="20"/>
        </w:numPr>
        <w:ind w:right="52" w:hanging="341"/>
      </w:pPr>
      <w:r>
        <w:t xml:space="preserve">Wychowawca ucznia krzywdzonego przeprowadza z nim rozmowę, sporządza notatkę i informuje pedagoga szkolnego.  </w:t>
      </w:r>
    </w:p>
    <w:p w:rsidR="00C533A6" w:rsidRDefault="00C533A6" w:rsidP="00C533A6">
      <w:pPr>
        <w:numPr>
          <w:ilvl w:val="0"/>
          <w:numId w:val="20"/>
        </w:numPr>
        <w:ind w:right="52" w:hanging="341"/>
      </w:pPr>
      <w:r>
        <w:t xml:space="preserve">W przypadku fizycznego skrzywdzenia uczeń odprowadzony jest do pielęgniarki szkolnej, która ocenia stan zdrowotny dziecka i w uzasadnionych przypadkach telefonicznie powiadamia rodziców o konieczności zgłoszenia się do szkoły po dziecko. Jeśli nie ma pielęgniarki nauczyciel decyduje o konieczności odebrania dziecka przez rodziców. </w:t>
      </w:r>
    </w:p>
    <w:p w:rsidR="00C533A6" w:rsidRDefault="00C533A6" w:rsidP="00C533A6">
      <w:pPr>
        <w:numPr>
          <w:ilvl w:val="0"/>
          <w:numId w:val="20"/>
        </w:numPr>
        <w:ind w:right="52" w:hanging="341"/>
      </w:pPr>
      <w:r>
        <w:t xml:space="preserve">Wychowawca wzywa rodziców/opiekunów prawnych ucznia do szkoły i wspólnie z pedagogiem szkolnym powiadamiają ich o podjętych przez szkołę działaniach   interwencyjnych.  </w:t>
      </w:r>
    </w:p>
    <w:p w:rsidR="00C533A6" w:rsidRDefault="00C533A6" w:rsidP="00C533A6">
      <w:pPr>
        <w:numPr>
          <w:ilvl w:val="0"/>
          <w:numId w:val="20"/>
        </w:numPr>
        <w:ind w:right="52" w:hanging="341"/>
      </w:pPr>
      <w:r>
        <w:t xml:space="preserve">W celu kontynuacji udzielania wsparcia dziecku krzywdzonemu zostaje zaproponowana pomoc pedagoga w szkole, indywidualna pomoc o charakterze terapeutycznym prowadzona przez psychologa lub kontakt z placówką specjalistyczną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left="104"/>
        <w:jc w:val="left"/>
      </w:pPr>
      <w:bookmarkStart w:id="27" w:name="_Toc468444682"/>
      <w:r>
        <w:t>PROCEDURA POSTĘPOWANIA W PRZYPADKU POSIADANIA PRZEZ UCZNIA</w:t>
      </w:r>
      <w:bookmarkEnd w:id="27"/>
      <w:r>
        <w:t xml:space="preserve"> </w:t>
      </w:r>
    </w:p>
    <w:p w:rsidR="00C533A6" w:rsidRDefault="00C533A6" w:rsidP="00C533A6">
      <w:pPr>
        <w:pStyle w:val="Nagwek1"/>
        <w:ind w:left="104"/>
        <w:jc w:val="left"/>
      </w:pPr>
      <w:bookmarkStart w:id="28" w:name="_Toc468444683"/>
      <w:r>
        <w:t>PRZEDMIOTÓW NIEDOZWOLONYCH NA TERENIE SZKOŁY</w:t>
      </w:r>
      <w:bookmarkEnd w:id="28"/>
      <w:r>
        <w:t xml:space="preserve"> </w:t>
      </w:r>
    </w:p>
    <w:p w:rsidR="00C533A6" w:rsidRDefault="00C533A6" w:rsidP="00C533A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numPr>
          <w:ilvl w:val="0"/>
          <w:numId w:val="21"/>
        </w:numPr>
        <w:ind w:right="52" w:hanging="341"/>
      </w:pPr>
      <w:r>
        <w:t xml:space="preserve">Nakłonienie ucznia przez nauczyciela do oddania zabronionego lub niebezpiecznego przedmiotu i poinformowanie, że uczeń ponosi konsekwencje za złamanie regulaminu szkolnego. </w:t>
      </w:r>
    </w:p>
    <w:p w:rsidR="00C533A6" w:rsidRDefault="00C533A6" w:rsidP="00C533A6">
      <w:pPr>
        <w:numPr>
          <w:ilvl w:val="0"/>
          <w:numId w:val="21"/>
        </w:numPr>
        <w:ind w:right="52" w:hanging="341"/>
      </w:pPr>
      <w:r>
        <w:t xml:space="preserve">Poinformowanie wychowawcy o tym fakcie przez nauczyciela uczącego: </w:t>
      </w:r>
    </w:p>
    <w:p w:rsidR="00C533A6" w:rsidRDefault="00C533A6" w:rsidP="00C533A6">
      <w:pPr>
        <w:numPr>
          <w:ilvl w:val="1"/>
          <w:numId w:val="21"/>
        </w:numPr>
        <w:ind w:right="52" w:hanging="367"/>
      </w:pPr>
      <w:r>
        <w:t xml:space="preserve">bezpośrednio, osobiście, </w:t>
      </w:r>
    </w:p>
    <w:p w:rsidR="00C533A6" w:rsidRDefault="00C533A6" w:rsidP="00C533A6">
      <w:pPr>
        <w:numPr>
          <w:ilvl w:val="1"/>
          <w:numId w:val="21"/>
        </w:numPr>
        <w:ind w:right="52" w:hanging="367"/>
      </w:pPr>
      <w:r>
        <w:t xml:space="preserve">pośrednio poprzez wpis uwagi do dziennika i dzienniczka ucznia. </w:t>
      </w:r>
    </w:p>
    <w:p w:rsidR="00C533A6" w:rsidRDefault="00C533A6" w:rsidP="00C533A6">
      <w:pPr>
        <w:numPr>
          <w:ilvl w:val="0"/>
          <w:numId w:val="21"/>
        </w:numPr>
        <w:ind w:right="52" w:hanging="341"/>
      </w:pPr>
      <w:r>
        <w:lastRenderedPageBreak/>
        <w:t xml:space="preserve">W przypadku, gdy użycie zabronionego przedmiotu może stanowić zagrożenie dla życia lub zdrowia, nauczyciel natychmiast powiadamia pedagoga szkolnego lub dyrekcję szkoły, którzy zawiadamiają policję. </w:t>
      </w:r>
    </w:p>
    <w:p w:rsidR="00C533A6" w:rsidRDefault="00C533A6" w:rsidP="00C533A6">
      <w:pPr>
        <w:numPr>
          <w:ilvl w:val="0"/>
          <w:numId w:val="21"/>
        </w:numPr>
        <w:ind w:right="52" w:hanging="341"/>
      </w:pPr>
      <w:r>
        <w:t xml:space="preserve">Wychowawca wzywa rodziców sprawcy do szkoły i wspólnie z pedagogiem szkolnym: </w:t>
      </w:r>
    </w:p>
    <w:p w:rsidR="00C533A6" w:rsidRDefault="00C533A6" w:rsidP="00C533A6">
      <w:pPr>
        <w:numPr>
          <w:ilvl w:val="1"/>
          <w:numId w:val="21"/>
        </w:numPr>
        <w:ind w:right="52" w:hanging="367"/>
      </w:pPr>
      <w:r>
        <w:t xml:space="preserve">informuje ich o zaistniałym fakcie,  </w:t>
      </w:r>
    </w:p>
    <w:p w:rsidR="00C533A6" w:rsidRDefault="00C533A6" w:rsidP="00C533A6">
      <w:pPr>
        <w:numPr>
          <w:ilvl w:val="1"/>
          <w:numId w:val="21"/>
        </w:numPr>
        <w:ind w:right="52" w:hanging="367"/>
      </w:pPr>
      <w:r>
        <w:t xml:space="preserve">uświadamia konsekwencje prawne, społeczne i psychologiczne czynu, </w:t>
      </w:r>
    </w:p>
    <w:p w:rsidR="00C533A6" w:rsidRDefault="00C533A6" w:rsidP="00C533A6">
      <w:pPr>
        <w:numPr>
          <w:ilvl w:val="1"/>
          <w:numId w:val="21"/>
        </w:numPr>
        <w:ind w:right="52" w:hanging="367"/>
      </w:pPr>
      <w:r>
        <w:t xml:space="preserve">informuje o zastosowanej karze regulaminowej z wpisem do dokumentacji szkolnej ucznia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left="406"/>
        <w:jc w:val="left"/>
      </w:pPr>
      <w:bookmarkStart w:id="29" w:name="_Toc468444684"/>
      <w:r>
        <w:t>PROCEDURA POSTĘPOWANIA W PRZYPADKU PALENIA PAPIEROSÓW</w:t>
      </w:r>
      <w:bookmarkEnd w:id="29"/>
      <w:r>
        <w:t xml:space="preserve">  </w:t>
      </w:r>
    </w:p>
    <w:p w:rsidR="00C533A6" w:rsidRDefault="00C533A6" w:rsidP="00C533A6">
      <w:pPr>
        <w:pStyle w:val="Nagwek1"/>
        <w:ind w:left="406"/>
        <w:jc w:val="left"/>
      </w:pPr>
      <w:bookmarkStart w:id="30" w:name="_Toc468444685"/>
      <w:r>
        <w:t>PRZEZ UCZNIÓW NA TERENIE SZKOŁY</w:t>
      </w:r>
      <w:bookmarkEnd w:id="30"/>
      <w:r>
        <w:t xml:space="preserve"> </w:t>
      </w:r>
    </w:p>
    <w:p w:rsidR="00C533A6" w:rsidRDefault="00C533A6" w:rsidP="00C533A6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FD77FA" w:rsidRDefault="00C533A6" w:rsidP="00C533A6">
      <w:pPr>
        <w:numPr>
          <w:ilvl w:val="0"/>
          <w:numId w:val="22"/>
        </w:numPr>
        <w:ind w:right="52" w:hanging="341"/>
      </w:pPr>
      <w:r>
        <w:t xml:space="preserve">Poinformowanie wychowawcy klasy o fakcie palenia papierosów przez ucznia: </w:t>
      </w:r>
    </w:p>
    <w:p w:rsidR="00C533A6" w:rsidRDefault="00C533A6" w:rsidP="00FD77FA">
      <w:pPr>
        <w:ind w:left="345" w:right="52" w:firstLine="0"/>
      </w:pPr>
      <w:r>
        <w:t xml:space="preserve"> a)</w:t>
      </w:r>
      <w:r>
        <w:rPr>
          <w:rFonts w:ascii="Arial" w:eastAsia="Arial" w:hAnsi="Arial" w:cs="Arial"/>
        </w:rPr>
        <w:t xml:space="preserve"> </w:t>
      </w:r>
      <w:r>
        <w:t xml:space="preserve">bezpośrednio, </w:t>
      </w:r>
    </w:p>
    <w:p w:rsidR="00C533A6" w:rsidRDefault="00C533A6" w:rsidP="00C533A6">
      <w:pPr>
        <w:ind w:left="351" w:right="52"/>
      </w:pPr>
      <w:r>
        <w:t>b)</w:t>
      </w:r>
      <w:r>
        <w:rPr>
          <w:rFonts w:ascii="Arial" w:eastAsia="Arial" w:hAnsi="Arial" w:cs="Arial"/>
        </w:rPr>
        <w:t xml:space="preserve"> </w:t>
      </w:r>
      <w:r w:rsidR="00FD77FA">
        <w:t xml:space="preserve">pośrednio poprzez wpis </w:t>
      </w:r>
      <w:r>
        <w:t>uwag</w:t>
      </w:r>
      <w:r w:rsidR="00FD77FA">
        <w:t>.i do dziennika elektronicznego i dzienniczka ucznia.</w:t>
      </w:r>
    </w:p>
    <w:p w:rsidR="00C533A6" w:rsidRDefault="00C533A6" w:rsidP="00C533A6">
      <w:pPr>
        <w:numPr>
          <w:ilvl w:val="0"/>
          <w:numId w:val="22"/>
        </w:numPr>
        <w:ind w:right="52" w:hanging="341"/>
      </w:pPr>
      <w:r>
        <w:t xml:space="preserve">Interwencja wychowawcy: </w:t>
      </w:r>
    </w:p>
    <w:p w:rsidR="00C533A6" w:rsidRDefault="00C533A6" w:rsidP="00C533A6">
      <w:pPr>
        <w:numPr>
          <w:ilvl w:val="1"/>
          <w:numId w:val="23"/>
        </w:numPr>
        <w:ind w:right="52" w:hanging="367"/>
      </w:pPr>
      <w:r>
        <w:t xml:space="preserve">rozmowa z uczniem, </w:t>
      </w:r>
    </w:p>
    <w:p w:rsidR="00C533A6" w:rsidRDefault="00C533A6" w:rsidP="00C533A6">
      <w:pPr>
        <w:numPr>
          <w:ilvl w:val="1"/>
          <w:numId w:val="23"/>
        </w:numPr>
        <w:ind w:right="52" w:hanging="367"/>
      </w:pPr>
      <w:r>
        <w:t xml:space="preserve">powiadomienie rodziców, </w:t>
      </w:r>
    </w:p>
    <w:p w:rsidR="00C533A6" w:rsidRDefault="00C533A6" w:rsidP="00C533A6">
      <w:pPr>
        <w:numPr>
          <w:ilvl w:val="1"/>
          <w:numId w:val="23"/>
        </w:numPr>
        <w:ind w:right="52" w:hanging="367"/>
      </w:pPr>
      <w:r>
        <w:t xml:space="preserve">zastosowanie kary regulaminowej,  </w:t>
      </w:r>
    </w:p>
    <w:p w:rsidR="00C533A6" w:rsidRDefault="00C533A6" w:rsidP="00C533A6">
      <w:pPr>
        <w:numPr>
          <w:ilvl w:val="1"/>
          <w:numId w:val="23"/>
        </w:numPr>
        <w:ind w:right="52" w:hanging="367"/>
      </w:pPr>
      <w:r>
        <w:t xml:space="preserve">zlecenie uczniowi przygotowanie materiałów o szkodliwości palenia oraz zaprezentowanie ich na forum klasy podczas lekcji wychowawczej lub nakaz posprzątania wyznaczonego miejsca w szkole. </w:t>
      </w:r>
    </w:p>
    <w:p w:rsidR="00C533A6" w:rsidRDefault="00C533A6" w:rsidP="00C533A6">
      <w:pPr>
        <w:numPr>
          <w:ilvl w:val="0"/>
          <w:numId w:val="22"/>
        </w:numPr>
        <w:ind w:right="52" w:hanging="341"/>
      </w:pPr>
      <w:r>
        <w:t xml:space="preserve">W sytuacji powtarzania się palenia przez ucznia papierosów wychowawca wzywa rodziców ucznia do szkoły i w obecności pedagoga szkolnego zobowiązuje ich do skontaktowania się z terapeutą uzależnień. </w:t>
      </w:r>
    </w:p>
    <w:p w:rsidR="00C533A6" w:rsidRDefault="00C533A6" w:rsidP="00C533A6">
      <w:pPr>
        <w:numPr>
          <w:ilvl w:val="0"/>
          <w:numId w:val="22"/>
        </w:numPr>
        <w:ind w:right="52" w:hanging="341"/>
      </w:pPr>
      <w:r>
        <w:t xml:space="preserve">W przypadku braku współpracy rodziców i ucznia ze szkołą pedagog szkolny zgłasza sprawę ucznia na policję w celu przeprowadzenia z uczniem w obecności rodziców rozmowy dyscyplinującej. </w:t>
      </w:r>
    </w:p>
    <w:p w:rsidR="00C533A6" w:rsidRDefault="00C533A6" w:rsidP="00C533A6">
      <w:pPr>
        <w:numPr>
          <w:ilvl w:val="0"/>
          <w:numId w:val="22"/>
        </w:numPr>
        <w:ind w:right="52" w:hanging="341"/>
      </w:pPr>
      <w:r>
        <w:t>W przypadku braku efektów Szkoła zgłasza sprawę do Sądu Rodzinnego wniosek o wgląd w sytuację wychowawczą ucznia w rodzinie.</w:t>
      </w:r>
      <w:r>
        <w:rPr>
          <w:b/>
        </w:rPr>
        <w:t xml:space="preserve">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right="94"/>
      </w:pPr>
      <w:bookmarkStart w:id="31" w:name="_Toc468444686"/>
      <w:r>
        <w:t>PROCEDURA POSTEPOWANIA WOBEC UCZNIA PODEJRZANEGO O KRADZIEŻ</w:t>
      </w:r>
      <w:bookmarkEnd w:id="31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ind w:left="345" w:right="52" w:hanging="341"/>
      </w:pPr>
      <w:r>
        <w:t>1.</w:t>
      </w:r>
      <w:r>
        <w:rPr>
          <w:rFonts w:ascii="Arial" w:eastAsia="Arial" w:hAnsi="Arial" w:cs="Arial"/>
        </w:rPr>
        <w:t xml:space="preserve"> </w:t>
      </w:r>
      <w:r>
        <w:t>Każdy pracownik szkoły, który podejrzewa , że uczeń dopuścił się kradzieży, natychmiast powiadamia o tym jego wychowawcę.</w:t>
      </w:r>
      <w:r>
        <w:rPr>
          <w:b/>
        </w:rPr>
        <w:t xml:space="preserve"> </w:t>
      </w:r>
    </w:p>
    <w:p w:rsidR="00C533A6" w:rsidRDefault="00C533A6" w:rsidP="00C533A6">
      <w:pPr>
        <w:ind w:left="351" w:right="52"/>
      </w:pPr>
      <w:r>
        <w:t xml:space="preserve">Wychowawca w obecności innej osoby, np. pedagoga szkolnego, dyrektora lub innego pracownika szkoły - żąda aby uczeń przekazał mu skradzioną rzecz, pokazał zawartość torby szkolnej oraz kieszeni we własnej odzieży oraz innych przedmiotów, co do których zaistniało podejrzenie przywłaszczenia.  </w:t>
      </w:r>
    </w:p>
    <w:p w:rsidR="00C533A6" w:rsidRDefault="00C533A6" w:rsidP="00C533A6">
      <w:pPr>
        <w:numPr>
          <w:ilvl w:val="0"/>
          <w:numId w:val="24"/>
        </w:numPr>
        <w:ind w:right="52" w:hanging="341"/>
      </w:pPr>
      <w:r>
        <w:t xml:space="preserve">Jeżeli uczeń wyda skradzioną rzecz, wychowawca z zajścia sporządza notatkę i przekazuje sprawę pedagogowi szkolnemu. </w:t>
      </w:r>
    </w:p>
    <w:p w:rsidR="00C533A6" w:rsidRDefault="00C533A6" w:rsidP="00C533A6">
      <w:pPr>
        <w:numPr>
          <w:ilvl w:val="0"/>
          <w:numId w:val="24"/>
        </w:numPr>
        <w:ind w:right="52" w:hanging="341"/>
      </w:pPr>
      <w:r>
        <w:t xml:space="preserve">Wychowawca wzywa rodziców i wspólnie z pedagogiem informuje ich dalszym postępowaniu szkoły- zgłoszenie sprawy na Policję, która przejmuje dalsze postępowanie. </w:t>
      </w:r>
    </w:p>
    <w:p w:rsidR="00C533A6" w:rsidRDefault="00C533A6" w:rsidP="00C533A6">
      <w:pPr>
        <w:numPr>
          <w:ilvl w:val="0"/>
          <w:numId w:val="24"/>
        </w:numPr>
        <w:ind w:right="52" w:hanging="341"/>
      </w:pPr>
      <w:r>
        <w:lastRenderedPageBreak/>
        <w:t xml:space="preserve">W przypadku, gdy uczeń odmówi przekazania skradzionej rzeczy - pedagog lub dyrektor szkoły wzywa policję, która przejmuje dalsze postępowanie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spacing w:after="27"/>
        <w:ind w:right="101"/>
      </w:pPr>
      <w:bookmarkStart w:id="32" w:name="_Toc468444687"/>
      <w:r>
        <w:t>PROCEDURA POSTĘPOWANIA W PRZYPADKU KRADZIEŻY LUB ZNISZCZENIA PRZEZ UCZNIA MIENIA SZKOŁY LUB INNYCH OSÓB.</w:t>
      </w:r>
      <w:bookmarkEnd w:id="32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Sprawą kradzieży lub zniszczenia mienia szkoły lub innych osób zajmuje się nauczyciel, który był świadkiem lub otrzymał zgłoszenie takiego zdarzenia. 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O fakcie kradzieży lub zniszczenia nauczyciel bezzwłocznie powiadamia wychowawcę/ców ucznia/ów. 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Wychowawca sprawcy po przyjęciu zawiadomienia i wstępnym wyjaśnieniu sprawy, sporządza notatkę, informuje dyrektora szkoły i przekazuje sprawę pedagogowi szkolnemu. 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Wychowawca/cy wzywają rodziców/opiekunów prawnych ucznia poszkodowanego, jak i podejrzanego o dokonanie kradzieży lub zniszczenia i  zawiadamia/ją ich o podjętych przez szkołę działaniach. 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Rodzice sprawcy zostają zobowiązani do naprawy szkody. Sposób naprawy szkody wyznacza wychowawca  sprawcy po wcześniejszym uzgodnieniu z dyrektorem szkoły.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Wychowawca wpisuje uczniowi </w:t>
      </w:r>
      <w:r w:rsidR="00FD77FA">
        <w:t xml:space="preserve">uwagę i obniża ocenę </w:t>
      </w:r>
      <w:r>
        <w:t xml:space="preserve">z zachowania.  </w:t>
      </w:r>
    </w:p>
    <w:p w:rsidR="00C533A6" w:rsidRDefault="00C533A6" w:rsidP="00C533A6">
      <w:pPr>
        <w:numPr>
          <w:ilvl w:val="0"/>
          <w:numId w:val="25"/>
        </w:numPr>
        <w:ind w:right="52" w:hanging="341"/>
      </w:pPr>
      <w:r>
        <w:t xml:space="preserve">W każdym przypadku sprawa jest obligatoryjnie zgłaszana przez szkołę do Komendy Miejskiej Policji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right="100"/>
      </w:pPr>
      <w:bookmarkStart w:id="33" w:name="_Toc468444688"/>
      <w:r>
        <w:t>PROCEDURA POSTĘPOWANIA W PRZYPADKU NARUSZENIA GODNOŚCI</w:t>
      </w:r>
      <w:bookmarkEnd w:id="33"/>
      <w:r>
        <w:t xml:space="preserve"> </w:t>
      </w:r>
    </w:p>
    <w:p w:rsidR="00C533A6" w:rsidRDefault="00C533A6" w:rsidP="00C533A6">
      <w:pPr>
        <w:pStyle w:val="Nagwek1"/>
        <w:ind w:right="100"/>
      </w:pPr>
      <w:bookmarkStart w:id="34" w:name="_Toc468444689"/>
      <w:r>
        <w:t>OSOBISTEJ PRACOWNIKA SZKOŁY PRZEZ UCZNIA</w:t>
      </w:r>
      <w:bookmarkEnd w:id="34"/>
      <w:r>
        <w:rPr>
          <w:b w:val="0"/>
        </w:rPr>
        <w:t xml:space="preserve">  </w:t>
      </w:r>
    </w:p>
    <w:p w:rsidR="00C533A6" w:rsidRDefault="00C533A6" w:rsidP="00C533A6">
      <w:pPr>
        <w:spacing w:after="25" w:line="259" w:lineRule="auto"/>
        <w:ind w:left="0" w:right="37" w:firstLine="0"/>
        <w:jc w:val="center"/>
      </w:pPr>
      <w:r>
        <w:t xml:space="preserve"> </w:t>
      </w:r>
    </w:p>
    <w:p w:rsidR="00C533A6" w:rsidRDefault="00C533A6" w:rsidP="00C533A6">
      <w:pPr>
        <w:numPr>
          <w:ilvl w:val="0"/>
          <w:numId w:val="26"/>
        </w:numPr>
        <w:ind w:right="52" w:hanging="341"/>
      </w:pPr>
      <w:r>
        <w:t xml:space="preserve">W przypadku, gdy zachodzi uzasadnione podejrzenie, że uczeń naruszył godność nauczyciela lub innego pracownika szkoły, tenże ma obowiązek zgłoszenia zajścia wychowawcy ucznia i dyrektorowi szkoły, a w przypadku jego nieobecności powiadamia pedagoga szkolnego. </w:t>
      </w:r>
    </w:p>
    <w:p w:rsidR="00C533A6" w:rsidRDefault="00C533A6" w:rsidP="00C533A6">
      <w:pPr>
        <w:numPr>
          <w:ilvl w:val="0"/>
          <w:numId w:val="26"/>
        </w:numPr>
        <w:ind w:right="52" w:hanging="341"/>
      </w:pPr>
      <w:r>
        <w:t xml:space="preserve">W obecności dyrektora, wychowawcy, pedagoga szkolnego i poszkodowanego pracownika, uczeń odbywa rozmowę wyjaśniająco - dyscyplinującą.  </w:t>
      </w:r>
    </w:p>
    <w:p w:rsidR="00C533A6" w:rsidRDefault="00C533A6" w:rsidP="00C533A6">
      <w:pPr>
        <w:numPr>
          <w:ilvl w:val="0"/>
          <w:numId w:val="26"/>
        </w:numPr>
        <w:ind w:right="52" w:hanging="341"/>
      </w:pPr>
      <w:r>
        <w:t xml:space="preserve">Jeżeli zachodzi podejrzenie, że uczeń działał pod wpływem jakichkolwiek środków psychotropowych wychowawca wzywa rodziców/ opiekunów prawnych ucznia i zostaje wdrożona procedura postępowania w przypadku ucznia będącego pod wpływem środków uzależniających. </w:t>
      </w:r>
    </w:p>
    <w:p w:rsidR="00C533A6" w:rsidRDefault="00C533A6" w:rsidP="00C533A6">
      <w:pPr>
        <w:numPr>
          <w:ilvl w:val="0"/>
          <w:numId w:val="26"/>
        </w:numPr>
        <w:ind w:right="52" w:hanging="341"/>
      </w:pPr>
      <w:r>
        <w:t xml:space="preserve">Jeżeli uczeń nie działał pod wpływem alkoholu lub narkotyków procedura przebiega następująco: </w:t>
      </w:r>
    </w:p>
    <w:p w:rsidR="00C533A6" w:rsidRDefault="00C533A6" w:rsidP="00C533A6">
      <w:pPr>
        <w:ind w:left="14" w:right="52"/>
      </w:pPr>
      <w:r>
        <w:t xml:space="preserve">A. Jeżeli zdarzenie miało miejsce po raz pierwszy w przypadku tego ucznia: </w:t>
      </w:r>
    </w:p>
    <w:p w:rsidR="00C533A6" w:rsidRDefault="00C533A6" w:rsidP="00C533A6">
      <w:pPr>
        <w:numPr>
          <w:ilvl w:val="0"/>
          <w:numId w:val="27"/>
        </w:numPr>
        <w:ind w:right="52" w:hanging="360"/>
      </w:pPr>
      <w:r>
        <w:t xml:space="preserve">Wychowawca niezwłocznie powiadamia telefonicznie rodziców/ opiekunów prawnych ucznia o zaistniałej sytuacji i wzywa ich do szkoły. </w:t>
      </w:r>
    </w:p>
    <w:p w:rsidR="00C533A6" w:rsidRDefault="00C533A6" w:rsidP="00C533A6">
      <w:pPr>
        <w:numPr>
          <w:ilvl w:val="0"/>
          <w:numId w:val="27"/>
        </w:numPr>
        <w:ind w:right="52" w:hanging="360"/>
      </w:pPr>
      <w:r>
        <w:t xml:space="preserve">Rodzice i uczeń podpisują ze szkołą kontrakt indywidualny, zawierający dalsze zasady współpracy stron. </w:t>
      </w:r>
    </w:p>
    <w:p w:rsidR="00C533A6" w:rsidRDefault="00C533A6" w:rsidP="00C533A6">
      <w:pPr>
        <w:numPr>
          <w:ilvl w:val="0"/>
          <w:numId w:val="27"/>
        </w:numPr>
        <w:ind w:right="52" w:hanging="360"/>
      </w:pPr>
      <w:r>
        <w:t xml:space="preserve">Uczeń otrzymuje naganę wychowawcy klasy za rażące naruszenie regulaminu szkoły i statutu.  </w:t>
      </w:r>
    </w:p>
    <w:p w:rsidR="00C533A6" w:rsidRDefault="00C533A6" w:rsidP="00C533A6">
      <w:pPr>
        <w:numPr>
          <w:ilvl w:val="0"/>
          <w:numId w:val="27"/>
        </w:numPr>
        <w:ind w:right="52" w:hanging="360"/>
      </w:pPr>
      <w:r>
        <w:lastRenderedPageBreak/>
        <w:t xml:space="preserve">Uczeń ma obniżoną ocenę z zachowania co najmniej o jeden stopień </w:t>
      </w:r>
    </w:p>
    <w:p w:rsidR="00C533A6" w:rsidRDefault="00C533A6" w:rsidP="00C533A6">
      <w:pPr>
        <w:numPr>
          <w:ilvl w:val="0"/>
          <w:numId w:val="27"/>
        </w:numPr>
        <w:ind w:right="52" w:hanging="360"/>
      </w:pPr>
      <w:r>
        <w:t xml:space="preserve">Jeżeli uczeń ma kuratora sądowego, zostaje on także poinformowany o zaistniałych okolicznościach. </w:t>
      </w:r>
    </w:p>
    <w:p w:rsidR="00C533A6" w:rsidRDefault="00C533A6" w:rsidP="00C533A6">
      <w:pPr>
        <w:numPr>
          <w:ilvl w:val="0"/>
          <w:numId w:val="27"/>
        </w:numPr>
        <w:ind w:right="52" w:hanging="360"/>
      </w:pPr>
      <w:r>
        <w:t xml:space="preserve">Dyrektor szkoły zgłasza sprawę ucznia na policję. </w:t>
      </w:r>
    </w:p>
    <w:p w:rsidR="00C533A6" w:rsidRDefault="00C533A6" w:rsidP="00C533A6">
      <w:pPr>
        <w:ind w:left="14" w:right="52"/>
      </w:pPr>
      <w:r>
        <w:t xml:space="preserve">B. Jeżeli zdarzenie ma miejsce po raz kolejny w przypadku tego ucznia: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Wychowawca niezwłocznie powiadamia telefonicznie rodziców (prawnych opiekunów) ucznia o zaistniałej sytuacji i wzywa ich do szkoły.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Sporządzona zostaje notatka służbowa z czynności szkoły, podpisana przez rodziców i ucznia.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Uczeń otrzymuje naganę dyrektora szkoły za rażące naruszenie regulaminu szkoły i statutu.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Uczeń ma obniżoną ocenę z zachowania do nagannej.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Jeżeli uczeń ma kuratora sądowego, zostaje on także poinformowany o zaistniałych okolicznościach.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Szkoła zgłasza sprawę do Sadu Rejonowego z wnioskiem o wgląd w sytuację wychowawczą ucznia w rodzinie lub zmianę zarządzeń opiekuńczych. </w:t>
      </w:r>
    </w:p>
    <w:p w:rsidR="00C533A6" w:rsidRDefault="00C533A6" w:rsidP="00C533A6">
      <w:pPr>
        <w:numPr>
          <w:ilvl w:val="0"/>
          <w:numId w:val="28"/>
        </w:numPr>
        <w:ind w:right="52" w:hanging="341"/>
      </w:pPr>
      <w:r>
        <w:t xml:space="preserve">Uczniowi i jego rodzicom/opiekunom prawnym przysługuje prawo odwołania od wymierzonej kary w ciągu 14 dni od jej zastosowania. Odwołanie składać należy do dyrektora szkoły w formie pisemnej, w sekretariacie szkoły. Dokument taki zostaje wpisany do dziennika pism przychodzących, z nadaniem numeru. Dyrektor szkoły rozpatruje odwołanie w ciągu 14 dni i powiadamia o tym rodziców/opiekunów prawnych ucznia. </w:t>
      </w:r>
    </w:p>
    <w:p w:rsidR="00C533A6" w:rsidRDefault="00C533A6" w:rsidP="00C533A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left="320"/>
        <w:jc w:val="left"/>
      </w:pPr>
      <w:bookmarkStart w:id="35" w:name="_Toc468444690"/>
      <w:r>
        <w:t>PROCEDURA POSTĘPOWANIA W PRZYPADKU NARUSZENIA GODNOŚCI</w:t>
      </w:r>
      <w:bookmarkEnd w:id="35"/>
      <w:r>
        <w:t xml:space="preserve"> </w:t>
      </w:r>
    </w:p>
    <w:p w:rsidR="00C533A6" w:rsidRDefault="00C533A6" w:rsidP="00C533A6">
      <w:pPr>
        <w:pStyle w:val="Nagwek1"/>
        <w:ind w:left="320"/>
        <w:jc w:val="left"/>
      </w:pPr>
      <w:bookmarkStart w:id="36" w:name="_Toc468444691"/>
      <w:r>
        <w:t>OSOBISTEJ UCZNIA PRZEZ PRACOWNIKA SZKOŁY</w:t>
      </w:r>
      <w:bookmarkEnd w:id="36"/>
      <w:r>
        <w:t xml:space="preserve"> </w:t>
      </w:r>
    </w:p>
    <w:p w:rsidR="00C533A6" w:rsidRDefault="00C533A6" w:rsidP="00C533A6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t xml:space="preserve">Dyrektor szkoły zapoznaje się z okolicznościami zdarzenia, prowadzi rozmowę wyjaśniającą z pracownikiem szkoły, uczniem, jego rodzicem (prawnym opiekunem).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t xml:space="preserve">Dyrektor szkoły może włączyć w rozmowę wyjaśniającą wicedyrektora, pedagoga szkolnego i wychowawcę klasy.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t xml:space="preserve">Po czynnościach wyjaśniających stwierdzających, że nie nastąpiło naruszenie godności osobistej ucznia, postępowanie zostaje zakończone, o czym zostają poinformowani zainteresowani. 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t>Po stwierdzeniu, że nastąpiło naruszenie godności osobistej ucznia, dyrektor ma prawo zastosować wobec pracownika szkoły konsekwencje w postaci:</w:t>
      </w:r>
    </w:p>
    <w:p w:rsidR="00C533A6" w:rsidRDefault="00C533A6" w:rsidP="00C533A6">
      <w:pPr>
        <w:ind w:left="345" w:right="52" w:firstLine="0"/>
      </w:pPr>
      <w:r>
        <w:t xml:space="preserve"> a)</w:t>
      </w:r>
      <w:r>
        <w:rPr>
          <w:rFonts w:ascii="Arial" w:eastAsia="Arial" w:hAnsi="Arial" w:cs="Arial"/>
        </w:rPr>
        <w:t xml:space="preserve"> </w:t>
      </w:r>
      <w:r>
        <w:t xml:space="preserve">upomnienia ustnego /przy pierwszym zdarzeniu/, </w:t>
      </w:r>
    </w:p>
    <w:p w:rsidR="00C533A6" w:rsidRDefault="00C533A6" w:rsidP="00C533A6">
      <w:pPr>
        <w:ind w:left="351" w:right="52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upomnienia pisemnego /przy powtórnym zdarzeniu/.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t xml:space="preserve">Wszystkie czynności dokumentowane są protokołem, który składa się z wyjaśnień uczestników postępowania.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t xml:space="preserve">Jeżeli powyższa procedura potwierdza powtarzające się  naruszenie godności osobistej ucznia, po dwukrotnym upomnieniu danego pracownika szkoły, przy kolejnym zdarzeniu dyrektor szkoły ma obowiązek skierować stosowne zawiadomienie do komisji dyscyplinarnej. </w:t>
      </w:r>
    </w:p>
    <w:p w:rsidR="00C533A6" w:rsidRDefault="00C533A6" w:rsidP="00C533A6">
      <w:pPr>
        <w:numPr>
          <w:ilvl w:val="0"/>
          <w:numId w:val="29"/>
        </w:numPr>
        <w:ind w:right="52" w:hanging="341"/>
      </w:pPr>
      <w:r>
        <w:lastRenderedPageBreak/>
        <w:t xml:space="preserve">W przypadku ewidentnego naruszenia godności osobistej ucznia, niezwłocznie wszczyna się procedurę postępowania zgodnego z przepisami powszechnie obowiązującymi bez prowadzenia wyżej przedstawionego postępowania. </w:t>
      </w:r>
    </w:p>
    <w:p w:rsidR="00C533A6" w:rsidRDefault="00C533A6" w:rsidP="00C533A6">
      <w:pPr>
        <w:spacing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right="95"/>
      </w:pPr>
      <w:bookmarkStart w:id="37" w:name="_Toc468444692"/>
      <w:r>
        <w:t>PROCEDURA KONTAKTÓW Z RODZICAMI</w:t>
      </w:r>
      <w:bookmarkEnd w:id="37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ind w:left="345" w:right="52" w:hanging="34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Miejscem kontaktów rodziców z wychowawcami klas, nauczycielami przedmiotów, pedagogiem szkolnym, psychologiem i dyrektorami jest szkoła. </w:t>
      </w:r>
    </w:p>
    <w:p w:rsidR="00C533A6" w:rsidRDefault="00C533A6" w:rsidP="00C533A6">
      <w:pPr>
        <w:ind w:left="351" w:right="122"/>
      </w:pPr>
      <w:r>
        <w:t xml:space="preserve">Kontakty rodziców z nauczycielami odbywają się według harmonogramu przedstawionego na pierwszym spotkaniu z rodzicami, tj. najpóźniej w październiku każdego roku szkolnego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Spotkania odbywają się w formach: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zebrań ogólnych z rodzicami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zebrań ogólnych z rodzicami i zaproszonymi specjalistami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zebrań klasowych z rodzicami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zebrań klasowych z rodzicami w obecności uczniów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indywidualnych konsultacji rodziców z wychowawcami, nauczycielami przedmiotów, pedagogiem, psychologiem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innych spotkań wynikających z planu pracy szkoły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>Rodzice uczniów szkoły mają możliwość dodatkowego kontaktu z nauczycielami w przypadkach uzasadnionych losowo, jednak po uprzednim uzgodnieniu takiego spotkania z nauczyc</w:t>
      </w:r>
      <w:r w:rsidR="00FD77FA">
        <w:t>ielem (poprzez dziennik elektroniczny</w:t>
      </w:r>
      <w:r>
        <w:t xml:space="preserve">)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Nauczyciel nie udziela informacji rodzicom w trakcie prowadzonych przez siebie zajęć szkolnych, w tym również dyżurów na korytarzach i boisku szkolnym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Terminy spotkań z rodzicami ustalone są w harmonogramie zebrań z rodzicami przedstawionym nauczycielom i rodzicom na początku roku szkolnego. 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Obowiązkowe spotkania nauczycieli z rodzicami odbywać się wg harmonogramu konsultacji. Dyrektor szkoły może zmienić ustalone terminy zebrań w uzasadnionych przypadkach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Obecność rodzica na zebraniach jest obowiązkowa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W sytuacjach uzasadnionych wychowawczo, szkoła wzywa rodziców poza ustalonymi terminami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>Wychowawca w nagłych sytuacjach może skontaktować się z rodzicami telefonicznie</w:t>
      </w:r>
      <w:r w:rsidR="00FD77FA">
        <w:t xml:space="preserve"> lub poprzez dziennik elektroniczny</w:t>
      </w:r>
      <w:r>
        <w:t xml:space="preserve">, w innych sytuacjach wzywa rodzica do szkoły. 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Corocznym obowiązkiem wychowawcy klasy w trakcie zebrań klasowych jest zapoznanie rodziców z: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Statutem Szkoły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Wewnątrzszkolnym Systemem Oceniania , </w:t>
      </w:r>
    </w:p>
    <w:p w:rsidR="00667263" w:rsidRDefault="00667263" w:rsidP="00C533A6">
      <w:pPr>
        <w:numPr>
          <w:ilvl w:val="1"/>
          <w:numId w:val="30"/>
        </w:numPr>
        <w:ind w:right="52" w:hanging="367"/>
      </w:pPr>
      <w:r>
        <w:t>Regulaminem pobytu ucznia w Szkole Podstawowej nr 58 w Poznaniu.</w:t>
      </w:r>
    </w:p>
    <w:p w:rsidR="00C533A6" w:rsidRDefault="00C533A6" w:rsidP="00C533A6">
      <w:pPr>
        <w:numPr>
          <w:ilvl w:val="0"/>
          <w:numId w:val="30"/>
        </w:numPr>
        <w:ind w:right="52" w:hanging="341"/>
      </w:pPr>
      <w:r>
        <w:t xml:space="preserve">W miarę potrzeb zgłaszanych przez wychowawców klas, nauczycieli, dyrektora szkoły pedagog szkolny: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organizuje dla rodziców warsztaty, spotkania z udziałem specjalistów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t xml:space="preserve">wspiera rodziców uczniów mających kłopoty z nauką oraz wywodzących się ze środowisk zagrożonych niedostosowaniem społecznym, </w:t>
      </w:r>
    </w:p>
    <w:p w:rsidR="00C533A6" w:rsidRDefault="00C533A6" w:rsidP="00C533A6">
      <w:pPr>
        <w:numPr>
          <w:ilvl w:val="1"/>
          <w:numId w:val="30"/>
        </w:numPr>
        <w:ind w:right="52" w:hanging="367"/>
      </w:pPr>
      <w:r>
        <w:lastRenderedPageBreak/>
        <w:t xml:space="preserve">wspomaga wychowawców w zbieraniu informacji o problemach uczniów, </w:t>
      </w:r>
    </w:p>
    <w:p w:rsidR="00C533A6" w:rsidRDefault="00C533A6" w:rsidP="00C533A6">
      <w:pPr>
        <w:spacing w:after="8" w:line="259" w:lineRule="auto"/>
        <w:ind w:left="0" w:right="37" w:firstLine="0"/>
        <w:jc w:val="center"/>
      </w:pPr>
    </w:p>
    <w:p w:rsidR="00667263" w:rsidRDefault="00667263" w:rsidP="00C533A6">
      <w:pPr>
        <w:spacing w:after="8" w:line="259" w:lineRule="auto"/>
        <w:ind w:left="0" w:right="37" w:firstLine="0"/>
        <w:jc w:val="center"/>
      </w:pPr>
    </w:p>
    <w:p w:rsidR="00C533A6" w:rsidRDefault="00C533A6" w:rsidP="00C533A6">
      <w:pPr>
        <w:pStyle w:val="Nagwek1"/>
        <w:ind w:right="96"/>
      </w:pPr>
      <w:bookmarkStart w:id="38" w:name="_Toc468444693"/>
      <w:r>
        <w:t>PROCEDURA ROZPOZNAWANIA ŚRODOWISKA WYCHOWAWCZEGO UCZNIA</w:t>
      </w:r>
      <w:bookmarkEnd w:id="38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numPr>
          <w:ilvl w:val="0"/>
          <w:numId w:val="31"/>
        </w:numPr>
        <w:ind w:right="52" w:hanging="341"/>
      </w:pPr>
      <w:r>
        <w:t xml:space="preserve">Wymiana informacji na temat poszczególnych uczniów zachodzi między współdziałającymi osobami zatrudnionymi w szkole: Dyrektorem Szkoły, wychowawcami, pedagogiem szkolnym, nauczycielami, higienistka szkolną. </w:t>
      </w:r>
    </w:p>
    <w:p w:rsidR="00C533A6" w:rsidRDefault="00C533A6" w:rsidP="00C533A6">
      <w:pPr>
        <w:numPr>
          <w:ilvl w:val="0"/>
          <w:numId w:val="31"/>
        </w:numPr>
        <w:ind w:right="52" w:hanging="341"/>
      </w:pPr>
      <w:r>
        <w:t xml:space="preserve">Na wniosek wychowawcy klas pedagog szkolny może zwrócić się o dodatkowe informacje o uczniu i jego sytuacji rodzinnej do Miejskiego Ośrodka Pomocy Społecznej, Komendy Miejskiej Policji, Straży Miejskiej, Publicznej Poradni PsychologicznoPedagogicznej, Sądu Rejonowego. </w:t>
      </w:r>
    </w:p>
    <w:p w:rsidR="00C533A6" w:rsidRDefault="00C533A6" w:rsidP="00C533A6">
      <w:pPr>
        <w:numPr>
          <w:ilvl w:val="0"/>
          <w:numId w:val="31"/>
        </w:numPr>
        <w:ind w:right="52" w:hanging="341"/>
      </w:pPr>
      <w:r>
        <w:t>Na podstawie ankiet przeprowadzonych przez wychowawcę klasy pedagog szkolny sporządza wykaz uczniów, między innymi: a)</w:t>
      </w:r>
      <w:r>
        <w:rPr>
          <w:rFonts w:ascii="Arial" w:eastAsia="Arial" w:hAnsi="Arial" w:cs="Arial"/>
        </w:rPr>
        <w:t xml:space="preserve"> </w:t>
      </w:r>
      <w:r>
        <w:t xml:space="preserve">zagrożonych demoralizacją, </w:t>
      </w:r>
    </w:p>
    <w:p w:rsidR="00C533A6" w:rsidRDefault="00C533A6" w:rsidP="00C533A6">
      <w:pPr>
        <w:numPr>
          <w:ilvl w:val="1"/>
          <w:numId w:val="31"/>
        </w:numPr>
        <w:ind w:right="52" w:hanging="367"/>
      </w:pPr>
      <w:r>
        <w:t xml:space="preserve">trudnych wychowawczo, </w:t>
      </w:r>
    </w:p>
    <w:p w:rsidR="00C533A6" w:rsidRDefault="00C533A6" w:rsidP="00C533A6">
      <w:pPr>
        <w:numPr>
          <w:ilvl w:val="1"/>
          <w:numId w:val="31"/>
        </w:numPr>
        <w:ind w:right="52" w:hanging="367"/>
      </w:pPr>
      <w:r>
        <w:t xml:space="preserve">z rodzin wielodzietnych, </w:t>
      </w:r>
    </w:p>
    <w:p w:rsidR="00C533A6" w:rsidRDefault="00C533A6" w:rsidP="00C533A6">
      <w:pPr>
        <w:numPr>
          <w:ilvl w:val="1"/>
          <w:numId w:val="31"/>
        </w:numPr>
        <w:ind w:right="52" w:hanging="367"/>
      </w:pPr>
      <w:r>
        <w:t xml:space="preserve">w trudnej sytuacji materialnej, </w:t>
      </w:r>
    </w:p>
    <w:p w:rsidR="00C533A6" w:rsidRDefault="00C533A6" w:rsidP="00C533A6">
      <w:pPr>
        <w:numPr>
          <w:ilvl w:val="1"/>
          <w:numId w:val="31"/>
        </w:numPr>
        <w:ind w:right="52" w:hanging="367"/>
      </w:pPr>
      <w:r>
        <w:t xml:space="preserve">z rodzin niewydolnych wychowawczo. </w:t>
      </w:r>
    </w:p>
    <w:p w:rsidR="00C533A6" w:rsidRDefault="00C533A6" w:rsidP="00C533A6">
      <w:pPr>
        <w:numPr>
          <w:ilvl w:val="0"/>
          <w:numId w:val="31"/>
        </w:numPr>
        <w:ind w:right="52" w:hanging="341"/>
      </w:pPr>
      <w:r>
        <w:t xml:space="preserve">W przypadku nagłego wystąpienia problemów ucznia (niespełnienie wymagań szkoły), zmiana zachowania (wagary, agresja, nieposłuszeństwo, używanie środków psychoaktywnych, itp.) wychowawca klasy wzywa rodziców/opiekunów prawnych ucznia i wspólnie z pedagogiem szkolnym przeprowadza z nimi rozmowę na terenie szkoły w celu ustalenia przyczyn zmiany zachowania ucznia i podjęcia środków zaradczych. </w:t>
      </w:r>
    </w:p>
    <w:p w:rsidR="00C533A6" w:rsidRDefault="00C533A6" w:rsidP="00C533A6">
      <w:pPr>
        <w:numPr>
          <w:ilvl w:val="0"/>
          <w:numId w:val="31"/>
        </w:numPr>
        <w:ind w:right="52" w:hanging="341"/>
      </w:pPr>
      <w:r>
        <w:t xml:space="preserve">W przypadku braku współpracy ze strony rodziców/opiekunów prawnych ucznia ze szkołą wychowawca i pedagog szkolny mogą przeprowadzić taką rozmowę na terenie domu rodzinnego ucznia korzystając z asysty funkcjonariusza Komendy Miejskiej Policji lub Straży Miejskiej. </w:t>
      </w:r>
    </w:p>
    <w:p w:rsidR="00C533A6" w:rsidRDefault="00C533A6" w:rsidP="00C533A6">
      <w:pPr>
        <w:numPr>
          <w:ilvl w:val="0"/>
          <w:numId w:val="31"/>
        </w:numPr>
        <w:ind w:right="52" w:hanging="341"/>
      </w:pPr>
      <w:r>
        <w:t xml:space="preserve">W uzasadnionych przypadkach pedagog szkolny wnioskuje o kierowanie spraw uczniów z rodzin zaniedbanych środowiskowo do Sądu Rejonowego – Wydział Rodzinny i </w:t>
      </w:r>
    </w:p>
    <w:p w:rsidR="00C533A6" w:rsidRDefault="00C533A6" w:rsidP="00C533A6">
      <w:pPr>
        <w:ind w:left="351" w:right="52"/>
      </w:pPr>
      <w:r>
        <w:t xml:space="preserve">Nieletnich. </w:t>
      </w:r>
    </w:p>
    <w:p w:rsidR="00C533A6" w:rsidRDefault="00C533A6" w:rsidP="00C533A6">
      <w:pPr>
        <w:spacing w:after="1" w:line="259" w:lineRule="auto"/>
        <w:ind w:left="0" w:right="0" w:firstLine="0"/>
        <w:jc w:val="left"/>
      </w:pPr>
      <w:r>
        <w:t xml:space="preserve"> </w:t>
      </w:r>
    </w:p>
    <w:p w:rsidR="00534040" w:rsidRDefault="00534040" w:rsidP="00C533A6">
      <w:pPr>
        <w:pStyle w:val="Nagwek1"/>
        <w:spacing w:after="11" w:line="271" w:lineRule="auto"/>
        <w:ind w:left="363"/>
        <w:jc w:val="left"/>
      </w:pPr>
    </w:p>
    <w:p w:rsidR="00534040" w:rsidRDefault="00534040" w:rsidP="00C533A6">
      <w:pPr>
        <w:pStyle w:val="Nagwek1"/>
        <w:spacing w:after="11" w:line="271" w:lineRule="auto"/>
        <w:ind w:left="363"/>
        <w:jc w:val="left"/>
      </w:pPr>
    </w:p>
    <w:p w:rsidR="00C533A6" w:rsidRDefault="00C533A6" w:rsidP="00C533A6">
      <w:pPr>
        <w:pStyle w:val="Nagwek1"/>
        <w:spacing w:after="11" w:line="271" w:lineRule="auto"/>
        <w:ind w:left="363"/>
        <w:jc w:val="left"/>
      </w:pPr>
      <w:bookmarkStart w:id="39" w:name="_Toc468444694"/>
      <w:r>
        <w:t>PROCEDURA ROZPOZNAWANIA POTRZEB MATERIALNYCH UCZNIÓW</w:t>
      </w:r>
      <w:bookmarkEnd w:id="39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numPr>
          <w:ilvl w:val="0"/>
          <w:numId w:val="32"/>
        </w:numPr>
        <w:ind w:right="52" w:hanging="341"/>
      </w:pPr>
      <w:r>
        <w:t xml:space="preserve">Wstępny obraz każdej klasy pedagog szkolny ustala na podstawie wypełnionych przez wychowawców ankiet. </w:t>
      </w:r>
    </w:p>
    <w:p w:rsidR="00C533A6" w:rsidRDefault="00C533A6" w:rsidP="00C533A6">
      <w:pPr>
        <w:numPr>
          <w:ilvl w:val="0"/>
          <w:numId w:val="32"/>
        </w:numPr>
        <w:ind w:right="52" w:hanging="341"/>
      </w:pPr>
      <w:r>
        <w:t xml:space="preserve">Uzyskane informacje z ankiet weryfikuje poprzez: </w:t>
      </w:r>
    </w:p>
    <w:p w:rsidR="00C533A6" w:rsidRDefault="00C533A6" w:rsidP="00C533A6">
      <w:pPr>
        <w:numPr>
          <w:ilvl w:val="1"/>
          <w:numId w:val="32"/>
        </w:numPr>
        <w:ind w:right="52" w:hanging="367"/>
      </w:pPr>
      <w:r>
        <w:t xml:space="preserve">indywidualną rozmowę z nauczycielem – wychowawcą, </w:t>
      </w:r>
    </w:p>
    <w:p w:rsidR="00C533A6" w:rsidRDefault="00C533A6" w:rsidP="00C533A6">
      <w:pPr>
        <w:numPr>
          <w:ilvl w:val="1"/>
          <w:numId w:val="32"/>
        </w:numPr>
        <w:ind w:right="52" w:hanging="367"/>
      </w:pPr>
      <w:r>
        <w:t xml:space="preserve">indywidualną rozmowę z rodzicami, </w:t>
      </w:r>
    </w:p>
    <w:p w:rsidR="00C533A6" w:rsidRDefault="00534040" w:rsidP="00C533A6">
      <w:pPr>
        <w:numPr>
          <w:ilvl w:val="1"/>
          <w:numId w:val="32"/>
        </w:numPr>
        <w:ind w:right="52" w:hanging="367"/>
      </w:pPr>
      <w:r>
        <w:t xml:space="preserve">indywidualną rozmowę z </w:t>
      </w:r>
      <w:r w:rsidR="00C533A6">
        <w:t xml:space="preserve"> uczniami. </w:t>
      </w:r>
    </w:p>
    <w:p w:rsidR="00C533A6" w:rsidRDefault="00C533A6" w:rsidP="00C533A6">
      <w:pPr>
        <w:numPr>
          <w:ilvl w:val="0"/>
          <w:numId w:val="32"/>
        </w:numPr>
        <w:ind w:right="52" w:hanging="341"/>
      </w:pPr>
      <w:r>
        <w:lastRenderedPageBreak/>
        <w:t xml:space="preserve">W przypadku zgłoszenia przez rodziców ucznia pogorszenia się warunków materialnych rodziny, wychowawca klasy i pedagog szkolny informują się wzajemnie o zaistniałej sytuacji. </w:t>
      </w:r>
    </w:p>
    <w:p w:rsidR="00C533A6" w:rsidRDefault="00C533A6" w:rsidP="00C533A6">
      <w:pPr>
        <w:numPr>
          <w:ilvl w:val="0"/>
          <w:numId w:val="32"/>
        </w:numPr>
        <w:ind w:right="52" w:hanging="341"/>
      </w:pPr>
      <w:r>
        <w:t xml:space="preserve">Pedagog szkolny organizuje pomoc materialną we współpracy z MOPS, Caritas oraz innym placówkami udzielającymi pomocy. </w:t>
      </w:r>
    </w:p>
    <w:p w:rsidR="00C533A6" w:rsidRDefault="00C533A6" w:rsidP="00C533A6">
      <w:pPr>
        <w:spacing w:after="6" w:line="259" w:lineRule="auto"/>
        <w:ind w:left="0" w:right="0" w:firstLine="0"/>
        <w:jc w:val="left"/>
      </w:pPr>
      <w:r>
        <w:t xml:space="preserve"> </w:t>
      </w:r>
    </w:p>
    <w:p w:rsidR="00C533A6" w:rsidRDefault="00C533A6" w:rsidP="00C533A6">
      <w:pPr>
        <w:pStyle w:val="Nagwek1"/>
        <w:ind w:right="95"/>
      </w:pPr>
      <w:bookmarkStart w:id="40" w:name="_Toc468444695"/>
      <w:r>
        <w:t>PROCEDURA POSTĘPOWANIA WOBEC PRZEMOCY DOMOWEJ</w:t>
      </w:r>
      <w:bookmarkEnd w:id="40"/>
      <w:r>
        <w:t xml:space="preserve"> </w:t>
      </w:r>
    </w:p>
    <w:p w:rsidR="00C533A6" w:rsidRDefault="00C533A6" w:rsidP="00C533A6">
      <w:pPr>
        <w:spacing w:after="20" w:line="259" w:lineRule="auto"/>
        <w:ind w:left="0" w:right="37" w:firstLine="0"/>
        <w:jc w:val="center"/>
      </w:pPr>
      <w:r>
        <w:rPr>
          <w:b/>
        </w:rPr>
        <w:t xml:space="preserve"> </w:t>
      </w:r>
    </w:p>
    <w:p w:rsidR="00C533A6" w:rsidRDefault="00C533A6" w:rsidP="00C533A6">
      <w:pPr>
        <w:numPr>
          <w:ilvl w:val="0"/>
          <w:numId w:val="33"/>
        </w:numPr>
        <w:ind w:right="52" w:hanging="341"/>
      </w:pPr>
      <w:r>
        <w:t xml:space="preserve">Nauczyciel podejrzewający, że dziecko jest ofiarą przemocy zobowiązany jest do:  </w:t>
      </w:r>
    </w:p>
    <w:p w:rsidR="00C533A6" w:rsidRDefault="00C533A6" w:rsidP="00C533A6">
      <w:pPr>
        <w:numPr>
          <w:ilvl w:val="1"/>
          <w:numId w:val="33"/>
        </w:numPr>
        <w:ind w:right="52" w:hanging="348"/>
      </w:pPr>
      <w:r>
        <w:t xml:space="preserve">powiadomienia pielęgniarki szkolnej, gdy dziecko ma obrażenia zewnętrzne,  </w:t>
      </w:r>
    </w:p>
    <w:p w:rsidR="00C533A6" w:rsidRDefault="00C533A6" w:rsidP="00C533A6">
      <w:pPr>
        <w:numPr>
          <w:ilvl w:val="1"/>
          <w:numId w:val="33"/>
        </w:numPr>
        <w:ind w:right="52" w:hanging="348"/>
      </w:pPr>
      <w:r>
        <w:t xml:space="preserve">powiadomienia wychowawcy klasy, który informuje o sytuacji pedagoga szkolnego lub dyrektora szkoły.  </w:t>
      </w:r>
    </w:p>
    <w:p w:rsidR="00C533A6" w:rsidRDefault="00C533A6" w:rsidP="00C533A6">
      <w:pPr>
        <w:numPr>
          <w:ilvl w:val="0"/>
          <w:numId w:val="33"/>
        </w:numPr>
        <w:ind w:right="52" w:hanging="341"/>
      </w:pPr>
      <w:r>
        <w:t xml:space="preserve">Wychowawca i pedagog szkolny przeprowadzają rozmowę z uczniem i jego rodzicami lub prawnymi opiekunami w celu wyjaśnienia sytuacji.  </w:t>
      </w:r>
    </w:p>
    <w:p w:rsidR="00C533A6" w:rsidRDefault="00C533A6" w:rsidP="00C533A6">
      <w:pPr>
        <w:numPr>
          <w:ilvl w:val="0"/>
          <w:numId w:val="33"/>
        </w:numPr>
        <w:ind w:right="52" w:hanging="341"/>
      </w:pPr>
      <w:r>
        <w:t xml:space="preserve">W przypadku powtarzających się sygnałów mogących świadczyć o przemocy, dyrektor szkoły powiadamia Sąd Rodzinny.  </w:t>
      </w:r>
    </w:p>
    <w:p w:rsidR="00495E11" w:rsidRDefault="00C533A6" w:rsidP="00C533A6">
      <w:pPr>
        <w:numPr>
          <w:ilvl w:val="0"/>
          <w:numId w:val="33"/>
        </w:numPr>
        <w:ind w:right="52" w:hanging="341"/>
      </w:pPr>
      <w:r>
        <w:t xml:space="preserve">Nauczyciel podejrzewający, że dziecko jest ofiarą przemocy, musi być ostrożny w swych ocenach, kierować się zdrowym rozsądkiem, rozwagą i dyskrecją. </w:t>
      </w:r>
    </w:p>
    <w:p w:rsidR="00495E11" w:rsidRDefault="00495E11" w:rsidP="00495E11">
      <w:pPr>
        <w:ind w:left="345" w:right="52" w:firstLine="0"/>
      </w:pPr>
    </w:p>
    <w:p w:rsidR="00495E11" w:rsidRDefault="00495E11" w:rsidP="00495E11">
      <w:pPr>
        <w:ind w:left="345" w:right="52" w:firstLine="0"/>
      </w:pPr>
    </w:p>
    <w:p w:rsidR="00495E11" w:rsidRDefault="00495E11" w:rsidP="00495E11">
      <w:pPr>
        <w:ind w:left="345" w:right="52" w:firstLine="0"/>
      </w:pPr>
    </w:p>
    <w:p w:rsidR="00495E11" w:rsidRDefault="00495E11" w:rsidP="00495E11">
      <w:pPr>
        <w:ind w:left="345" w:right="52" w:firstLine="0"/>
      </w:pPr>
      <w:r>
        <w:t>PROCEDURA POSTĘPOWANIA W PRZYPADKU NIEUCZESTNICZENIA UCZNIA W LEKCJACH RELIGII/ETYKI</w:t>
      </w:r>
    </w:p>
    <w:p w:rsidR="00495E11" w:rsidRDefault="00495E11" w:rsidP="00495E11">
      <w:pPr>
        <w:ind w:left="345" w:right="52" w:firstLine="0"/>
      </w:pP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szkole organizuje się nauczanie religii/etyki na życzenie rodziców/ustawowych opiekunów lub pełnoletniego ucznia. Życzenie uczestnictwa w zajęciach religii i etyki wyraża się w formie jednorazowego, pisemnego oświadczenia woli. Oświadczenie woli przechowuje się w segregatorze wraz z podpisem rodzica/opiekuna prawnego. W trakcie nauki oświadczenie woli można zmieniać. Po złożeniu oświadczenia uczestnictwa w odpowiednich zajęciach udział w nich ucznia jest obowiązkowy. </w:t>
      </w: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czeń może nie uczęszczać na lekcje religii/etyki. </w:t>
      </w: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Jeżeli rodzic/prawny opiekun/uczeń pełnoletni wycofa w trakcie roku szkolnego życzenie uczestniczenia w zajęciach z religii/etyki, a jego nieobecności na lekcjach nie przekroczyły połowy wymaganego czasu i są podstawy do wystawienia oceny, to wówczas uczeń podlega klasyfikacji z danego przedmiotu. </w:t>
      </w:r>
    </w:p>
    <w:p w:rsidR="00495E11" w:rsidRPr="00010907" w:rsidRDefault="00495E11" w:rsidP="00495E11">
      <w:pPr>
        <w:pStyle w:val="Default"/>
        <w:spacing w:after="27"/>
        <w:jc w:val="both"/>
        <w:rPr>
          <w:b/>
          <w:color w:val="FF0000"/>
          <w:sz w:val="23"/>
          <w:szCs w:val="23"/>
        </w:rPr>
      </w:pPr>
      <w:r w:rsidRPr="00010907">
        <w:rPr>
          <w:b/>
          <w:color w:val="FF0000"/>
          <w:sz w:val="23"/>
          <w:szCs w:val="23"/>
        </w:rPr>
        <w:t xml:space="preserve">4. W przypadku, gdy uczeń nie uczestniczy w zajęciach religii/etyki, szkoła zapewnia opiekę wychowawczą na czas odbywania zajęć. </w:t>
      </w: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Uczniowi, który nie uczęszcza na lekcje religii/etyki nie bierze udziału w organizowanych w szkole rekolekcjach, szkoła zapewnia opiekę wychowawczą. </w:t>
      </w:r>
    </w:p>
    <w:p w:rsidR="00495E11" w:rsidRPr="00010907" w:rsidRDefault="00495E11" w:rsidP="00495E11">
      <w:pPr>
        <w:pStyle w:val="Default"/>
        <w:spacing w:after="2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. Uczniowie nie</w:t>
      </w:r>
      <w:r w:rsidRPr="00010907">
        <w:rPr>
          <w:b/>
          <w:sz w:val="23"/>
          <w:szCs w:val="23"/>
        </w:rPr>
        <w:t xml:space="preserve">uczęszczający na religię/etykę są wpisywani do odpowiedniej ewidencji w </w:t>
      </w:r>
      <w:r>
        <w:rPr>
          <w:b/>
          <w:sz w:val="23"/>
          <w:szCs w:val="23"/>
        </w:rPr>
        <w:t>dzienniku papierowym</w:t>
      </w:r>
      <w:r w:rsidRPr="00010907">
        <w:rPr>
          <w:b/>
          <w:sz w:val="23"/>
          <w:szCs w:val="23"/>
        </w:rPr>
        <w:t xml:space="preserve">. </w:t>
      </w: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Dla ucznia nieuczestniczącego w lekcjach religii/etyki na świadectwie w miejscu przeznaczonym – wychowawca stawia poziomą kreskę. </w:t>
      </w: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Uczeń, który nie uczęszcza na lekcje religii/etyki, a są to zajęcia umieszczone w planie lekcji na pierwszej lub ostatniej godzinie lekcyjnej, może być nieobecny lub zwolniony wcześniej do domu na podstawie złożonej przez rodziców pisemnej deklaracji o nieuczęszczaniu na wyżej wymienione zajęcia - zał. nr 1 (w deklaracji powinna być również informacja, że w tym czasie </w:t>
      </w:r>
      <w:r>
        <w:rPr>
          <w:sz w:val="23"/>
          <w:szCs w:val="23"/>
        </w:rPr>
        <w:lastRenderedPageBreak/>
        <w:t xml:space="preserve">rodzice biorą odpowiedzialność za swoje dziecko). Uczniowi takiemu nie odnotowuje się nieobecności. </w:t>
      </w:r>
    </w:p>
    <w:p w:rsidR="00495E11" w:rsidRDefault="00495E11" w:rsidP="00495E11">
      <w:pPr>
        <w:pStyle w:val="Default"/>
        <w:spacing w:after="2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9. </w:t>
      </w:r>
      <w:r w:rsidRPr="00010907">
        <w:rPr>
          <w:b/>
          <w:sz w:val="23"/>
          <w:szCs w:val="23"/>
        </w:rPr>
        <w:t>Jeżeli lekcja religii lub etyki występuje w środku zajęć danego dnia, a uczeń nie uczęszcza na te zajęcia, obow</w:t>
      </w:r>
      <w:r>
        <w:rPr>
          <w:b/>
          <w:sz w:val="23"/>
          <w:szCs w:val="23"/>
        </w:rPr>
        <w:t xml:space="preserve">iązkowo spędza czas w świetlicy szkolnej </w:t>
      </w:r>
      <w:r w:rsidRPr="00010907">
        <w:rPr>
          <w:b/>
          <w:sz w:val="23"/>
          <w:szCs w:val="23"/>
        </w:rPr>
        <w:t xml:space="preserve">pod opieką nauczyciela </w:t>
      </w:r>
      <w:r>
        <w:rPr>
          <w:b/>
          <w:sz w:val="23"/>
          <w:szCs w:val="23"/>
        </w:rPr>
        <w:t>świetlicy</w:t>
      </w:r>
      <w:r w:rsidRPr="00010907">
        <w:rPr>
          <w:b/>
          <w:sz w:val="23"/>
          <w:szCs w:val="23"/>
        </w:rPr>
        <w:t>. Uczniowi takiemu odnotowuje się obecność</w:t>
      </w:r>
      <w:r>
        <w:rPr>
          <w:b/>
          <w:sz w:val="23"/>
          <w:szCs w:val="23"/>
        </w:rPr>
        <w:t xml:space="preserve"> w dzienniku papierowym</w:t>
      </w:r>
      <w:r w:rsidRPr="00010907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Na dzwonek kończący przerwę :</w:t>
      </w:r>
    </w:p>
    <w:p w:rsidR="00495E11" w:rsidRDefault="00495E11" w:rsidP="00495E11">
      <w:pPr>
        <w:pStyle w:val="Default"/>
        <w:spacing w:after="2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- uczniowie klas 4-6 zbierają się pod pokojem nauczycielskim i pod opieką pani woźnej przechodzą do świetlicy szkolnej, po lekcji są przyprowadzani pod opieką przez panią woźną, </w:t>
      </w:r>
    </w:p>
    <w:p w:rsidR="00495E11" w:rsidRPr="00010907" w:rsidRDefault="00495E11" w:rsidP="00495E11">
      <w:pPr>
        <w:pStyle w:val="Default"/>
        <w:spacing w:after="2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-uczniowie klas 1-3 odbierani są spod sal lekcyjnych przez woźnego szkoły i odprowadzani   do świetlicy szkolnej, po zajęciach są przyprowadzani do klasy pod opieką pani woźnej.</w:t>
      </w:r>
    </w:p>
    <w:p w:rsidR="00495E11" w:rsidRDefault="00495E11" w:rsidP="00495E1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Z niniejszą procedurą wychowawca zapoznaje zainteresowanych uczniów/rodziców do 15 września każdego roku szkolnego. </w:t>
      </w:r>
    </w:p>
    <w:p w:rsidR="00495E11" w:rsidRDefault="00495E11" w:rsidP="00495E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. Procedura postępowania szkolnego w przypadku nieuczestniczenia ucznia w lekcjach religii/etyki w Szkole Podstawowej nr 58 w Poznaniu wraz z załącznikiem nr 1 jest dostępna na stronie internetowej szkoły.</w:t>
      </w:r>
    </w:p>
    <w:p w:rsidR="00C533A6" w:rsidRDefault="00C533A6" w:rsidP="00495E11">
      <w:pPr>
        <w:ind w:left="345" w:right="52" w:firstLine="0"/>
      </w:pPr>
      <w:r>
        <w:t xml:space="preserve"> </w:t>
      </w:r>
    </w:p>
    <w:p w:rsidR="00C533A6" w:rsidRDefault="00C533A6" w:rsidP="00C533A6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2E770E" w:rsidRDefault="002E770E">
      <w:pPr>
        <w:spacing w:after="21" w:line="259" w:lineRule="auto"/>
        <w:ind w:right="-11"/>
        <w:jc w:val="right"/>
      </w:pPr>
    </w:p>
    <w:sectPr w:rsidR="002E770E" w:rsidSect="00C50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19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34" w:rsidRDefault="00FF4634">
      <w:pPr>
        <w:spacing w:after="0" w:line="240" w:lineRule="auto"/>
      </w:pPr>
      <w:r>
        <w:separator/>
      </w:r>
    </w:p>
  </w:endnote>
  <w:endnote w:type="continuationSeparator" w:id="0">
    <w:p w:rsidR="00FF4634" w:rsidRDefault="00FF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CC" w:rsidRDefault="00DA34CC">
    <w:pPr>
      <w:tabs>
        <w:tab w:val="center" w:pos="45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85415">
      <w:fldChar w:fldCharType="begin"/>
    </w:r>
    <w:r w:rsidR="00585415">
      <w:instrText xml:space="preserve"> PAGE   \* MERGEFORMAT </w:instrText>
    </w:r>
    <w:r w:rsidR="00585415">
      <w:fldChar w:fldCharType="separate"/>
    </w:r>
    <w:r>
      <w:rPr>
        <w:noProof/>
      </w:rPr>
      <w:t>20</w:t>
    </w:r>
    <w:r w:rsidR="00585415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CC" w:rsidRDefault="00DA34CC">
    <w:pPr>
      <w:tabs>
        <w:tab w:val="center" w:pos="45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85415">
      <w:fldChar w:fldCharType="begin"/>
    </w:r>
    <w:r w:rsidR="00585415">
      <w:instrText xml:space="preserve"> PAGE   \* MERGEFORMAT </w:instrText>
    </w:r>
    <w:r w:rsidR="00585415">
      <w:fldChar w:fldCharType="separate"/>
    </w:r>
    <w:r w:rsidR="00382AEB">
      <w:rPr>
        <w:noProof/>
      </w:rPr>
      <w:t>6</w:t>
    </w:r>
    <w:r w:rsidR="00585415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CC" w:rsidRDefault="00DA34CC">
    <w:pPr>
      <w:tabs>
        <w:tab w:val="center" w:pos="45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 w:rsidR="00585415">
      <w:fldChar w:fldCharType="begin"/>
    </w:r>
    <w:r w:rsidR="00585415">
      <w:instrText xml:space="preserve"> PAGE   \* MERGEFORMAT </w:instrText>
    </w:r>
    <w:r w:rsidR="00585415">
      <w:fldChar w:fldCharType="separate"/>
    </w:r>
    <w:r>
      <w:rPr>
        <w:noProof/>
      </w:rPr>
      <w:t>20</w:t>
    </w:r>
    <w:r w:rsidR="00585415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34" w:rsidRDefault="00FF4634">
      <w:pPr>
        <w:spacing w:after="0" w:line="240" w:lineRule="auto"/>
      </w:pPr>
      <w:r>
        <w:separator/>
      </w:r>
    </w:p>
  </w:footnote>
  <w:footnote w:type="continuationSeparator" w:id="0">
    <w:p w:rsidR="00FF4634" w:rsidRDefault="00FF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CC" w:rsidRDefault="00DA34C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CC" w:rsidRDefault="00DA34C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CC" w:rsidRDefault="00DA34C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72D"/>
    <w:multiLevelType w:val="hybridMultilevel"/>
    <w:tmpl w:val="DE9E0F90"/>
    <w:lvl w:ilvl="0" w:tplc="6262D38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669A2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2F24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48E4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07F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0350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080F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0617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69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E7263"/>
    <w:multiLevelType w:val="hybridMultilevel"/>
    <w:tmpl w:val="2A24EC84"/>
    <w:lvl w:ilvl="0" w:tplc="193A29A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727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8EA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4FB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ADA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A80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48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8B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C6B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E1006"/>
    <w:multiLevelType w:val="hybridMultilevel"/>
    <w:tmpl w:val="D3FCE3FC"/>
    <w:lvl w:ilvl="0" w:tplc="F7F2AF0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263C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CABF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BA9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390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67E5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0BD9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455F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38B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96784"/>
    <w:multiLevelType w:val="hybridMultilevel"/>
    <w:tmpl w:val="0E483294"/>
    <w:lvl w:ilvl="0" w:tplc="CE7AA51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0746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24D20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A1B9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8899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AC30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8CF3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4238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8D39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926EA"/>
    <w:multiLevelType w:val="hybridMultilevel"/>
    <w:tmpl w:val="10224C98"/>
    <w:lvl w:ilvl="0" w:tplc="C20606F6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89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6D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81D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08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EBA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C9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CB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B475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300B5"/>
    <w:multiLevelType w:val="hybridMultilevel"/>
    <w:tmpl w:val="816214F0"/>
    <w:lvl w:ilvl="0" w:tplc="7FB6CFA8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43C18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0A06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AA61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AF70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AF3E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AD8A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CA90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ACB7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B65357"/>
    <w:multiLevelType w:val="hybridMultilevel"/>
    <w:tmpl w:val="E52435AE"/>
    <w:lvl w:ilvl="0" w:tplc="A704DA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343A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A42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FA12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25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2AE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E5D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402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2E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43AC7"/>
    <w:multiLevelType w:val="hybridMultilevel"/>
    <w:tmpl w:val="3E743254"/>
    <w:lvl w:ilvl="0" w:tplc="23AA9BD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4E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C3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2FE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A28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82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4A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63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0F0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C3D54"/>
    <w:multiLevelType w:val="hybridMultilevel"/>
    <w:tmpl w:val="FAB6A36A"/>
    <w:lvl w:ilvl="0" w:tplc="87C4D980">
      <w:start w:val="1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68A14">
      <w:start w:val="1"/>
      <w:numFmt w:val="decimal"/>
      <w:lvlText w:val="%2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EB41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C88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437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8A2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0BD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8A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640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370FB"/>
    <w:multiLevelType w:val="hybridMultilevel"/>
    <w:tmpl w:val="19808E5C"/>
    <w:lvl w:ilvl="0" w:tplc="D2464C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A23B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A78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0040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C1A5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88F84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264E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CD12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C240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C30E90"/>
    <w:multiLevelType w:val="hybridMultilevel"/>
    <w:tmpl w:val="A31C05BE"/>
    <w:lvl w:ilvl="0" w:tplc="917CE6D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4BBB2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CF57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A7CA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C021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8F6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C45B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4828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6A88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8528E"/>
    <w:multiLevelType w:val="hybridMultilevel"/>
    <w:tmpl w:val="A4C6C2C6"/>
    <w:lvl w:ilvl="0" w:tplc="E1B8DE6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650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8AE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AA0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12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A4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1CB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620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E1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890DD2"/>
    <w:multiLevelType w:val="hybridMultilevel"/>
    <w:tmpl w:val="E1F0613E"/>
    <w:lvl w:ilvl="0" w:tplc="F95E2BD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6E0D4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CD96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6F4F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E3D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C6BB7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AEA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4D16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AB98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022F2"/>
    <w:multiLevelType w:val="hybridMultilevel"/>
    <w:tmpl w:val="A74A5ABA"/>
    <w:lvl w:ilvl="0" w:tplc="11FAF3BC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A2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6B8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A6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02A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4A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075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22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373C9E"/>
    <w:multiLevelType w:val="hybridMultilevel"/>
    <w:tmpl w:val="6DA615B4"/>
    <w:lvl w:ilvl="0" w:tplc="21424FB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6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64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87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2C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CB4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03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5B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A2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5B218C"/>
    <w:multiLevelType w:val="hybridMultilevel"/>
    <w:tmpl w:val="5BFAD8A8"/>
    <w:lvl w:ilvl="0" w:tplc="4D94AF86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EF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E15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4F3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AFF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CD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BA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7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19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6F1428"/>
    <w:multiLevelType w:val="hybridMultilevel"/>
    <w:tmpl w:val="C7A6AFC8"/>
    <w:lvl w:ilvl="0" w:tplc="01C2B7D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65F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8B59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2AF1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ED32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C572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6458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2431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A0DD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F275B3"/>
    <w:multiLevelType w:val="hybridMultilevel"/>
    <w:tmpl w:val="28C2239E"/>
    <w:lvl w:ilvl="0" w:tplc="D16840E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3CCC">
      <w:start w:val="1"/>
      <w:numFmt w:val="lowerLetter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D484E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22218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B8B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2E89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4356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CAA2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AB7E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DD2092"/>
    <w:multiLevelType w:val="hybridMultilevel"/>
    <w:tmpl w:val="836AF2FA"/>
    <w:lvl w:ilvl="0" w:tplc="015C930E">
      <w:start w:val="3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A0D9AE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8F37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C8C0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EDA7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8C79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619E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476D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C21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436956"/>
    <w:multiLevelType w:val="hybridMultilevel"/>
    <w:tmpl w:val="C1521C1C"/>
    <w:lvl w:ilvl="0" w:tplc="C36A54D8">
      <w:start w:val="1"/>
      <w:numFmt w:val="upperRoman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944E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830B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23B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48A3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8B91E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09E5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ED41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2214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C3496E"/>
    <w:multiLevelType w:val="hybridMultilevel"/>
    <w:tmpl w:val="6472CF34"/>
    <w:lvl w:ilvl="0" w:tplc="B300B27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C4431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AE822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668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4026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478F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6E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2103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A564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0426B9"/>
    <w:multiLevelType w:val="hybridMultilevel"/>
    <w:tmpl w:val="A75C0B78"/>
    <w:lvl w:ilvl="0" w:tplc="4E8E1BD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08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4FF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6AA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0B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2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0CC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09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C9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0A0394"/>
    <w:multiLevelType w:val="hybridMultilevel"/>
    <w:tmpl w:val="C38682A6"/>
    <w:lvl w:ilvl="0" w:tplc="815AF148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0416A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E706A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CB2F2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2917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EACD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EF9A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EAB0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A0D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483878"/>
    <w:multiLevelType w:val="hybridMultilevel"/>
    <w:tmpl w:val="2C8083F0"/>
    <w:lvl w:ilvl="0" w:tplc="FA18F54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6ECE4">
      <w:start w:val="1"/>
      <w:numFmt w:val="lowerLetter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C0F3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AA5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0CF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1B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8E6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4034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F65B2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214FB2"/>
    <w:multiLevelType w:val="hybridMultilevel"/>
    <w:tmpl w:val="3F109428"/>
    <w:lvl w:ilvl="0" w:tplc="626E7C22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B4C93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C795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24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034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AC61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CBF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63F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A8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C7136F"/>
    <w:multiLevelType w:val="hybridMultilevel"/>
    <w:tmpl w:val="A10A90BC"/>
    <w:lvl w:ilvl="0" w:tplc="010C75E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AD3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E9C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EB1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6B2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E20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A6E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C7B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2D3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D1037F"/>
    <w:multiLevelType w:val="hybridMultilevel"/>
    <w:tmpl w:val="7D00F472"/>
    <w:lvl w:ilvl="0" w:tplc="67E4FC6A">
      <w:start w:val="3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8D9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D4A6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0BE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0C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E9A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6D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9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8C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B07DAB"/>
    <w:multiLevelType w:val="hybridMultilevel"/>
    <w:tmpl w:val="9F562C26"/>
    <w:lvl w:ilvl="0" w:tplc="FF84369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A712A">
      <w:start w:val="2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DEC2B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C7B6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066D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4DD6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C498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B82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248F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2B098E"/>
    <w:multiLevelType w:val="hybridMultilevel"/>
    <w:tmpl w:val="76B80282"/>
    <w:lvl w:ilvl="0" w:tplc="A512282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A1F4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C81C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6A20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E402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47A0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3866FC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C931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AD21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019EA"/>
    <w:multiLevelType w:val="hybridMultilevel"/>
    <w:tmpl w:val="A6CEB630"/>
    <w:lvl w:ilvl="0" w:tplc="CFA68BBC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4F092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EAF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6D3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8584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6718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E458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B27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A9D2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63155D"/>
    <w:multiLevelType w:val="hybridMultilevel"/>
    <w:tmpl w:val="99BC4B6E"/>
    <w:lvl w:ilvl="0" w:tplc="273C6F48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4FB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872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33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234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873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AB28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E80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4D9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283252"/>
    <w:multiLevelType w:val="hybridMultilevel"/>
    <w:tmpl w:val="5F9C3CB8"/>
    <w:lvl w:ilvl="0" w:tplc="C6FAF9A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AEE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40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C31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EB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4D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8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8F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C02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47A4C"/>
    <w:multiLevelType w:val="hybridMultilevel"/>
    <w:tmpl w:val="049E87EA"/>
    <w:lvl w:ilvl="0" w:tplc="A84CFC4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61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BE96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ECA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8AC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01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4D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4B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E50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F41064"/>
    <w:multiLevelType w:val="hybridMultilevel"/>
    <w:tmpl w:val="18E4604A"/>
    <w:lvl w:ilvl="0" w:tplc="7C9CFF3C">
      <w:start w:val="3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EE7E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ED57E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04F7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ECB9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2ED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2F9F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0D5F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094E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30"/>
  </w:num>
  <w:num w:numId="5">
    <w:abstractNumId w:val="1"/>
  </w:num>
  <w:num w:numId="6">
    <w:abstractNumId w:val="12"/>
  </w:num>
  <w:num w:numId="7">
    <w:abstractNumId w:val="4"/>
  </w:num>
  <w:num w:numId="8">
    <w:abstractNumId w:val="17"/>
  </w:num>
  <w:num w:numId="9">
    <w:abstractNumId w:val="21"/>
  </w:num>
  <w:num w:numId="10">
    <w:abstractNumId w:val="5"/>
  </w:num>
  <w:num w:numId="11">
    <w:abstractNumId w:val="15"/>
  </w:num>
  <w:num w:numId="12">
    <w:abstractNumId w:val="8"/>
  </w:num>
  <w:num w:numId="13">
    <w:abstractNumId w:val="19"/>
  </w:num>
  <w:num w:numId="14">
    <w:abstractNumId w:val="31"/>
  </w:num>
  <w:num w:numId="15">
    <w:abstractNumId w:val="22"/>
  </w:num>
  <w:num w:numId="16">
    <w:abstractNumId w:val="16"/>
  </w:num>
  <w:num w:numId="17">
    <w:abstractNumId w:val="29"/>
  </w:num>
  <w:num w:numId="18">
    <w:abstractNumId w:val="18"/>
  </w:num>
  <w:num w:numId="19">
    <w:abstractNumId w:val="0"/>
  </w:num>
  <w:num w:numId="20">
    <w:abstractNumId w:val="14"/>
  </w:num>
  <w:num w:numId="21">
    <w:abstractNumId w:val="10"/>
  </w:num>
  <w:num w:numId="22">
    <w:abstractNumId w:val="28"/>
  </w:num>
  <w:num w:numId="23">
    <w:abstractNumId w:val="9"/>
  </w:num>
  <w:num w:numId="24">
    <w:abstractNumId w:val="26"/>
  </w:num>
  <w:num w:numId="25">
    <w:abstractNumId w:val="11"/>
  </w:num>
  <w:num w:numId="26">
    <w:abstractNumId w:val="2"/>
  </w:num>
  <w:num w:numId="27">
    <w:abstractNumId w:val="32"/>
  </w:num>
  <w:num w:numId="28">
    <w:abstractNumId w:val="3"/>
  </w:num>
  <w:num w:numId="29">
    <w:abstractNumId w:val="7"/>
  </w:num>
  <w:num w:numId="30">
    <w:abstractNumId w:val="33"/>
  </w:num>
  <w:num w:numId="31">
    <w:abstractNumId w:val="27"/>
  </w:num>
  <w:num w:numId="32">
    <w:abstractNumId w:val="20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0E"/>
    <w:rsid w:val="000A4F4B"/>
    <w:rsid w:val="001F10BE"/>
    <w:rsid w:val="002171A7"/>
    <w:rsid w:val="00295B46"/>
    <w:rsid w:val="00295BA8"/>
    <w:rsid w:val="002E65B2"/>
    <w:rsid w:val="002E770E"/>
    <w:rsid w:val="00305BA6"/>
    <w:rsid w:val="00332125"/>
    <w:rsid w:val="00382AEB"/>
    <w:rsid w:val="004939CE"/>
    <w:rsid w:val="00495E11"/>
    <w:rsid w:val="004C4B13"/>
    <w:rsid w:val="004D0510"/>
    <w:rsid w:val="00534040"/>
    <w:rsid w:val="00585415"/>
    <w:rsid w:val="00630914"/>
    <w:rsid w:val="006554D0"/>
    <w:rsid w:val="006631E2"/>
    <w:rsid w:val="00667263"/>
    <w:rsid w:val="006B4839"/>
    <w:rsid w:val="00774F4A"/>
    <w:rsid w:val="00794360"/>
    <w:rsid w:val="007A522F"/>
    <w:rsid w:val="008A6379"/>
    <w:rsid w:val="008D56D6"/>
    <w:rsid w:val="00986A58"/>
    <w:rsid w:val="009934A6"/>
    <w:rsid w:val="009A7C71"/>
    <w:rsid w:val="00A17361"/>
    <w:rsid w:val="00A30398"/>
    <w:rsid w:val="00A50833"/>
    <w:rsid w:val="00A75CD4"/>
    <w:rsid w:val="00AC7C09"/>
    <w:rsid w:val="00B3050A"/>
    <w:rsid w:val="00B52BDD"/>
    <w:rsid w:val="00B92B0A"/>
    <w:rsid w:val="00BA06AE"/>
    <w:rsid w:val="00C50CD0"/>
    <w:rsid w:val="00C533A6"/>
    <w:rsid w:val="00C76851"/>
    <w:rsid w:val="00DA34CC"/>
    <w:rsid w:val="00DA70A0"/>
    <w:rsid w:val="00E02136"/>
    <w:rsid w:val="00FD77FA"/>
    <w:rsid w:val="00FE70C3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C7D34-5199-44D4-B76F-35650503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D0"/>
    <w:pPr>
      <w:spacing w:after="16" w:line="267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50CD0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C50CD0"/>
    <w:pPr>
      <w:keepNext/>
      <w:keepLines/>
      <w:spacing w:after="0"/>
      <w:ind w:right="59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50CD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sid w:val="00C50CD0"/>
    <w:rPr>
      <w:rFonts w:ascii="Times New Roman" w:eastAsia="Times New Roman" w:hAnsi="Times New Roman" w:cs="Times New Roman"/>
      <w:b/>
      <w:color w:val="000000"/>
      <w:sz w:val="24"/>
    </w:rPr>
  </w:style>
  <w:style w:type="paragraph" w:styleId="Spistreci1">
    <w:name w:val="toc 1"/>
    <w:hidden/>
    <w:uiPriority w:val="39"/>
    <w:rsid w:val="00C50CD0"/>
    <w:pPr>
      <w:spacing w:after="16" w:line="267" w:lineRule="auto"/>
      <w:ind w:left="35" w:righ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pistreci2">
    <w:name w:val="toc 2"/>
    <w:hidden/>
    <w:rsid w:val="00C50CD0"/>
    <w:pPr>
      <w:spacing w:after="16" w:line="267" w:lineRule="auto"/>
      <w:ind w:left="35" w:righ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DA70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125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95BA8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5BA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95BA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5BA8"/>
    <w:rPr>
      <w:lang w:eastAsia="en-US"/>
    </w:rPr>
  </w:style>
  <w:style w:type="paragraph" w:customStyle="1" w:styleId="Default">
    <w:name w:val="Default"/>
    <w:rsid w:val="00495E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E4C6-843C-4352-9DA8-7887546E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83</Words>
  <Characters>4190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Szkoła Podstawowa nr 58 im. Jerzego Kukuczki  w Poznaniu</vt:lpstr>
    </vt:vector>
  </TitlesOfParts>
  <Company/>
  <LinksUpToDate>false</LinksUpToDate>
  <CharactersWithSpaces>4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8 im. Jerzego Kukuczki  w Poznaniu</dc:title>
  <dc:creator>Grażyna Walasek</dc:creator>
  <cp:lastModifiedBy>Ewa Prajwowska</cp:lastModifiedBy>
  <cp:revision>2</cp:revision>
  <cp:lastPrinted>2016-12-02T10:50:00Z</cp:lastPrinted>
  <dcterms:created xsi:type="dcterms:W3CDTF">2023-02-28T08:41:00Z</dcterms:created>
  <dcterms:modified xsi:type="dcterms:W3CDTF">2023-02-28T08:41:00Z</dcterms:modified>
</cp:coreProperties>
</file>